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BB69" w14:textId="3740B030" w:rsidR="00966715" w:rsidRPr="00966715" w:rsidRDefault="00966715">
      <w:pPr>
        <w:rPr>
          <w:b/>
          <w:bCs/>
        </w:rPr>
      </w:pPr>
      <w:r>
        <w:t>1.</w:t>
      </w:r>
      <w:r w:rsidRPr="0096671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966715">
        <w:rPr>
          <w:b/>
          <w:bCs/>
        </w:rPr>
        <w:t>TRELLO_ACTION_GET_BOARD_BY_ID_ACTIO</w:t>
      </w:r>
      <w:r>
        <w:rPr>
          <w:b/>
          <w:bCs/>
        </w:rPr>
        <w:t>N</w:t>
      </w:r>
    </w:p>
    <w:p w14:paraId="5EE327BD" w14:textId="77777777" w:rsidR="00966715" w:rsidRDefault="00966715">
      <w:pPr>
        <w:rPr>
          <w:noProof/>
        </w:rPr>
      </w:pPr>
    </w:p>
    <w:p w14:paraId="11EDEFA0" w14:textId="55DB734D" w:rsidR="00B3485A" w:rsidRDefault="00966715">
      <w:r>
        <w:rPr>
          <w:noProof/>
        </w:rPr>
        <w:drawing>
          <wp:inline distT="0" distB="0" distL="0" distR="0" wp14:anchorId="1CE5D9D1" wp14:editId="4AE3F210">
            <wp:extent cx="5672838" cy="3318164"/>
            <wp:effectExtent l="0" t="0" r="4445" b="0"/>
            <wp:docPr id="36930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07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788" cy="3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9F2" w14:textId="7603477B" w:rsidR="00966715" w:rsidRDefault="00966715">
      <w:r>
        <w:t>TO GET THE BOARD ID:</w:t>
      </w:r>
    </w:p>
    <w:p w14:paraId="28BB5B87" w14:textId="577F19A1" w:rsidR="00966715" w:rsidRDefault="00966715">
      <w:hyperlink r:id="rId7" w:history="1">
        <w:r w:rsidRPr="005C4807">
          <w:rPr>
            <w:rStyle w:val="Hyperlink"/>
          </w:rPr>
          <w:t>https://api.trello.com/1/boards/68d3ec4494e262fb3216ab14?key=0e25f87141aa66e3d5d9116f606c989d&amp;token=ATTA703ac75455c2e1835e473d2868aededa8de3f9bce180293b1331718b048edef4752AA41F</w:t>
        </w:r>
      </w:hyperlink>
    </w:p>
    <w:p w14:paraId="487E5CEA" w14:textId="770B8BC3" w:rsidR="00966715" w:rsidRDefault="00966715">
      <w:r>
        <w:t>TO GET THE ACTION ID:</w:t>
      </w:r>
    </w:p>
    <w:p w14:paraId="6D4B9531" w14:textId="6C86EC84" w:rsidR="00966715" w:rsidRDefault="00966715">
      <w:r>
        <w:rPr>
          <w:noProof/>
        </w:rPr>
        <w:drawing>
          <wp:inline distT="0" distB="0" distL="0" distR="0" wp14:anchorId="0F2C7D14" wp14:editId="2ADFD3AA">
            <wp:extent cx="5731510" cy="2320636"/>
            <wp:effectExtent l="0" t="0" r="2540" b="3810"/>
            <wp:docPr id="122748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9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403" cy="2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D5A6" w14:textId="77777777" w:rsidR="00966715" w:rsidRDefault="00966715"/>
    <w:p w14:paraId="60D501C5" w14:textId="77777777" w:rsidR="00966715" w:rsidRDefault="00966715"/>
    <w:p w14:paraId="4B36D7B8" w14:textId="77777777" w:rsidR="00966715" w:rsidRDefault="00966715"/>
    <w:p w14:paraId="2B304342" w14:textId="77777777" w:rsidR="00966715" w:rsidRDefault="00966715"/>
    <w:p w14:paraId="40645F8C" w14:textId="056B24BF" w:rsidR="00DA2E90" w:rsidRPr="00DA2E90" w:rsidRDefault="00DA2E90" w:rsidP="00DA2E90">
      <w:pPr>
        <w:rPr>
          <w:b/>
          <w:bCs/>
        </w:rPr>
      </w:pPr>
      <w:r>
        <w:lastRenderedPageBreak/>
        <w:t>2.</w:t>
      </w:r>
      <w:r w:rsidRPr="00DA2E9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A2E90">
        <w:rPr>
          <w:b/>
          <w:bCs/>
        </w:rPr>
        <w:t>TRELLO_ACTION_GET_BY_ID</w:t>
      </w:r>
    </w:p>
    <w:p w14:paraId="57297202" w14:textId="393E887E" w:rsidR="00966715" w:rsidRDefault="00DA2E90">
      <w:r>
        <w:rPr>
          <w:noProof/>
        </w:rPr>
        <w:drawing>
          <wp:inline distT="0" distB="0" distL="0" distR="0" wp14:anchorId="2F071E72" wp14:editId="427726A7">
            <wp:extent cx="5729723" cy="2798618"/>
            <wp:effectExtent l="0" t="0" r="4445" b="1905"/>
            <wp:docPr id="89045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6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90" cy="28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1671" w14:textId="7D63A91F" w:rsidR="00DA2E90" w:rsidRDefault="00DA2E90">
      <w:r>
        <w:rPr>
          <w:noProof/>
        </w:rPr>
        <w:drawing>
          <wp:inline distT="0" distB="0" distL="0" distR="0" wp14:anchorId="735BFA0D" wp14:editId="143516EB">
            <wp:extent cx="5731510" cy="5192395"/>
            <wp:effectExtent l="0" t="0" r="2540" b="8255"/>
            <wp:docPr id="22955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3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058B" w14:textId="77777777" w:rsidR="00DA2E90" w:rsidRDefault="00DA2E90"/>
    <w:p w14:paraId="332F39D0" w14:textId="1351FD83" w:rsidR="00DA2E90" w:rsidRPr="00DA2E90" w:rsidRDefault="00DA2E90" w:rsidP="00DA2E90">
      <w:pPr>
        <w:rPr>
          <w:b/>
          <w:bCs/>
        </w:rPr>
      </w:pPr>
      <w:r>
        <w:lastRenderedPageBreak/>
        <w:t>3.</w:t>
      </w:r>
      <w:r w:rsidRPr="00DA2E9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A2E90">
        <w:rPr>
          <w:b/>
          <w:bCs/>
        </w:rPr>
        <w:t>TRELLO_ACTION_GET_LIST_BY_ID_ACTION</w:t>
      </w:r>
    </w:p>
    <w:p w14:paraId="78B43209" w14:textId="0670EE11" w:rsidR="00DA2E90" w:rsidRDefault="00DA2E90">
      <w:r>
        <w:rPr>
          <w:noProof/>
        </w:rPr>
        <w:drawing>
          <wp:inline distT="0" distB="0" distL="0" distR="0" wp14:anchorId="3569C47D" wp14:editId="34F66B9D">
            <wp:extent cx="5731085" cy="7391400"/>
            <wp:effectExtent l="0" t="0" r="3175" b="0"/>
            <wp:docPr id="33252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3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67" cy="74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071" w14:textId="77777777" w:rsidR="00DA2E90" w:rsidRDefault="00DA2E90"/>
    <w:p w14:paraId="5F885516" w14:textId="77777777" w:rsidR="00DA2E90" w:rsidRDefault="00DA2E90"/>
    <w:p w14:paraId="6DBD9839" w14:textId="77777777" w:rsidR="00DA2E90" w:rsidRDefault="00DA2E90"/>
    <w:p w14:paraId="347A6D6B" w14:textId="77777777" w:rsidR="00DA2E90" w:rsidRDefault="00DA2E90" w:rsidP="00DA2E90"/>
    <w:p w14:paraId="50821B49" w14:textId="6C8B3B9A" w:rsidR="00DA2E90" w:rsidRPr="00DA2E90" w:rsidRDefault="00DA2E90" w:rsidP="00DA2E90">
      <w:pPr>
        <w:rPr>
          <w:b/>
          <w:bCs/>
        </w:rPr>
      </w:pPr>
      <w:r>
        <w:lastRenderedPageBreak/>
        <w:t>4.</w:t>
      </w:r>
      <w:r w:rsidRPr="00DA2E9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A2E90">
        <w:rPr>
          <w:b/>
          <w:bCs/>
        </w:rPr>
        <w:t>TRELLO_ADD_BOARDS</w:t>
      </w:r>
    </w:p>
    <w:p w14:paraId="0A2F71EF" w14:textId="3C19094E" w:rsidR="00DA2E90" w:rsidRDefault="00DA2E90"/>
    <w:p w14:paraId="2607820D" w14:textId="1C45E701" w:rsidR="00DA2E90" w:rsidRDefault="00DA2E90">
      <w:r>
        <w:rPr>
          <w:noProof/>
        </w:rPr>
        <w:drawing>
          <wp:inline distT="0" distB="0" distL="0" distR="0" wp14:anchorId="40BBD852" wp14:editId="01669C28">
            <wp:extent cx="5730897" cy="2410691"/>
            <wp:effectExtent l="0" t="0" r="3175" b="8890"/>
            <wp:docPr id="77821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18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678" cy="24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CA5EC" wp14:editId="0490BB8B">
            <wp:extent cx="5731510" cy="5083175"/>
            <wp:effectExtent l="0" t="0" r="2540" b="3175"/>
            <wp:docPr id="107881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19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F4A" w14:textId="77777777" w:rsidR="00DA2E90" w:rsidRDefault="00DA2E90"/>
    <w:p w14:paraId="4BF601EA" w14:textId="77777777" w:rsidR="00DA2E90" w:rsidRDefault="00DA2E90"/>
    <w:p w14:paraId="43D35197" w14:textId="6E1AC69E" w:rsidR="00D445CF" w:rsidRPr="00D445CF" w:rsidRDefault="00D445CF" w:rsidP="00D445CF">
      <w:pPr>
        <w:rPr>
          <w:b/>
          <w:bCs/>
        </w:rPr>
      </w:pPr>
      <w:r>
        <w:lastRenderedPageBreak/>
        <w:t>5.</w:t>
      </w:r>
      <w:r w:rsidRPr="00D445CF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445CF">
        <w:rPr>
          <w:b/>
          <w:bCs/>
        </w:rPr>
        <w:t>TRELLO_ADD_BOARDS_CALENDAR_KEY_GENERATE_BY_ID_BOARD</w:t>
      </w:r>
    </w:p>
    <w:p w14:paraId="1BFB4D13" w14:textId="51E54AAD" w:rsidR="00DA2E90" w:rsidRDefault="00D445CF">
      <w:r>
        <w:rPr>
          <w:noProof/>
        </w:rPr>
        <w:drawing>
          <wp:inline distT="0" distB="0" distL="0" distR="0" wp14:anchorId="646EA4CA" wp14:editId="05E333D9">
            <wp:extent cx="5731510" cy="5989320"/>
            <wp:effectExtent l="0" t="0" r="2540" b="0"/>
            <wp:docPr id="86701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8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A9E5" w14:textId="77777777" w:rsidR="00D445CF" w:rsidRDefault="00D445CF"/>
    <w:p w14:paraId="5CD78008" w14:textId="77777777" w:rsidR="00D445CF" w:rsidRDefault="00D445CF"/>
    <w:p w14:paraId="043807A1" w14:textId="77777777" w:rsidR="00D445CF" w:rsidRDefault="00D445CF"/>
    <w:p w14:paraId="57CA5BD8" w14:textId="77777777" w:rsidR="00D445CF" w:rsidRDefault="00D445CF"/>
    <w:p w14:paraId="6D643FA3" w14:textId="77777777" w:rsidR="00D445CF" w:rsidRDefault="00D445CF"/>
    <w:p w14:paraId="6D38A952" w14:textId="77777777" w:rsidR="00D445CF" w:rsidRDefault="00D445CF"/>
    <w:p w14:paraId="6206F19B" w14:textId="77777777" w:rsidR="00D445CF" w:rsidRDefault="00D445CF"/>
    <w:p w14:paraId="3CB0707F" w14:textId="77777777" w:rsidR="00D445CF" w:rsidRDefault="00D445CF"/>
    <w:p w14:paraId="2B2B4C92" w14:textId="77777777" w:rsidR="00D445CF" w:rsidRDefault="00D445CF"/>
    <w:p w14:paraId="47C9F80C" w14:textId="1D3801E4" w:rsidR="00D445CF" w:rsidRPr="00D445CF" w:rsidRDefault="00D445CF" w:rsidP="00D445CF">
      <w:pPr>
        <w:rPr>
          <w:b/>
          <w:bCs/>
        </w:rPr>
      </w:pPr>
      <w:r>
        <w:lastRenderedPageBreak/>
        <w:t>6.</w:t>
      </w:r>
      <w:r w:rsidRPr="00D445CF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445CF">
        <w:rPr>
          <w:b/>
          <w:bCs/>
        </w:rPr>
        <w:t>TRELLO_ADD_BOARDS_EMAIL_KEY_GENERATE_BY_ID_BOARD</w:t>
      </w:r>
    </w:p>
    <w:p w14:paraId="718AB9FE" w14:textId="6F58A9E2" w:rsidR="00D445CF" w:rsidRDefault="00D445CF">
      <w:r>
        <w:rPr>
          <w:noProof/>
        </w:rPr>
        <w:drawing>
          <wp:inline distT="0" distB="0" distL="0" distR="0" wp14:anchorId="377A264F" wp14:editId="4E0D3B6F">
            <wp:extent cx="5731510" cy="6408420"/>
            <wp:effectExtent l="0" t="0" r="2540" b="0"/>
            <wp:docPr id="12683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75B8" w14:textId="77777777" w:rsidR="00D445CF" w:rsidRDefault="00D445CF"/>
    <w:p w14:paraId="3F3E6CE5" w14:textId="77777777" w:rsidR="00D445CF" w:rsidRDefault="00D445CF"/>
    <w:p w14:paraId="4D62AECD" w14:textId="77777777" w:rsidR="00D445CF" w:rsidRDefault="00D445CF"/>
    <w:p w14:paraId="62835FF9" w14:textId="77777777" w:rsidR="00D445CF" w:rsidRDefault="00D445CF"/>
    <w:p w14:paraId="264EC8DA" w14:textId="77777777" w:rsidR="00D445CF" w:rsidRDefault="00D445CF"/>
    <w:p w14:paraId="2ED6269A" w14:textId="77777777" w:rsidR="00D445CF" w:rsidRDefault="00D445CF"/>
    <w:p w14:paraId="05502E70" w14:textId="77777777" w:rsidR="00D445CF" w:rsidRDefault="00D445CF"/>
    <w:p w14:paraId="1F4640F2" w14:textId="71196DE5" w:rsidR="00D445CF" w:rsidRPr="00D445CF" w:rsidRDefault="00D445CF" w:rsidP="00D445CF">
      <w:pPr>
        <w:rPr>
          <w:b/>
          <w:bCs/>
        </w:rPr>
      </w:pPr>
      <w:r>
        <w:lastRenderedPageBreak/>
        <w:t>7.</w:t>
      </w:r>
      <w:r w:rsidRPr="00D445CF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445CF">
        <w:rPr>
          <w:b/>
          <w:bCs/>
        </w:rPr>
        <w:t>TRELLO_ADD_BOARDS_LABELS_BY_ID_BOARD</w:t>
      </w:r>
    </w:p>
    <w:p w14:paraId="0674376A" w14:textId="42454BF1" w:rsidR="00D445CF" w:rsidRDefault="00D445CF">
      <w:r>
        <w:rPr>
          <w:noProof/>
        </w:rPr>
        <w:drawing>
          <wp:inline distT="0" distB="0" distL="0" distR="0" wp14:anchorId="777F42E6" wp14:editId="0BA37422">
            <wp:extent cx="5731510" cy="3624942"/>
            <wp:effectExtent l="0" t="0" r="2540" b="0"/>
            <wp:docPr id="58781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178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861" cy="36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7A3D" w14:textId="42D99BF3" w:rsidR="00D445CF" w:rsidRDefault="00D445CF">
      <w:r>
        <w:rPr>
          <w:noProof/>
        </w:rPr>
        <w:drawing>
          <wp:inline distT="0" distB="0" distL="0" distR="0" wp14:anchorId="31408362" wp14:editId="1BC6A705">
            <wp:extent cx="5731510" cy="4758055"/>
            <wp:effectExtent l="0" t="0" r="2540" b="4445"/>
            <wp:docPr id="190806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8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B3B2" w14:textId="0BAD8600" w:rsidR="00D445CF" w:rsidRDefault="00D445CF" w:rsidP="00D445CF">
      <w:pPr>
        <w:rPr>
          <w:b/>
          <w:bCs/>
        </w:rPr>
      </w:pPr>
      <w:r>
        <w:lastRenderedPageBreak/>
        <w:t>8.</w:t>
      </w:r>
      <w:r w:rsidRPr="00D445CF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445CF">
        <w:rPr>
          <w:b/>
          <w:bCs/>
        </w:rPr>
        <w:t>TRELLO_ADD_BOARDS_LISTS_BY_ID_BO</w:t>
      </w:r>
      <w:r>
        <w:rPr>
          <w:b/>
          <w:bCs/>
        </w:rPr>
        <w:t>ARD</w:t>
      </w:r>
      <w:r>
        <w:rPr>
          <w:noProof/>
        </w:rPr>
        <w:drawing>
          <wp:inline distT="0" distB="0" distL="0" distR="0" wp14:anchorId="08F661C2" wp14:editId="307459FE">
            <wp:extent cx="5731510" cy="3600450"/>
            <wp:effectExtent l="0" t="0" r="2540" b="0"/>
            <wp:docPr id="86566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9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5AF5E" wp14:editId="475CBC60">
            <wp:extent cx="5731510" cy="4391025"/>
            <wp:effectExtent l="0" t="0" r="2540" b="9525"/>
            <wp:docPr id="145319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3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CE1" w14:textId="77777777" w:rsidR="00D445CF" w:rsidRDefault="00D445CF" w:rsidP="00D445CF">
      <w:pPr>
        <w:rPr>
          <w:b/>
          <w:bCs/>
        </w:rPr>
      </w:pPr>
    </w:p>
    <w:p w14:paraId="2AD294A2" w14:textId="77777777" w:rsidR="00D445CF" w:rsidRDefault="00D445CF" w:rsidP="00D445CF">
      <w:pPr>
        <w:rPr>
          <w:b/>
          <w:bCs/>
        </w:rPr>
      </w:pPr>
    </w:p>
    <w:p w14:paraId="7A99EAAB" w14:textId="2DC9E3EB" w:rsidR="00D445CF" w:rsidRPr="00D445CF" w:rsidRDefault="00D445CF" w:rsidP="00D445CF">
      <w:pPr>
        <w:rPr>
          <w:b/>
          <w:bCs/>
        </w:rPr>
      </w:pPr>
      <w:r>
        <w:rPr>
          <w:b/>
          <w:bCs/>
        </w:rPr>
        <w:lastRenderedPageBreak/>
        <w:t>9.</w:t>
      </w:r>
      <w:r w:rsidRPr="00D445CF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445CF">
        <w:rPr>
          <w:b/>
          <w:bCs/>
        </w:rPr>
        <w:t>TRELLO_ADD_BOARDS_MARK_AS_VIEWED_BY_ID_BOARD</w:t>
      </w:r>
    </w:p>
    <w:p w14:paraId="79945349" w14:textId="195B9D30" w:rsidR="00D445CF" w:rsidRDefault="00D445CF" w:rsidP="00D445CF">
      <w:pPr>
        <w:rPr>
          <w:b/>
          <w:bCs/>
        </w:rPr>
      </w:pPr>
      <w:r>
        <w:rPr>
          <w:noProof/>
        </w:rPr>
        <w:drawing>
          <wp:inline distT="0" distB="0" distL="0" distR="0" wp14:anchorId="6AA9F70D" wp14:editId="3EC45038">
            <wp:extent cx="5731510" cy="5419090"/>
            <wp:effectExtent l="0" t="0" r="2540" b="0"/>
            <wp:docPr id="4968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28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E1F0" w14:textId="77777777" w:rsidR="00D445CF" w:rsidRDefault="00D445CF" w:rsidP="00D445CF">
      <w:pPr>
        <w:rPr>
          <w:b/>
          <w:bCs/>
        </w:rPr>
      </w:pPr>
    </w:p>
    <w:p w14:paraId="521F34E1" w14:textId="77777777" w:rsidR="00D445CF" w:rsidRDefault="00D445CF" w:rsidP="00D445CF">
      <w:pPr>
        <w:rPr>
          <w:b/>
          <w:bCs/>
        </w:rPr>
      </w:pPr>
    </w:p>
    <w:p w14:paraId="3476108A" w14:textId="77777777" w:rsidR="00D445CF" w:rsidRDefault="00D445CF" w:rsidP="00D445CF">
      <w:pPr>
        <w:rPr>
          <w:b/>
          <w:bCs/>
        </w:rPr>
      </w:pPr>
    </w:p>
    <w:p w14:paraId="3BB03456" w14:textId="77777777" w:rsidR="00D445CF" w:rsidRDefault="00D445CF" w:rsidP="00D445CF">
      <w:pPr>
        <w:rPr>
          <w:b/>
          <w:bCs/>
        </w:rPr>
      </w:pPr>
    </w:p>
    <w:p w14:paraId="0362C941" w14:textId="77777777" w:rsidR="00D445CF" w:rsidRDefault="00D445CF" w:rsidP="00D445CF">
      <w:pPr>
        <w:rPr>
          <w:b/>
          <w:bCs/>
        </w:rPr>
      </w:pPr>
    </w:p>
    <w:p w14:paraId="57310829" w14:textId="77777777" w:rsidR="00D445CF" w:rsidRDefault="00D445CF" w:rsidP="00D445CF">
      <w:pPr>
        <w:rPr>
          <w:b/>
          <w:bCs/>
        </w:rPr>
      </w:pPr>
    </w:p>
    <w:p w14:paraId="6615EA58" w14:textId="77777777" w:rsidR="00D445CF" w:rsidRDefault="00D445CF" w:rsidP="00D445CF">
      <w:pPr>
        <w:rPr>
          <w:b/>
          <w:bCs/>
        </w:rPr>
      </w:pPr>
    </w:p>
    <w:p w14:paraId="3C4411FE" w14:textId="77777777" w:rsidR="00D445CF" w:rsidRDefault="00D445CF" w:rsidP="00D445CF">
      <w:pPr>
        <w:rPr>
          <w:b/>
          <w:bCs/>
        </w:rPr>
      </w:pPr>
    </w:p>
    <w:p w14:paraId="4AF194BA" w14:textId="77777777" w:rsidR="00D445CF" w:rsidRDefault="00D445CF" w:rsidP="00D445CF">
      <w:pPr>
        <w:rPr>
          <w:b/>
          <w:bCs/>
        </w:rPr>
      </w:pPr>
    </w:p>
    <w:p w14:paraId="219CBED6" w14:textId="77777777" w:rsidR="00D445CF" w:rsidRDefault="00D445CF" w:rsidP="00D445CF">
      <w:pPr>
        <w:rPr>
          <w:b/>
          <w:bCs/>
        </w:rPr>
      </w:pPr>
    </w:p>
    <w:p w14:paraId="69BA38EF" w14:textId="77777777" w:rsidR="00D445CF" w:rsidRDefault="00D445CF" w:rsidP="00D445CF">
      <w:pPr>
        <w:rPr>
          <w:b/>
          <w:bCs/>
        </w:rPr>
      </w:pPr>
    </w:p>
    <w:p w14:paraId="31145900" w14:textId="4AFF33D3" w:rsidR="00EB4C2E" w:rsidRPr="00EB4C2E" w:rsidRDefault="00EB4C2E" w:rsidP="00EB4C2E">
      <w:pPr>
        <w:rPr>
          <w:b/>
          <w:bCs/>
        </w:rPr>
      </w:pPr>
      <w:r>
        <w:rPr>
          <w:b/>
          <w:bCs/>
        </w:rPr>
        <w:lastRenderedPageBreak/>
        <w:t>10.</w:t>
      </w:r>
      <w:r w:rsidRPr="00EB4C2E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EB4C2E">
        <w:rPr>
          <w:b/>
          <w:bCs/>
        </w:rPr>
        <w:t>TRELLO_ADD_BOARDS_POWER_UPS_BY_ID_BOARD</w:t>
      </w:r>
    </w:p>
    <w:p w14:paraId="758996D4" w14:textId="744C88AA" w:rsidR="00EB4C2E" w:rsidRDefault="00EB4C2E" w:rsidP="00D445CF">
      <w:pPr>
        <w:rPr>
          <w:b/>
          <w:bCs/>
        </w:rPr>
      </w:pPr>
      <w:r>
        <w:rPr>
          <w:noProof/>
        </w:rPr>
        <w:drawing>
          <wp:inline distT="0" distB="0" distL="0" distR="0" wp14:anchorId="3723D5BF" wp14:editId="15E334DC">
            <wp:extent cx="5731510" cy="6061710"/>
            <wp:effectExtent l="0" t="0" r="2540" b="0"/>
            <wp:docPr id="17726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089B" w14:textId="77777777" w:rsidR="00EB4C2E" w:rsidRDefault="00EB4C2E" w:rsidP="00D445CF">
      <w:pPr>
        <w:rPr>
          <w:b/>
          <w:bCs/>
        </w:rPr>
      </w:pPr>
    </w:p>
    <w:p w14:paraId="1402A2CA" w14:textId="77777777" w:rsidR="00EB4C2E" w:rsidRDefault="00EB4C2E" w:rsidP="00D445CF">
      <w:pPr>
        <w:rPr>
          <w:b/>
          <w:bCs/>
        </w:rPr>
      </w:pPr>
    </w:p>
    <w:p w14:paraId="61EBA095" w14:textId="77777777" w:rsidR="00EB4C2E" w:rsidRDefault="00EB4C2E" w:rsidP="00D445CF">
      <w:pPr>
        <w:rPr>
          <w:b/>
          <w:bCs/>
        </w:rPr>
      </w:pPr>
    </w:p>
    <w:p w14:paraId="67EA47B4" w14:textId="77777777" w:rsidR="00EB4C2E" w:rsidRDefault="00EB4C2E" w:rsidP="00D445CF">
      <w:pPr>
        <w:rPr>
          <w:b/>
          <w:bCs/>
        </w:rPr>
      </w:pPr>
    </w:p>
    <w:p w14:paraId="690825EC" w14:textId="77777777" w:rsidR="00EB4C2E" w:rsidRDefault="00EB4C2E" w:rsidP="00D445CF">
      <w:pPr>
        <w:rPr>
          <w:b/>
          <w:bCs/>
        </w:rPr>
      </w:pPr>
    </w:p>
    <w:p w14:paraId="3B9AA926" w14:textId="77777777" w:rsidR="00EB4C2E" w:rsidRDefault="00EB4C2E" w:rsidP="00D445CF">
      <w:pPr>
        <w:rPr>
          <w:b/>
          <w:bCs/>
        </w:rPr>
      </w:pPr>
    </w:p>
    <w:p w14:paraId="446433DB" w14:textId="77777777" w:rsidR="00EB4C2E" w:rsidRDefault="00EB4C2E" w:rsidP="00D445CF">
      <w:pPr>
        <w:rPr>
          <w:b/>
          <w:bCs/>
        </w:rPr>
      </w:pPr>
    </w:p>
    <w:p w14:paraId="78C7A2FC" w14:textId="77777777" w:rsidR="00EB4C2E" w:rsidRDefault="00EB4C2E" w:rsidP="00D445CF">
      <w:pPr>
        <w:rPr>
          <w:b/>
          <w:bCs/>
        </w:rPr>
      </w:pPr>
    </w:p>
    <w:p w14:paraId="6A836569" w14:textId="3325A3EC" w:rsidR="008E4B07" w:rsidRPr="008E4B07" w:rsidRDefault="00EB4C2E" w:rsidP="008E4B07">
      <w:pPr>
        <w:rPr>
          <w:b/>
          <w:bCs/>
        </w:rPr>
      </w:pPr>
      <w:r>
        <w:rPr>
          <w:b/>
          <w:bCs/>
        </w:rPr>
        <w:lastRenderedPageBreak/>
        <w:t>11.</w:t>
      </w:r>
      <w:r w:rsidR="008E4B07" w:rsidRPr="008E4B0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8E4B07" w:rsidRPr="008E4B07">
        <w:rPr>
          <w:b/>
          <w:bCs/>
        </w:rPr>
        <w:t>TRELLO_ADD_CARDS</w:t>
      </w:r>
    </w:p>
    <w:p w14:paraId="1B9C9839" w14:textId="08E31C50" w:rsidR="00EB4C2E" w:rsidRPr="00D445CF" w:rsidRDefault="008E4B07" w:rsidP="00D445CF">
      <w:pPr>
        <w:rPr>
          <w:b/>
          <w:bCs/>
        </w:rPr>
      </w:pPr>
      <w:r>
        <w:rPr>
          <w:noProof/>
        </w:rPr>
        <w:drawing>
          <wp:inline distT="0" distB="0" distL="0" distR="0" wp14:anchorId="0BC1E2C3" wp14:editId="58CBC092">
            <wp:extent cx="6305550" cy="3162300"/>
            <wp:effectExtent l="0" t="0" r="0" b="0"/>
            <wp:docPr id="110051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157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3E7C" w14:textId="373D4D71" w:rsidR="00D445CF" w:rsidRDefault="008E4B07">
      <w:r>
        <w:rPr>
          <w:noProof/>
        </w:rPr>
        <w:drawing>
          <wp:inline distT="0" distB="0" distL="0" distR="0" wp14:anchorId="45D0AF3C" wp14:editId="18264C1E">
            <wp:extent cx="6219825" cy="2943225"/>
            <wp:effectExtent l="0" t="0" r="9525" b="9525"/>
            <wp:docPr id="16591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63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62B6" w14:textId="77777777" w:rsidR="008E4B07" w:rsidRDefault="008E4B07"/>
    <w:p w14:paraId="69A6C200" w14:textId="77777777" w:rsidR="008E4B07" w:rsidRDefault="008E4B07"/>
    <w:p w14:paraId="29554CD4" w14:textId="77777777" w:rsidR="008E4B07" w:rsidRDefault="008E4B07"/>
    <w:p w14:paraId="35E3EF2B" w14:textId="77777777" w:rsidR="008E4B07" w:rsidRDefault="008E4B07"/>
    <w:p w14:paraId="37531F0A" w14:textId="77777777" w:rsidR="008E4B07" w:rsidRDefault="008E4B07"/>
    <w:p w14:paraId="7E4D2FA9" w14:textId="77777777" w:rsidR="008E4B07" w:rsidRDefault="008E4B07"/>
    <w:p w14:paraId="6174F8E5" w14:textId="77777777" w:rsidR="008E4B07" w:rsidRDefault="008E4B07"/>
    <w:p w14:paraId="64A68E63" w14:textId="77777777" w:rsidR="008E4B07" w:rsidRDefault="008E4B07"/>
    <w:p w14:paraId="698C01A4" w14:textId="02D1E26C" w:rsidR="008E4B07" w:rsidRPr="008E4B07" w:rsidRDefault="008E4B07" w:rsidP="008E4B07">
      <w:pPr>
        <w:rPr>
          <w:b/>
          <w:bCs/>
        </w:rPr>
      </w:pPr>
      <w:r>
        <w:lastRenderedPageBreak/>
        <w:t>12.</w:t>
      </w:r>
      <w:r w:rsidRPr="008E4B0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8E4B07">
        <w:rPr>
          <w:b/>
          <w:bCs/>
        </w:rPr>
        <w:t>TRELLO_GET_BOARDS_CARDS_BY_ID_BOARD</w:t>
      </w:r>
    </w:p>
    <w:p w14:paraId="7FFDBF6F" w14:textId="1C34DBB6" w:rsidR="008E4B07" w:rsidRDefault="008E4B07">
      <w:r>
        <w:rPr>
          <w:noProof/>
        </w:rPr>
        <w:drawing>
          <wp:inline distT="0" distB="0" distL="0" distR="0" wp14:anchorId="32DD9302" wp14:editId="1E71BE39">
            <wp:extent cx="5731510" cy="2228850"/>
            <wp:effectExtent l="0" t="0" r="2540" b="0"/>
            <wp:docPr id="188938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87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9640" w14:textId="1122E458" w:rsidR="008E4B07" w:rsidRDefault="008E4B07">
      <w:r>
        <w:rPr>
          <w:noProof/>
        </w:rPr>
        <w:drawing>
          <wp:inline distT="0" distB="0" distL="0" distR="0" wp14:anchorId="029EB92C" wp14:editId="37DC3745">
            <wp:extent cx="5731510" cy="6075680"/>
            <wp:effectExtent l="0" t="0" r="2540" b="1270"/>
            <wp:docPr id="134277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788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EAEE" w14:textId="59CA8429" w:rsidR="00DF568C" w:rsidRPr="00DF568C" w:rsidRDefault="008E4B07" w:rsidP="00DF568C">
      <w:pPr>
        <w:rPr>
          <w:b/>
          <w:bCs/>
        </w:rPr>
      </w:pPr>
      <w:r>
        <w:lastRenderedPageBreak/>
        <w:t>13.</w:t>
      </w:r>
      <w:r w:rsidR="00DF568C" w:rsidRPr="00DF568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DF568C" w:rsidRPr="00DF568C">
        <w:rPr>
          <w:b/>
          <w:bCs/>
        </w:rPr>
        <w:t>TRELLO_ADD_CARDS_CHECKLISTS_BY_ID_CARD</w:t>
      </w:r>
    </w:p>
    <w:p w14:paraId="3B5CF334" w14:textId="0AC6DFE1" w:rsidR="008E4B07" w:rsidRDefault="00DF568C">
      <w:r>
        <w:rPr>
          <w:noProof/>
        </w:rPr>
        <w:drawing>
          <wp:inline distT="0" distB="0" distL="0" distR="0" wp14:anchorId="0A8782AC" wp14:editId="4575D2CD">
            <wp:extent cx="6076950" cy="3162300"/>
            <wp:effectExtent l="0" t="0" r="0" b="0"/>
            <wp:docPr id="200537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728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353A" w14:textId="2655BCA0" w:rsidR="00DF568C" w:rsidRDefault="00DF568C">
      <w:r>
        <w:rPr>
          <w:noProof/>
        </w:rPr>
        <w:drawing>
          <wp:inline distT="0" distB="0" distL="0" distR="0" wp14:anchorId="42320B49" wp14:editId="5D8396E4">
            <wp:extent cx="5731510" cy="4953000"/>
            <wp:effectExtent l="0" t="0" r="2540" b="0"/>
            <wp:docPr id="131750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08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5F94" w14:textId="77777777" w:rsidR="00DF568C" w:rsidRDefault="00DF568C"/>
    <w:p w14:paraId="2C73E03F" w14:textId="548CF3C2" w:rsidR="00226EA6" w:rsidRPr="00226EA6" w:rsidRDefault="00226EA6" w:rsidP="00226EA6">
      <w:pPr>
        <w:rPr>
          <w:b/>
          <w:bCs/>
        </w:rPr>
      </w:pPr>
      <w:r>
        <w:lastRenderedPageBreak/>
        <w:t>14.</w:t>
      </w:r>
      <w:r w:rsidRPr="00226EA6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226EA6">
        <w:rPr>
          <w:b/>
          <w:bCs/>
        </w:rPr>
        <w:t>TRELLO_ADD_CARDS_ACTIONS_COMMENTS_BY_ID_CARD</w:t>
      </w:r>
    </w:p>
    <w:p w14:paraId="518DD3BE" w14:textId="1DEC670F" w:rsidR="00DF568C" w:rsidRDefault="00226EA6">
      <w:r>
        <w:rPr>
          <w:noProof/>
        </w:rPr>
        <w:drawing>
          <wp:inline distT="0" distB="0" distL="0" distR="0" wp14:anchorId="113A6472" wp14:editId="11169CF1">
            <wp:extent cx="5731510" cy="5941060"/>
            <wp:effectExtent l="0" t="0" r="2540" b="2540"/>
            <wp:docPr id="199450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036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157F" w14:textId="77777777" w:rsidR="00226EA6" w:rsidRDefault="00226EA6"/>
    <w:p w14:paraId="6E441083" w14:textId="77777777" w:rsidR="00226EA6" w:rsidRDefault="00226EA6"/>
    <w:p w14:paraId="117FA6AC" w14:textId="77777777" w:rsidR="00226EA6" w:rsidRDefault="00226EA6"/>
    <w:p w14:paraId="022E2273" w14:textId="77777777" w:rsidR="00226EA6" w:rsidRDefault="00226EA6"/>
    <w:p w14:paraId="0997F63B" w14:textId="77777777" w:rsidR="00226EA6" w:rsidRDefault="00226EA6"/>
    <w:p w14:paraId="6892371F" w14:textId="77777777" w:rsidR="00226EA6" w:rsidRDefault="00226EA6"/>
    <w:p w14:paraId="259BC4D6" w14:textId="77777777" w:rsidR="00226EA6" w:rsidRDefault="00226EA6"/>
    <w:p w14:paraId="6424592B" w14:textId="77777777" w:rsidR="00226EA6" w:rsidRDefault="00226EA6"/>
    <w:p w14:paraId="2C7315AD" w14:textId="77777777" w:rsidR="00226EA6" w:rsidRDefault="00226EA6"/>
    <w:p w14:paraId="38DDEDFD" w14:textId="574E7D37" w:rsidR="002C4EB2" w:rsidRPr="002C4EB2" w:rsidRDefault="00226EA6" w:rsidP="002C4EB2">
      <w:pPr>
        <w:rPr>
          <w:b/>
          <w:bCs/>
        </w:rPr>
      </w:pPr>
      <w:r>
        <w:lastRenderedPageBreak/>
        <w:t>15.</w:t>
      </w:r>
      <w:r w:rsidR="002C4EB2" w:rsidRPr="002C4EB2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2C4EB2" w:rsidRPr="002C4EB2">
        <w:rPr>
          <w:b/>
          <w:bCs/>
        </w:rPr>
        <w:t>TRELLO_ADD_CARDS_CHECKLIST_CHECK_ITEM_BY_ID_CARD_BY_ID_CHECKLIST</w:t>
      </w:r>
    </w:p>
    <w:p w14:paraId="4149DEF0" w14:textId="56D08402" w:rsidR="00226EA6" w:rsidRDefault="002C4EB2">
      <w:r>
        <w:rPr>
          <w:noProof/>
        </w:rPr>
        <w:drawing>
          <wp:inline distT="0" distB="0" distL="0" distR="0" wp14:anchorId="18652DC0" wp14:editId="121FE96C">
            <wp:extent cx="6305550" cy="3028950"/>
            <wp:effectExtent l="0" t="0" r="0" b="0"/>
            <wp:docPr id="90789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83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8859" w14:textId="15FD2955" w:rsidR="002C4EB2" w:rsidRDefault="002C4EB2">
      <w:r>
        <w:rPr>
          <w:noProof/>
        </w:rPr>
        <w:drawing>
          <wp:inline distT="0" distB="0" distL="0" distR="0" wp14:anchorId="2C275056" wp14:editId="4ACD8E06">
            <wp:extent cx="6248400" cy="3400425"/>
            <wp:effectExtent l="0" t="0" r="0" b="9525"/>
            <wp:docPr id="195927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73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BDE6" w14:textId="77777777" w:rsidR="002C4EB2" w:rsidRDefault="002C4EB2"/>
    <w:p w14:paraId="62126D46" w14:textId="77777777" w:rsidR="002C4EB2" w:rsidRDefault="002C4EB2"/>
    <w:p w14:paraId="5846CEE9" w14:textId="77777777" w:rsidR="002C4EB2" w:rsidRDefault="002C4EB2"/>
    <w:p w14:paraId="59426419" w14:textId="77777777" w:rsidR="002C4EB2" w:rsidRDefault="002C4EB2"/>
    <w:p w14:paraId="1E458E2E" w14:textId="77777777" w:rsidR="002C4EB2" w:rsidRDefault="002C4EB2"/>
    <w:p w14:paraId="6E4B0A08" w14:textId="77777777" w:rsidR="002C4EB2" w:rsidRDefault="002C4EB2"/>
    <w:p w14:paraId="7F776C28" w14:textId="77777777" w:rsidR="002C4EB2" w:rsidRDefault="002C4EB2"/>
    <w:p w14:paraId="7D137FF4" w14:textId="77777777" w:rsidR="00C526E1" w:rsidRPr="00C526E1" w:rsidRDefault="002C4EB2" w:rsidP="00C526E1">
      <w:pPr>
        <w:rPr>
          <w:b/>
          <w:bCs/>
          <w:noProof/>
        </w:rPr>
      </w:pPr>
      <w:r>
        <w:lastRenderedPageBreak/>
        <w:t>16.</w:t>
      </w:r>
      <w:r w:rsidR="00C526E1" w:rsidRPr="00C526E1">
        <w:rPr>
          <w:noProof/>
        </w:rPr>
        <w:t xml:space="preserve"> </w:t>
      </w:r>
      <w:r w:rsidR="00C526E1" w:rsidRPr="00C526E1">
        <w:rPr>
          <w:b/>
          <w:bCs/>
          <w:noProof/>
        </w:rPr>
        <w:t>TRELLO_ADD_CARDS_ID_LABELS_BY_ID_CARD</w:t>
      </w:r>
    </w:p>
    <w:p w14:paraId="2C54D851" w14:textId="7020A48E" w:rsidR="002C4EB2" w:rsidRDefault="00C526E1">
      <w:r w:rsidRPr="00C526E1">
        <w:rPr>
          <w:noProof/>
        </w:rPr>
        <w:drawing>
          <wp:inline distT="0" distB="0" distL="0" distR="0" wp14:anchorId="2AF99479" wp14:editId="607E6860">
            <wp:extent cx="5731510" cy="6041390"/>
            <wp:effectExtent l="0" t="0" r="2540" b="0"/>
            <wp:docPr id="213576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647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C69F" w14:textId="77777777" w:rsidR="00C526E1" w:rsidRDefault="00C526E1"/>
    <w:p w14:paraId="039852BD" w14:textId="77777777" w:rsidR="00C526E1" w:rsidRDefault="00C526E1"/>
    <w:p w14:paraId="0419AABD" w14:textId="77777777" w:rsidR="00C526E1" w:rsidRDefault="00C526E1"/>
    <w:p w14:paraId="0E1E9411" w14:textId="3DC46695" w:rsidR="00C526E1" w:rsidRDefault="00C526E1">
      <w:r>
        <w:t>TO GET LABLE:</w:t>
      </w:r>
      <w:r w:rsidRPr="00C526E1">
        <w:t xml:space="preserve"> curl -X GET "https://api.trello.com/1/boards/68d3ec4494e262fb3216ab14/labels?key=0e25f87141aa66e3d5d9116f606c989d&amp;token=ATTA65c191642e05fdfd6583611281180e46fcf76d9a504d4f5dc84bcdc175823b26A1261C34"</w:t>
      </w:r>
    </w:p>
    <w:p w14:paraId="482D70E4" w14:textId="77777777" w:rsidR="00C526E1" w:rsidRDefault="00C526E1"/>
    <w:p w14:paraId="3EC8036E" w14:textId="77777777" w:rsidR="00C526E1" w:rsidRDefault="00C526E1"/>
    <w:p w14:paraId="5A810D62" w14:textId="16F89157" w:rsidR="00C30977" w:rsidRPr="00C30977" w:rsidRDefault="00C526E1" w:rsidP="00C30977">
      <w:pPr>
        <w:rPr>
          <w:b/>
          <w:bCs/>
        </w:rPr>
      </w:pPr>
      <w:r>
        <w:lastRenderedPageBreak/>
        <w:t>17.</w:t>
      </w:r>
      <w:r w:rsidR="00C30977" w:rsidRPr="00C3097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C30977" w:rsidRPr="00C30977">
        <w:rPr>
          <w:b/>
          <w:bCs/>
        </w:rPr>
        <w:t>TRELLO_ADD_CARDS_ID_MEMBERS_BY_ID_CARD</w:t>
      </w:r>
    </w:p>
    <w:p w14:paraId="1FA996C3" w14:textId="170F0885" w:rsidR="00C526E1" w:rsidRDefault="00C30977">
      <w:r>
        <w:rPr>
          <w:noProof/>
        </w:rPr>
        <w:drawing>
          <wp:inline distT="0" distB="0" distL="0" distR="0" wp14:anchorId="36C69E06" wp14:editId="39B4A8DE">
            <wp:extent cx="5731510" cy="6101080"/>
            <wp:effectExtent l="0" t="0" r="2540" b="0"/>
            <wp:docPr id="166504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21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038" w14:textId="77777777" w:rsidR="00C30977" w:rsidRDefault="00C30977"/>
    <w:p w14:paraId="440BF513" w14:textId="1F41FCD2" w:rsidR="00C30977" w:rsidRDefault="00C30977">
      <w:r>
        <w:t>TO GET THE MEMBER ID:</w:t>
      </w:r>
      <w:r w:rsidRPr="00C30977">
        <w:t xml:space="preserve"> curl -X GET </w:t>
      </w:r>
      <w:hyperlink r:id="rId33" w:history="1">
        <w:r w:rsidRPr="005D5593">
          <w:rPr>
            <w:rStyle w:val="Hyperlink"/>
          </w:rPr>
          <w:t>https://api.trello.com/1/boards/68d3ec4494e262fb3216ab14/members?key=0e25f87141aa66e3d5d9116f606c989d&amp;token=ATTA65c191642e05fdfd6583611281180e46fcf76d9a504d4f5dc84bcdc175823b26A1261C34</w:t>
        </w:r>
      </w:hyperlink>
    </w:p>
    <w:p w14:paraId="63E44C8E" w14:textId="77777777" w:rsidR="00C30977" w:rsidRDefault="00C30977"/>
    <w:p w14:paraId="516989BB" w14:textId="77777777" w:rsidR="00C30977" w:rsidRDefault="00C30977"/>
    <w:p w14:paraId="2188B152" w14:textId="77777777" w:rsidR="00C30977" w:rsidRDefault="00C30977"/>
    <w:p w14:paraId="771D7FD8" w14:textId="77777777" w:rsidR="00C30977" w:rsidRDefault="00C30977"/>
    <w:p w14:paraId="2A8DA34F" w14:textId="33163E34" w:rsidR="00C30977" w:rsidRPr="00C30977" w:rsidRDefault="00C30977" w:rsidP="00C30977">
      <w:pPr>
        <w:rPr>
          <w:b/>
          <w:bCs/>
        </w:rPr>
      </w:pPr>
      <w:r>
        <w:lastRenderedPageBreak/>
        <w:t>18.</w:t>
      </w:r>
      <w:r w:rsidRPr="00C3097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C30977">
        <w:rPr>
          <w:b/>
          <w:bCs/>
        </w:rPr>
        <w:t>TRELLO_ADD_CARDS_LABELS_BY_ID_CARD</w:t>
      </w:r>
    </w:p>
    <w:p w14:paraId="66D8CBAE" w14:textId="541D8E75" w:rsidR="00C30977" w:rsidRDefault="00C30977">
      <w:r>
        <w:rPr>
          <w:noProof/>
        </w:rPr>
        <w:drawing>
          <wp:inline distT="0" distB="0" distL="0" distR="0" wp14:anchorId="0CEEFF3D" wp14:editId="3E344BAC">
            <wp:extent cx="6210300" cy="3105150"/>
            <wp:effectExtent l="0" t="0" r="0" b="0"/>
            <wp:docPr id="103579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69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E2F" w14:textId="77777777" w:rsidR="00C30977" w:rsidRDefault="00C30977"/>
    <w:p w14:paraId="7C4A75BF" w14:textId="10D8F146" w:rsidR="00C30977" w:rsidRDefault="00C30977">
      <w:r>
        <w:rPr>
          <w:noProof/>
        </w:rPr>
        <w:drawing>
          <wp:inline distT="0" distB="0" distL="0" distR="0" wp14:anchorId="6DACBF54" wp14:editId="63D34278">
            <wp:extent cx="6248400" cy="4919345"/>
            <wp:effectExtent l="0" t="0" r="0" b="0"/>
            <wp:docPr id="131463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335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099B" w14:textId="07FD55D6" w:rsidR="001B140C" w:rsidRPr="001B140C" w:rsidRDefault="00C30977" w:rsidP="001B140C">
      <w:pPr>
        <w:rPr>
          <w:b/>
          <w:bCs/>
        </w:rPr>
      </w:pPr>
      <w:r>
        <w:lastRenderedPageBreak/>
        <w:t>19.</w:t>
      </w:r>
      <w:r w:rsidR="001B140C" w:rsidRPr="001B140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1B140C" w:rsidRPr="001B140C">
        <w:rPr>
          <w:b/>
          <w:bCs/>
        </w:rPr>
        <w:t>TRELLO_ADD_CARDS_STICKERS_BY_ID_CARD</w:t>
      </w:r>
    </w:p>
    <w:p w14:paraId="21DD8C19" w14:textId="4C588FD1" w:rsidR="00C30977" w:rsidRDefault="001B140C">
      <w:r>
        <w:rPr>
          <w:noProof/>
        </w:rPr>
        <w:drawing>
          <wp:inline distT="0" distB="0" distL="0" distR="0" wp14:anchorId="7C922F78" wp14:editId="6253FBF7">
            <wp:extent cx="6229350" cy="3514725"/>
            <wp:effectExtent l="0" t="0" r="0" b="9525"/>
            <wp:docPr id="83635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2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E977" w14:textId="77777777" w:rsidR="001B140C" w:rsidRDefault="001B140C"/>
    <w:p w14:paraId="70FDC4D9" w14:textId="1EE2934E" w:rsidR="001B140C" w:rsidRDefault="001B140C">
      <w:r>
        <w:rPr>
          <w:noProof/>
        </w:rPr>
        <w:drawing>
          <wp:inline distT="0" distB="0" distL="0" distR="0" wp14:anchorId="7539D7FF" wp14:editId="77ABB6BA">
            <wp:extent cx="6143625" cy="3219450"/>
            <wp:effectExtent l="0" t="0" r="9525" b="0"/>
            <wp:docPr id="166166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684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34E8" w14:textId="77777777" w:rsidR="001B140C" w:rsidRDefault="001B140C"/>
    <w:p w14:paraId="11E3D40F" w14:textId="77777777" w:rsidR="001B140C" w:rsidRDefault="001B140C"/>
    <w:p w14:paraId="117164F9" w14:textId="77777777" w:rsidR="001B140C" w:rsidRDefault="001B140C"/>
    <w:p w14:paraId="6F416B21" w14:textId="77777777" w:rsidR="001B140C" w:rsidRDefault="001B140C"/>
    <w:p w14:paraId="145A2824" w14:textId="77777777" w:rsidR="001B140C" w:rsidRDefault="001B140C"/>
    <w:p w14:paraId="0D9122D1" w14:textId="2C4D9675" w:rsidR="001B140C" w:rsidRPr="001B140C" w:rsidRDefault="001B140C" w:rsidP="001B140C">
      <w:pPr>
        <w:rPr>
          <w:b/>
          <w:bCs/>
        </w:rPr>
      </w:pPr>
      <w:r>
        <w:lastRenderedPageBreak/>
        <w:t>20.</w:t>
      </w:r>
      <w:r w:rsidRPr="001B140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1B140C">
        <w:rPr>
          <w:b/>
          <w:bCs/>
        </w:rPr>
        <w:t>TRELLO_ADD_CHECKLISTS</w:t>
      </w:r>
    </w:p>
    <w:p w14:paraId="54C3E776" w14:textId="7D20AD80" w:rsidR="001B140C" w:rsidRDefault="006A12C4">
      <w:r w:rsidRPr="006A12C4">
        <w:rPr>
          <w:noProof/>
        </w:rPr>
        <w:drawing>
          <wp:inline distT="0" distB="0" distL="0" distR="0" wp14:anchorId="69AD0933" wp14:editId="5D5757B5">
            <wp:extent cx="5731510" cy="2600325"/>
            <wp:effectExtent l="0" t="0" r="2540" b="9525"/>
            <wp:docPr id="116919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917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B6B" w14:textId="67B040CF" w:rsidR="001B140C" w:rsidRDefault="00797867">
      <w:r w:rsidRPr="00797867">
        <w:rPr>
          <w:noProof/>
        </w:rPr>
        <w:drawing>
          <wp:inline distT="0" distB="0" distL="0" distR="0" wp14:anchorId="6FB32062" wp14:editId="21F2867B">
            <wp:extent cx="5731510" cy="4486275"/>
            <wp:effectExtent l="0" t="0" r="2540" b="9525"/>
            <wp:docPr id="74832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80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1404" w14:textId="6CEC86C3" w:rsidR="001B140C" w:rsidRDefault="001B140C"/>
    <w:p w14:paraId="0F0A8B3A" w14:textId="77777777" w:rsidR="001B140C" w:rsidRDefault="001B140C"/>
    <w:p w14:paraId="7D0EF71A" w14:textId="77777777" w:rsidR="001B140C" w:rsidRDefault="001B140C"/>
    <w:p w14:paraId="788FCFFB" w14:textId="77777777" w:rsidR="001B140C" w:rsidRDefault="001B140C"/>
    <w:p w14:paraId="42617C21" w14:textId="77777777" w:rsidR="001B140C" w:rsidRDefault="001B140C"/>
    <w:p w14:paraId="2D6C482C" w14:textId="2709A702" w:rsidR="00C32335" w:rsidRPr="00C32335" w:rsidRDefault="001B140C" w:rsidP="00C32335">
      <w:pPr>
        <w:rPr>
          <w:b/>
          <w:bCs/>
        </w:rPr>
      </w:pPr>
      <w:r>
        <w:t>21.</w:t>
      </w:r>
      <w:r w:rsidR="00C32335" w:rsidRPr="00C3233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C32335" w:rsidRPr="00C32335">
        <w:rPr>
          <w:b/>
          <w:bCs/>
        </w:rPr>
        <w:t>TRELLO_ADD_CHECKLISTS_CHECK_ITEMS_BY_ID_CHECKLIST</w:t>
      </w:r>
    </w:p>
    <w:p w14:paraId="2D327057" w14:textId="2E223E01" w:rsidR="001B140C" w:rsidRDefault="00C32335">
      <w:r>
        <w:rPr>
          <w:noProof/>
        </w:rPr>
        <w:drawing>
          <wp:inline distT="0" distB="0" distL="0" distR="0" wp14:anchorId="72B16E13" wp14:editId="74AB5087">
            <wp:extent cx="6038850" cy="3486150"/>
            <wp:effectExtent l="0" t="0" r="0" b="0"/>
            <wp:docPr id="145825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537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89E9" w14:textId="2CFE668F" w:rsidR="00C32335" w:rsidRDefault="00C32335">
      <w:r>
        <w:rPr>
          <w:noProof/>
        </w:rPr>
        <w:drawing>
          <wp:inline distT="0" distB="0" distL="0" distR="0" wp14:anchorId="36B141A2" wp14:editId="201AD98B">
            <wp:extent cx="6105525" cy="3914775"/>
            <wp:effectExtent l="0" t="0" r="9525" b="9525"/>
            <wp:docPr id="110706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602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C8C0" w14:textId="77777777" w:rsidR="00C32335" w:rsidRDefault="00C32335"/>
    <w:p w14:paraId="33A4AB7F" w14:textId="77777777" w:rsidR="00C32335" w:rsidRDefault="00C32335"/>
    <w:p w14:paraId="6576F6D4" w14:textId="77777777" w:rsidR="00C32335" w:rsidRDefault="00C32335"/>
    <w:p w14:paraId="30F5F8EA" w14:textId="26C8E732" w:rsidR="00C32335" w:rsidRPr="00C32335" w:rsidRDefault="00C32335" w:rsidP="00C32335">
      <w:pPr>
        <w:rPr>
          <w:b/>
          <w:bCs/>
        </w:rPr>
      </w:pPr>
      <w:r>
        <w:t>22.</w:t>
      </w:r>
      <w:r w:rsidRPr="00C3233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C32335">
        <w:rPr>
          <w:b/>
          <w:bCs/>
        </w:rPr>
        <w:t>TRELLO_ADD_LABELS</w:t>
      </w:r>
    </w:p>
    <w:p w14:paraId="139F4B09" w14:textId="177D3DFD" w:rsidR="00C32335" w:rsidRDefault="00C32335">
      <w:r>
        <w:rPr>
          <w:noProof/>
        </w:rPr>
        <w:drawing>
          <wp:inline distT="0" distB="0" distL="0" distR="0" wp14:anchorId="3ABFC9D5" wp14:editId="648D8C14">
            <wp:extent cx="5731510" cy="3200400"/>
            <wp:effectExtent l="0" t="0" r="2540" b="0"/>
            <wp:docPr id="184425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578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2A7E" w14:textId="4DFAF861" w:rsidR="00C32335" w:rsidRDefault="00C32335">
      <w:r>
        <w:rPr>
          <w:noProof/>
        </w:rPr>
        <w:drawing>
          <wp:inline distT="0" distB="0" distL="0" distR="0" wp14:anchorId="301782CC" wp14:editId="111DBC2E">
            <wp:extent cx="5731510" cy="3648075"/>
            <wp:effectExtent l="0" t="0" r="2540" b="9525"/>
            <wp:docPr id="51553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07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734" w14:textId="77777777" w:rsidR="00C32335" w:rsidRDefault="00C32335"/>
    <w:p w14:paraId="45389DD3" w14:textId="77777777" w:rsidR="00C32335" w:rsidRDefault="00C32335"/>
    <w:p w14:paraId="5993B18D" w14:textId="77777777" w:rsidR="00C32335" w:rsidRDefault="00C32335"/>
    <w:p w14:paraId="721AFF26" w14:textId="77777777" w:rsidR="00C32335" w:rsidRDefault="00C32335"/>
    <w:p w14:paraId="7E7C76AD" w14:textId="77777777" w:rsidR="00C32335" w:rsidRDefault="00C32335"/>
    <w:p w14:paraId="7B712C77" w14:textId="77777777" w:rsidR="00C32335" w:rsidRDefault="00C32335"/>
    <w:p w14:paraId="10D06BD4" w14:textId="77777777" w:rsidR="00C32335" w:rsidRDefault="00C32335"/>
    <w:p w14:paraId="420B6CE2" w14:textId="46A88600" w:rsidR="006A12C4" w:rsidRPr="006A12C4" w:rsidRDefault="00C32335" w:rsidP="006A12C4">
      <w:pPr>
        <w:rPr>
          <w:b/>
          <w:bCs/>
        </w:rPr>
      </w:pPr>
      <w:r>
        <w:t>23.</w:t>
      </w:r>
      <w:r w:rsidR="006A12C4" w:rsidRPr="006A12C4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6A12C4" w:rsidRPr="006A12C4">
        <w:rPr>
          <w:b/>
          <w:bCs/>
        </w:rPr>
        <w:t>TRELLO_ADD_LISTS</w:t>
      </w:r>
    </w:p>
    <w:p w14:paraId="7CE2611F" w14:textId="605C5C20" w:rsidR="00C32335" w:rsidRDefault="006A12C4">
      <w:r>
        <w:rPr>
          <w:noProof/>
        </w:rPr>
        <w:drawing>
          <wp:inline distT="0" distB="0" distL="0" distR="0" wp14:anchorId="52472312" wp14:editId="5A622DCB">
            <wp:extent cx="6181725" cy="3714750"/>
            <wp:effectExtent l="0" t="0" r="9525" b="0"/>
            <wp:docPr id="78898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851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C45" w14:textId="141BF115" w:rsidR="006A12C4" w:rsidRDefault="006A12C4">
      <w:r>
        <w:rPr>
          <w:noProof/>
        </w:rPr>
        <w:drawing>
          <wp:inline distT="0" distB="0" distL="0" distR="0" wp14:anchorId="0EFC7E76" wp14:editId="7F9A24DA">
            <wp:extent cx="6134100" cy="3524250"/>
            <wp:effectExtent l="0" t="0" r="0" b="0"/>
            <wp:docPr id="187945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526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E511" w14:textId="77777777" w:rsidR="00B50F04" w:rsidRDefault="00B50F04"/>
    <w:p w14:paraId="64BFAB8C" w14:textId="77777777" w:rsidR="00B50F04" w:rsidRDefault="00B50F04"/>
    <w:p w14:paraId="2E6377A8" w14:textId="77777777" w:rsidR="00B50F04" w:rsidRDefault="00B50F04"/>
    <w:p w14:paraId="7716DB63" w14:textId="59674D75" w:rsidR="00B50F04" w:rsidRPr="00B50F04" w:rsidRDefault="00B50F04" w:rsidP="00B50F04">
      <w:pPr>
        <w:rPr>
          <w:b/>
          <w:bCs/>
        </w:rPr>
      </w:pPr>
      <w:r>
        <w:t>24.</w:t>
      </w:r>
      <w:r w:rsidRPr="00B50F04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B50F04">
        <w:rPr>
          <w:b/>
          <w:bCs/>
        </w:rPr>
        <w:t>TRELLO_ADD_LISTS_ARCHIVE_ALL_CARDS_BY_ID_LIST</w:t>
      </w:r>
    </w:p>
    <w:p w14:paraId="3D076587" w14:textId="796427F2" w:rsidR="00B50F04" w:rsidRDefault="00B50F04">
      <w:r>
        <w:rPr>
          <w:noProof/>
        </w:rPr>
        <w:drawing>
          <wp:inline distT="0" distB="0" distL="0" distR="0" wp14:anchorId="125D5C8A" wp14:editId="743FD7A6">
            <wp:extent cx="5731510" cy="2466975"/>
            <wp:effectExtent l="0" t="0" r="2540" b="9525"/>
            <wp:docPr id="192776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20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500B" w14:textId="5B186CEB" w:rsidR="00BB4DD8" w:rsidRDefault="00B50F04" w:rsidP="00C2691B">
      <w:pPr>
        <w:rPr>
          <w:b/>
          <w:bCs/>
        </w:rPr>
      </w:pPr>
      <w:r>
        <w:t>25.</w:t>
      </w:r>
      <w:r w:rsidR="00C2691B" w:rsidRPr="00C2691B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C2691B" w:rsidRPr="00C2691B">
        <w:rPr>
          <w:b/>
          <w:bCs/>
        </w:rPr>
        <w:t>TRELLO_ADD_LISTS_CARDS_BY_ID_LIS</w:t>
      </w:r>
      <w:r w:rsidR="00BB4DD8">
        <w:rPr>
          <w:b/>
          <w:bCs/>
        </w:rPr>
        <w:t>T</w:t>
      </w:r>
    </w:p>
    <w:p w14:paraId="68FA7097" w14:textId="447BD2FD" w:rsidR="00C2691B" w:rsidRPr="00C2691B" w:rsidRDefault="00C2691B" w:rsidP="00C2691B">
      <w:pPr>
        <w:rPr>
          <w:b/>
          <w:bCs/>
        </w:rPr>
      </w:pPr>
      <w:r>
        <w:rPr>
          <w:noProof/>
        </w:rPr>
        <w:drawing>
          <wp:inline distT="0" distB="0" distL="0" distR="0" wp14:anchorId="5D5A158B" wp14:editId="468DA18E">
            <wp:extent cx="5731510" cy="2762250"/>
            <wp:effectExtent l="0" t="0" r="2540" b="0"/>
            <wp:docPr id="21583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390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BB3E" w14:textId="77777777" w:rsidR="00BB4DD8" w:rsidRDefault="00C2691B" w:rsidP="00C2691B">
      <w:r>
        <w:rPr>
          <w:noProof/>
        </w:rPr>
        <w:drawing>
          <wp:inline distT="0" distB="0" distL="0" distR="0" wp14:anchorId="168938D7" wp14:editId="318C2830">
            <wp:extent cx="5731510" cy="2240280"/>
            <wp:effectExtent l="0" t="0" r="2540" b="7620"/>
            <wp:docPr id="164953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90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EF7" w14:textId="21DFF020" w:rsidR="00C2691B" w:rsidRPr="00BB4DD8" w:rsidRDefault="00C2691B" w:rsidP="00C2691B">
      <w:r>
        <w:lastRenderedPageBreak/>
        <w:t>26.</w:t>
      </w:r>
      <w:r w:rsidRPr="00C2691B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C2691B">
        <w:rPr>
          <w:b/>
          <w:bCs/>
        </w:rPr>
        <w:t>TRELLO_ADD_LISTS_MOVE_ALL_CARDS_BY_ID_LIST</w:t>
      </w:r>
    </w:p>
    <w:p w14:paraId="2D1FEE32" w14:textId="44A7FF8F" w:rsidR="00C2691B" w:rsidRDefault="00C2691B">
      <w:r>
        <w:rPr>
          <w:noProof/>
        </w:rPr>
        <w:drawing>
          <wp:inline distT="0" distB="0" distL="0" distR="0" wp14:anchorId="7C03E7DD" wp14:editId="5A525149">
            <wp:extent cx="5731510" cy="3823970"/>
            <wp:effectExtent l="0" t="0" r="2540" b="5080"/>
            <wp:docPr id="18335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8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F582" w14:textId="667EF11E" w:rsidR="00C2691B" w:rsidRDefault="00C2691B">
      <w:r>
        <w:rPr>
          <w:noProof/>
        </w:rPr>
        <w:drawing>
          <wp:inline distT="0" distB="0" distL="0" distR="0" wp14:anchorId="2EF4F39A" wp14:editId="28C057F4">
            <wp:extent cx="5731510" cy="4210050"/>
            <wp:effectExtent l="0" t="0" r="2540" b="0"/>
            <wp:docPr id="47123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385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EC0" w14:textId="7D4F587B" w:rsidR="00C2691B" w:rsidRDefault="00BB4DD8" w:rsidP="00BB4DD8">
      <w:pPr>
        <w:tabs>
          <w:tab w:val="left" w:pos="6806"/>
        </w:tabs>
      </w:pPr>
      <w:r>
        <w:tab/>
      </w:r>
    </w:p>
    <w:p w14:paraId="3D26BBC0" w14:textId="77777777" w:rsidR="00BB4DD8" w:rsidRDefault="00BB4DD8" w:rsidP="00BB4DD8">
      <w:pPr>
        <w:tabs>
          <w:tab w:val="left" w:pos="6806"/>
        </w:tabs>
      </w:pPr>
    </w:p>
    <w:p w14:paraId="4236984D" w14:textId="46C6559A" w:rsidR="00F327F3" w:rsidRPr="00F327F3" w:rsidRDefault="00C2691B" w:rsidP="00F327F3">
      <w:pPr>
        <w:rPr>
          <w:b/>
          <w:bCs/>
        </w:rPr>
      </w:pPr>
      <w:r>
        <w:t>27.</w:t>
      </w:r>
      <w:r w:rsidR="00F327F3" w:rsidRPr="00F327F3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F327F3" w:rsidRPr="00F327F3">
        <w:rPr>
          <w:b/>
          <w:bCs/>
        </w:rPr>
        <w:t>TRELLO_ADD_MEMBERS_BOARD_STARS_BY_ID_MEMBER</w:t>
      </w:r>
    </w:p>
    <w:p w14:paraId="031E57B5" w14:textId="13268190" w:rsidR="00C2691B" w:rsidRDefault="00F327F3">
      <w:r>
        <w:rPr>
          <w:noProof/>
        </w:rPr>
        <w:drawing>
          <wp:inline distT="0" distB="0" distL="0" distR="0" wp14:anchorId="47453CC4" wp14:editId="7F935921">
            <wp:extent cx="5731510" cy="3467100"/>
            <wp:effectExtent l="0" t="0" r="2540" b="0"/>
            <wp:docPr id="21090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2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34CE" w14:textId="35CDDB24" w:rsidR="00F327F3" w:rsidRDefault="00F327F3">
      <w:r>
        <w:rPr>
          <w:noProof/>
        </w:rPr>
        <w:drawing>
          <wp:inline distT="0" distB="0" distL="0" distR="0" wp14:anchorId="355CBA96" wp14:editId="50CC5086">
            <wp:extent cx="5731510" cy="4253865"/>
            <wp:effectExtent l="0" t="0" r="2540" b="0"/>
            <wp:docPr id="75630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62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1582" w14:textId="77777777" w:rsidR="00F327F3" w:rsidRDefault="00F327F3"/>
    <w:p w14:paraId="3806F0C4" w14:textId="77777777" w:rsidR="00BB4DD8" w:rsidRDefault="00BB4DD8"/>
    <w:p w14:paraId="0B0083DF" w14:textId="77777777" w:rsidR="00F327F3" w:rsidRDefault="00F327F3"/>
    <w:p w14:paraId="3FF41300" w14:textId="69AFACB1" w:rsidR="000C054A" w:rsidRPr="000C054A" w:rsidRDefault="00F327F3" w:rsidP="000C054A">
      <w:pPr>
        <w:rPr>
          <w:b/>
          <w:bCs/>
        </w:rPr>
      </w:pPr>
      <w:r>
        <w:t>28.</w:t>
      </w:r>
      <w:r w:rsidR="000C054A" w:rsidRPr="000C054A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0C054A" w:rsidRPr="000C054A">
        <w:rPr>
          <w:b/>
          <w:bCs/>
        </w:rPr>
        <w:t>TRELLO_ADD_MEMBERS_SAVED_SEARCHES_BY_ID_MEMBER</w:t>
      </w:r>
    </w:p>
    <w:p w14:paraId="126CE55D" w14:textId="4B1A53EB" w:rsidR="00F327F3" w:rsidRDefault="000C054A">
      <w:r>
        <w:rPr>
          <w:noProof/>
        </w:rPr>
        <w:drawing>
          <wp:inline distT="0" distB="0" distL="0" distR="0" wp14:anchorId="4C122E78" wp14:editId="76C62D01">
            <wp:extent cx="5731510" cy="4171950"/>
            <wp:effectExtent l="0" t="0" r="2540" b="0"/>
            <wp:docPr id="93063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381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C41E" w14:textId="68AB6BCD" w:rsidR="000C054A" w:rsidRDefault="000C054A">
      <w:r>
        <w:rPr>
          <w:noProof/>
        </w:rPr>
        <w:drawing>
          <wp:inline distT="0" distB="0" distL="0" distR="0" wp14:anchorId="13537C8E" wp14:editId="2C9B722B">
            <wp:extent cx="5731510" cy="3581400"/>
            <wp:effectExtent l="0" t="0" r="2540" b="0"/>
            <wp:docPr id="167436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694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82C7" w14:textId="77777777" w:rsidR="000C054A" w:rsidRDefault="000C054A"/>
    <w:p w14:paraId="10ED72CC" w14:textId="77777777" w:rsidR="000C054A" w:rsidRDefault="000C054A"/>
    <w:p w14:paraId="4E1401C8" w14:textId="29A1A667" w:rsidR="000C054A" w:rsidRPr="000C054A" w:rsidRDefault="000C054A" w:rsidP="000C054A">
      <w:pPr>
        <w:rPr>
          <w:b/>
          <w:bCs/>
        </w:rPr>
      </w:pPr>
      <w:r>
        <w:t>29.</w:t>
      </w:r>
      <w:r w:rsidRPr="000C054A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0C054A">
        <w:rPr>
          <w:b/>
          <w:bCs/>
        </w:rPr>
        <w:t>TRELLO_ADD_NOTIFICATIONS_ALL_READ</w:t>
      </w:r>
    </w:p>
    <w:p w14:paraId="2DD68408" w14:textId="6B7CA3A9" w:rsidR="00B30F1E" w:rsidRPr="00BB4DD8" w:rsidRDefault="000C054A" w:rsidP="00B30F1E">
      <w:r>
        <w:rPr>
          <w:noProof/>
        </w:rPr>
        <w:drawing>
          <wp:inline distT="0" distB="0" distL="0" distR="0" wp14:anchorId="224C1AE2" wp14:editId="28BE765E">
            <wp:extent cx="5731510" cy="2905125"/>
            <wp:effectExtent l="0" t="0" r="2540" b="9525"/>
            <wp:docPr id="106505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71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F1E">
        <w:t>30.</w:t>
      </w:r>
      <w:r w:rsidR="00B30F1E" w:rsidRPr="00B30F1E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B30F1E" w:rsidRPr="00B30F1E">
        <w:rPr>
          <w:b/>
          <w:bCs/>
        </w:rPr>
        <w:t>TRELLO_ADD_ORGANIZATIONS</w:t>
      </w:r>
    </w:p>
    <w:p w14:paraId="31F1759E" w14:textId="5504CF45" w:rsidR="000C054A" w:rsidRDefault="00B30F1E">
      <w:r>
        <w:rPr>
          <w:noProof/>
        </w:rPr>
        <w:drawing>
          <wp:inline distT="0" distB="0" distL="0" distR="0" wp14:anchorId="34906A20" wp14:editId="4C104C71">
            <wp:extent cx="5731510" cy="2318385"/>
            <wp:effectExtent l="0" t="0" r="2540" b="5715"/>
            <wp:docPr id="61180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75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E434" w14:textId="06EA27CC" w:rsidR="00B30F1E" w:rsidRDefault="00B30F1E">
      <w:r>
        <w:rPr>
          <w:noProof/>
        </w:rPr>
        <w:drawing>
          <wp:inline distT="0" distB="0" distL="0" distR="0" wp14:anchorId="600561E6" wp14:editId="0F31BAFC">
            <wp:extent cx="5731510" cy="2339340"/>
            <wp:effectExtent l="0" t="0" r="2540" b="3810"/>
            <wp:docPr id="18708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42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E47" w14:textId="77777777" w:rsidR="00BB4DD8" w:rsidRDefault="00BB4DD8"/>
    <w:p w14:paraId="777AA9A1" w14:textId="70B99A8F" w:rsidR="001971D3" w:rsidRPr="001971D3" w:rsidRDefault="00B30F1E" w:rsidP="001971D3">
      <w:pPr>
        <w:rPr>
          <w:b/>
          <w:bCs/>
        </w:rPr>
      </w:pPr>
      <w:r>
        <w:t>31.</w:t>
      </w:r>
      <w:r w:rsidR="001971D3" w:rsidRPr="001971D3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1971D3" w:rsidRPr="001971D3">
        <w:rPr>
          <w:b/>
          <w:bCs/>
        </w:rPr>
        <w:t>TRELLO_BOARD_CREATE_BOARD</w:t>
      </w:r>
    </w:p>
    <w:p w14:paraId="02391F64" w14:textId="79267C6F" w:rsidR="00B30F1E" w:rsidRDefault="001971D3">
      <w:r>
        <w:rPr>
          <w:noProof/>
        </w:rPr>
        <w:drawing>
          <wp:inline distT="0" distB="0" distL="0" distR="0" wp14:anchorId="5480AA68" wp14:editId="20321671">
            <wp:extent cx="5730336" cy="2373085"/>
            <wp:effectExtent l="0" t="0" r="3810" b="8255"/>
            <wp:docPr id="43120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39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9843" cy="23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852" w14:textId="77777777" w:rsidR="00BB4DD8" w:rsidRDefault="001971D3" w:rsidP="001971D3">
      <w:r>
        <w:rPr>
          <w:noProof/>
        </w:rPr>
        <w:drawing>
          <wp:inline distT="0" distB="0" distL="0" distR="0" wp14:anchorId="17D576D7" wp14:editId="012D73C3">
            <wp:extent cx="5731510" cy="2752725"/>
            <wp:effectExtent l="0" t="0" r="2540" b="9525"/>
            <wp:docPr id="96053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5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7D21" w14:textId="77777777" w:rsidR="00BB4DD8" w:rsidRDefault="00BB4DD8" w:rsidP="001971D3"/>
    <w:p w14:paraId="673E5C42" w14:textId="77777777" w:rsidR="00BB4DD8" w:rsidRDefault="00BB4DD8" w:rsidP="001971D3"/>
    <w:p w14:paraId="15A622D2" w14:textId="77777777" w:rsidR="00BB4DD8" w:rsidRDefault="00BB4DD8" w:rsidP="001971D3"/>
    <w:p w14:paraId="0EA6906B" w14:textId="77777777" w:rsidR="00BB4DD8" w:rsidRDefault="00BB4DD8" w:rsidP="001971D3"/>
    <w:p w14:paraId="245543CE" w14:textId="77777777" w:rsidR="00BB4DD8" w:rsidRDefault="00BB4DD8" w:rsidP="001971D3"/>
    <w:p w14:paraId="696303D3" w14:textId="77777777" w:rsidR="00BB4DD8" w:rsidRDefault="00BB4DD8" w:rsidP="001971D3"/>
    <w:p w14:paraId="2D83B2FA" w14:textId="77777777" w:rsidR="00BB4DD8" w:rsidRDefault="00BB4DD8" w:rsidP="001971D3"/>
    <w:p w14:paraId="34B729C3" w14:textId="77777777" w:rsidR="00BB4DD8" w:rsidRDefault="00BB4DD8" w:rsidP="001971D3"/>
    <w:p w14:paraId="6CBF596A" w14:textId="77777777" w:rsidR="00BB4DD8" w:rsidRDefault="00BB4DD8" w:rsidP="001971D3"/>
    <w:p w14:paraId="49F0AC36" w14:textId="77777777" w:rsidR="00BB4DD8" w:rsidRDefault="00BB4DD8" w:rsidP="001971D3"/>
    <w:p w14:paraId="3DE44D8C" w14:textId="70545226" w:rsidR="001971D3" w:rsidRPr="00BB4DD8" w:rsidRDefault="001971D3" w:rsidP="001971D3">
      <w:r>
        <w:lastRenderedPageBreak/>
        <w:t>32.</w:t>
      </w:r>
      <w:r w:rsidRPr="001971D3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1971D3">
        <w:rPr>
          <w:b/>
          <w:bCs/>
        </w:rPr>
        <w:t>TRELLO_BOARD_FILTER_CARDS_BY_ID_BOARD</w:t>
      </w:r>
    </w:p>
    <w:p w14:paraId="056FC17D" w14:textId="348081DE" w:rsidR="001971D3" w:rsidRDefault="001971D3">
      <w:r>
        <w:rPr>
          <w:noProof/>
        </w:rPr>
        <w:drawing>
          <wp:inline distT="0" distB="0" distL="0" distR="0" wp14:anchorId="4102E635" wp14:editId="1EEAEA1D">
            <wp:extent cx="5731510" cy="3533775"/>
            <wp:effectExtent l="0" t="0" r="2540" b="9525"/>
            <wp:docPr id="8925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57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D4B1" w14:textId="77777777" w:rsidR="0039321B" w:rsidRDefault="0039321B" w:rsidP="0039321B"/>
    <w:p w14:paraId="55D6A7A9" w14:textId="77777777" w:rsidR="0039321B" w:rsidRDefault="0039321B" w:rsidP="0039321B"/>
    <w:p w14:paraId="1DD1CF30" w14:textId="77777777" w:rsidR="0039321B" w:rsidRDefault="0039321B" w:rsidP="0039321B"/>
    <w:p w14:paraId="2A176C68" w14:textId="77777777" w:rsidR="0039321B" w:rsidRDefault="0039321B" w:rsidP="0039321B"/>
    <w:p w14:paraId="186BE06D" w14:textId="77777777" w:rsidR="0039321B" w:rsidRDefault="0039321B" w:rsidP="0039321B"/>
    <w:p w14:paraId="38CD83FE" w14:textId="77777777" w:rsidR="0039321B" w:rsidRDefault="0039321B" w:rsidP="0039321B"/>
    <w:p w14:paraId="1A28952D" w14:textId="77777777" w:rsidR="0039321B" w:rsidRDefault="0039321B" w:rsidP="0039321B"/>
    <w:p w14:paraId="02449346" w14:textId="77777777" w:rsidR="0039321B" w:rsidRDefault="0039321B" w:rsidP="0039321B"/>
    <w:p w14:paraId="767F8EF5" w14:textId="77777777" w:rsidR="0039321B" w:rsidRDefault="0039321B" w:rsidP="0039321B"/>
    <w:p w14:paraId="02793C64" w14:textId="77777777" w:rsidR="0039321B" w:rsidRDefault="0039321B" w:rsidP="0039321B"/>
    <w:p w14:paraId="466882BE" w14:textId="77777777" w:rsidR="0039321B" w:rsidRDefault="0039321B" w:rsidP="0039321B"/>
    <w:p w14:paraId="0AF7028F" w14:textId="77777777" w:rsidR="0039321B" w:rsidRDefault="0039321B" w:rsidP="0039321B"/>
    <w:p w14:paraId="7D3E3CFE" w14:textId="77777777" w:rsidR="0039321B" w:rsidRDefault="0039321B" w:rsidP="0039321B"/>
    <w:p w14:paraId="1AC26243" w14:textId="77777777" w:rsidR="0039321B" w:rsidRDefault="0039321B" w:rsidP="0039321B"/>
    <w:p w14:paraId="78D6F7AB" w14:textId="77777777" w:rsidR="0039321B" w:rsidRDefault="0039321B" w:rsidP="0039321B"/>
    <w:p w14:paraId="100787DE" w14:textId="77777777" w:rsidR="0039321B" w:rsidRDefault="0039321B" w:rsidP="0039321B"/>
    <w:p w14:paraId="43992A8B" w14:textId="77777777" w:rsidR="00BB4DD8" w:rsidRDefault="00BB4DD8" w:rsidP="0039321B"/>
    <w:p w14:paraId="2D423C1D" w14:textId="77777777" w:rsidR="0039321B" w:rsidRDefault="0039321B" w:rsidP="0039321B"/>
    <w:p w14:paraId="4815AED1" w14:textId="6108FA8D" w:rsidR="0039321B" w:rsidRPr="0039321B" w:rsidRDefault="0039321B" w:rsidP="0039321B">
      <w:pPr>
        <w:rPr>
          <w:b/>
          <w:bCs/>
        </w:rPr>
      </w:pPr>
      <w:r>
        <w:t>33.</w:t>
      </w:r>
      <w:r w:rsidRPr="0039321B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39321B">
        <w:rPr>
          <w:b/>
          <w:bCs/>
        </w:rPr>
        <w:t>TRELLO_BOARD_GET_LISTS_BY_ID_BOARD</w:t>
      </w:r>
    </w:p>
    <w:p w14:paraId="2F79350B" w14:textId="32BDD43B" w:rsidR="0039321B" w:rsidRDefault="0039321B">
      <w:r>
        <w:rPr>
          <w:noProof/>
        </w:rPr>
        <w:drawing>
          <wp:inline distT="0" distB="0" distL="0" distR="0" wp14:anchorId="3783A0AB" wp14:editId="701C8CA2">
            <wp:extent cx="5731510" cy="2266950"/>
            <wp:effectExtent l="0" t="0" r="2540" b="0"/>
            <wp:docPr id="11946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4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645" w14:textId="69569F4B" w:rsidR="0039321B" w:rsidRDefault="0039321B">
      <w:r>
        <w:rPr>
          <w:noProof/>
        </w:rPr>
        <w:drawing>
          <wp:inline distT="0" distB="0" distL="0" distR="0" wp14:anchorId="3B2A0086" wp14:editId="1FEFFFD7">
            <wp:extent cx="5731510" cy="4333875"/>
            <wp:effectExtent l="0" t="0" r="2540" b="9525"/>
            <wp:docPr id="202076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681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3922" w14:textId="77777777" w:rsidR="0039321B" w:rsidRDefault="0039321B"/>
    <w:p w14:paraId="265E9FA7" w14:textId="77777777" w:rsidR="0039321B" w:rsidRDefault="0039321B"/>
    <w:p w14:paraId="320D3834" w14:textId="77777777" w:rsidR="0039321B" w:rsidRDefault="0039321B"/>
    <w:p w14:paraId="57E1CD4E" w14:textId="77777777" w:rsidR="0039321B" w:rsidRDefault="0039321B"/>
    <w:p w14:paraId="3F5EC40C" w14:textId="77777777" w:rsidR="0039321B" w:rsidRDefault="0039321B"/>
    <w:p w14:paraId="03FA843E" w14:textId="77777777" w:rsidR="00BB4DD8" w:rsidRDefault="00BB4DD8"/>
    <w:p w14:paraId="0D60A825" w14:textId="77777777" w:rsidR="0039321B" w:rsidRDefault="0039321B"/>
    <w:p w14:paraId="60F787B7" w14:textId="0D4506EA" w:rsidR="00D45721" w:rsidRPr="00D45721" w:rsidRDefault="0039321B" w:rsidP="00D45721">
      <w:pPr>
        <w:rPr>
          <w:b/>
          <w:bCs/>
        </w:rPr>
      </w:pPr>
      <w:r>
        <w:t>34.</w:t>
      </w:r>
      <w:r w:rsidR="00D45721" w:rsidRPr="00D45721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D45721" w:rsidRPr="00D45721">
        <w:rPr>
          <w:b/>
          <w:bCs/>
        </w:rPr>
        <w:t>TRELLO_CARD_GET_BY_ID_FIELD</w:t>
      </w:r>
    </w:p>
    <w:p w14:paraId="5DEFF483" w14:textId="32508F0E" w:rsidR="0039321B" w:rsidRDefault="00D45721">
      <w:r>
        <w:rPr>
          <w:noProof/>
        </w:rPr>
        <w:drawing>
          <wp:inline distT="0" distB="0" distL="0" distR="0" wp14:anchorId="578CE759" wp14:editId="72AFBC7A">
            <wp:extent cx="5731510" cy="6283960"/>
            <wp:effectExtent l="0" t="0" r="2540" b="2540"/>
            <wp:docPr id="121044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484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98B5" w14:textId="77777777" w:rsidR="00D45721" w:rsidRDefault="00D45721"/>
    <w:p w14:paraId="44EA0BB6" w14:textId="77777777" w:rsidR="00D45721" w:rsidRDefault="00D45721"/>
    <w:p w14:paraId="073ADA73" w14:textId="77777777" w:rsidR="00D45721" w:rsidRDefault="00D45721"/>
    <w:p w14:paraId="2B3BBBEF" w14:textId="77777777" w:rsidR="00D45721" w:rsidRDefault="00D45721"/>
    <w:p w14:paraId="44F3A135" w14:textId="77777777" w:rsidR="00D45721" w:rsidRDefault="00D45721"/>
    <w:p w14:paraId="25CA2AB5" w14:textId="77777777" w:rsidR="00D45721" w:rsidRDefault="00D45721"/>
    <w:p w14:paraId="25AA7DF3" w14:textId="77777777" w:rsidR="00D45721" w:rsidRDefault="00D45721"/>
    <w:p w14:paraId="09FBC16F" w14:textId="77777777" w:rsidR="00BB4DD8" w:rsidRDefault="00BB4DD8"/>
    <w:p w14:paraId="7F9330CF" w14:textId="77777777" w:rsidR="00D45721" w:rsidRDefault="00D45721"/>
    <w:p w14:paraId="502BD859" w14:textId="4DD54617" w:rsidR="00D45721" w:rsidRPr="00D45721" w:rsidRDefault="00D45721" w:rsidP="00D45721">
      <w:pPr>
        <w:rPr>
          <w:b/>
          <w:bCs/>
        </w:rPr>
      </w:pPr>
      <w:r>
        <w:t>35.</w:t>
      </w:r>
      <w:r w:rsidRPr="00D45721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45721">
        <w:rPr>
          <w:b/>
          <w:bCs/>
        </w:rPr>
        <w:t>TRELLO_CARD_UPDATE_ID_LIST_BY_ID_CARD</w:t>
      </w:r>
    </w:p>
    <w:p w14:paraId="27DE81E8" w14:textId="3C1EE302" w:rsidR="00D45721" w:rsidRDefault="00D45721">
      <w:r>
        <w:rPr>
          <w:noProof/>
        </w:rPr>
        <w:drawing>
          <wp:inline distT="0" distB="0" distL="0" distR="0" wp14:anchorId="07F7A7FC" wp14:editId="1FAFE520">
            <wp:extent cx="6076950" cy="3114675"/>
            <wp:effectExtent l="0" t="0" r="0" b="9525"/>
            <wp:docPr id="195684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459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47D3" w14:textId="0FFDCF49" w:rsidR="00D45721" w:rsidRDefault="00D45721">
      <w:r>
        <w:rPr>
          <w:noProof/>
        </w:rPr>
        <w:drawing>
          <wp:inline distT="0" distB="0" distL="0" distR="0" wp14:anchorId="1705F053" wp14:editId="49BFEA40">
            <wp:extent cx="5731510" cy="4362450"/>
            <wp:effectExtent l="0" t="0" r="2540" b="0"/>
            <wp:docPr id="207160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008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336E" w14:textId="77777777" w:rsidR="00D45721" w:rsidRDefault="00D45721"/>
    <w:p w14:paraId="066015E0" w14:textId="77777777" w:rsidR="00D45721" w:rsidRDefault="00D45721"/>
    <w:p w14:paraId="72B86860" w14:textId="77777777" w:rsidR="00D45721" w:rsidRDefault="00D45721"/>
    <w:p w14:paraId="352C7AB9" w14:textId="1BDDC08D" w:rsidR="00D45721" w:rsidRPr="00D45721" w:rsidRDefault="00D45721" w:rsidP="00D45721">
      <w:pPr>
        <w:rPr>
          <w:b/>
          <w:bCs/>
        </w:rPr>
      </w:pPr>
      <w:r>
        <w:t>36.</w:t>
      </w:r>
      <w:r w:rsidRPr="00D45721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45721">
        <w:rPr>
          <w:b/>
          <w:bCs/>
        </w:rPr>
        <w:t>TRELLO_CARD_UPDATE_BY_ID_CARD</w:t>
      </w:r>
    </w:p>
    <w:p w14:paraId="5454CF4A" w14:textId="0DC54765" w:rsidR="00D45721" w:rsidRDefault="00D45721">
      <w:r>
        <w:rPr>
          <w:noProof/>
        </w:rPr>
        <w:drawing>
          <wp:inline distT="0" distB="0" distL="0" distR="0" wp14:anchorId="6450AE0E" wp14:editId="5D51D9B5">
            <wp:extent cx="5731510" cy="3826510"/>
            <wp:effectExtent l="0" t="0" r="2540" b="2540"/>
            <wp:docPr id="124523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81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F072" w14:textId="5991FAD0" w:rsidR="00D45721" w:rsidRDefault="00D45721">
      <w:r>
        <w:rPr>
          <w:noProof/>
        </w:rPr>
        <w:drawing>
          <wp:inline distT="0" distB="0" distL="0" distR="0" wp14:anchorId="504FE09E" wp14:editId="61E69033">
            <wp:extent cx="5731510" cy="3131820"/>
            <wp:effectExtent l="0" t="0" r="2540" b="0"/>
            <wp:docPr id="21489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997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FA48" w14:textId="77777777" w:rsidR="00D45721" w:rsidRDefault="00D45721"/>
    <w:p w14:paraId="7F825D83" w14:textId="77777777" w:rsidR="00BB4DD8" w:rsidRDefault="00BB4DD8"/>
    <w:p w14:paraId="7923A32C" w14:textId="77777777" w:rsidR="00D45721" w:rsidRDefault="00D45721"/>
    <w:p w14:paraId="42A85FE0" w14:textId="641286AF" w:rsidR="00910E44" w:rsidRPr="00910E44" w:rsidRDefault="00D45721" w:rsidP="00910E44">
      <w:pPr>
        <w:rPr>
          <w:b/>
          <w:bCs/>
        </w:rPr>
      </w:pPr>
      <w:r>
        <w:t>37.</w:t>
      </w:r>
      <w:r w:rsidR="00910E44" w:rsidRPr="00910E44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910E44" w:rsidRPr="00910E44">
        <w:rPr>
          <w:b/>
          <w:bCs/>
        </w:rPr>
        <w:t>TRELLO_CONVERT_CHECKLIST_ITEM_TO_CARD</w:t>
      </w:r>
    </w:p>
    <w:p w14:paraId="6011D8D8" w14:textId="2A84B186" w:rsidR="00D45721" w:rsidRDefault="00910E44">
      <w:r>
        <w:rPr>
          <w:noProof/>
        </w:rPr>
        <w:drawing>
          <wp:inline distT="0" distB="0" distL="0" distR="0" wp14:anchorId="3F9B1F6C" wp14:editId="5FA39A31">
            <wp:extent cx="5731510" cy="3448050"/>
            <wp:effectExtent l="0" t="0" r="2540" b="0"/>
            <wp:docPr id="167610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0636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429" w14:textId="220B7403" w:rsidR="00910E44" w:rsidRDefault="00910E44">
      <w:r>
        <w:rPr>
          <w:noProof/>
        </w:rPr>
        <w:drawing>
          <wp:inline distT="0" distB="0" distL="0" distR="0" wp14:anchorId="2C6E56B5" wp14:editId="26E72468">
            <wp:extent cx="5731510" cy="3756660"/>
            <wp:effectExtent l="0" t="0" r="2540" b="0"/>
            <wp:docPr id="122283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327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589E" w14:textId="77777777" w:rsidR="00BB4DD8" w:rsidRDefault="00BB4DD8"/>
    <w:p w14:paraId="300A032A" w14:textId="77777777" w:rsidR="00BB4DD8" w:rsidRDefault="00BB4DD8"/>
    <w:p w14:paraId="1E2F63F1" w14:textId="77777777" w:rsidR="00BB4DD8" w:rsidRDefault="00BB4DD8"/>
    <w:p w14:paraId="0D07B985" w14:textId="43BF1058" w:rsidR="00910E44" w:rsidRPr="00910E44" w:rsidRDefault="00910E44" w:rsidP="00910E44">
      <w:pPr>
        <w:rPr>
          <w:b/>
          <w:bCs/>
        </w:rPr>
      </w:pPr>
      <w:r>
        <w:lastRenderedPageBreak/>
        <w:t>38.</w:t>
      </w:r>
      <w:r w:rsidRPr="00910E44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910E44">
        <w:rPr>
          <w:b/>
          <w:bCs/>
        </w:rPr>
        <w:t>TRELLO_GET_ACTIONS_BOARD_BY_ID_ACTION</w:t>
      </w:r>
    </w:p>
    <w:p w14:paraId="0C23868A" w14:textId="2E5BDFDB" w:rsidR="00910E44" w:rsidRDefault="00910E44">
      <w:r>
        <w:rPr>
          <w:noProof/>
        </w:rPr>
        <w:drawing>
          <wp:inline distT="0" distB="0" distL="0" distR="0" wp14:anchorId="15A7AABB" wp14:editId="22C28478">
            <wp:extent cx="5731510" cy="3676650"/>
            <wp:effectExtent l="0" t="0" r="2540" b="0"/>
            <wp:docPr id="90269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916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C2C" w14:textId="463004E5" w:rsidR="00910E44" w:rsidRDefault="00910E44">
      <w:r>
        <w:rPr>
          <w:noProof/>
        </w:rPr>
        <w:drawing>
          <wp:inline distT="0" distB="0" distL="0" distR="0" wp14:anchorId="3B38AE77" wp14:editId="3CFA7758">
            <wp:extent cx="5731510" cy="4514850"/>
            <wp:effectExtent l="0" t="0" r="2540" b="0"/>
            <wp:docPr id="145376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652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93C4" w14:textId="77777777" w:rsidR="00BB4DD8" w:rsidRDefault="00BB4DD8"/>
    <w:p w14:paraId="0F6B899F" w14:textId="1ADE877D" w:rsidR="00643CED" w:rsidRPr="00643CED" w:rsidRDefault="00910E44" w:rsidP="00643CED">
      <w:pPr>
        <w:rPr>
          <w:b/>
          <w:bCs/>
        </w:rPr>
      </w:pPr>
      <w:r>
        <w:t>39.</w:t>
      </w:r>
      <w:r w:rsidR="00643CED" w:rsidRPr="00643CED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643CED" w:rsidRPr="00643CED">
        <w:rPr>
          <w:b/>
          <w:bCs/>
        </w:rPr>
        <w:t>TRELLO_GET_ACTIONS_BOARD_BY_ID_ACTION_BY_FIELD</w:t>
      </w:r>
    </w:p>
    <w:p w14:paraId="65D83B17" w14:textId="33ADA704" w:rsidR="00910E44" w:rsidRDefault="00643CED">
      <w:pPr>
        <w:rPr>
          <w:lang w:val="en-US"/>
        </w:rPr>
      </w:pPr>
      <w:r>
        <w:rPr>
          <w:noProof/>
        </w:rPr>
        <w:drawing>
          <wp:inline distT="0" distB="0" distL="0" distR="0" wp14:anchorId="27ED0A23" wp14:editId="0BC0F4E9">
            <wp:extent cx="5731510" cy="2981325"/>
            <wp:effectExtent l="0" t="0" r="2540" b="9525"/>
            <wp:docPr id="28771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127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6BD1" w14:textId="52005F0E" w:rsidR="00643CED" w:rsidRDefault="00643CED">
      <w:pPr>
        <w:rPr>
          <w:lang w:val="en-US"/>
        </w:rPr>
      </w:pPr>
      <w:r>
        <w:rPr>
          <w:noProof/>
        </w:rPr>
        <w:drawing>
          <wp:inline distT="0" distB="0" distL="0" distR="0" wp14:anchorId="734B7CAA" wp14:editId="1DE96A1A">
            <wp:extent cx="5731510" cy="4638675"/>
            <wp:effectExtent l="0" t="0" r="2540" b="9525"/>
            <wp:docPr id="140176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693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EC9A" w14:textId="77777777" w:rsidR="00BB4DD8" w:rsidRDefault="00BB4DD8" w:rsidP="00643CED">
      <w:pPr>
        <w:rPr>
          <w:lang w:val="en-US"/>
        </w:rPr>
      </w:pPr>
    </w:p>
    <w:p w14:paraId="1CD6BFE8" w14:textId="0C6C7A42" w:rsidR="00643CED" w:rsidRPr="00643CED" w:rsidRDefault="00643CED" w:rsidP="00643CED">
      <w:pPr>
        <w:rPr>
          <w:b/>
          <w:bCs/>
        </w:rPr>
      </w:pPr>
      <w:r>
        <w:rPr>
          <w:lang w:val="en-US"/>
        </w:rPr>
        <w:lastRenderedPageBreak/>
        <w:t>40.</w:t>
      </w:r>
      <w:r w:rsidRPr="00643CED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643CED">
        <w:rPr>
          <w:b/>
          <w:bCs/>
        </w:rPr>
        <w:t>TRELLO_GET_ACTIONS_BY_ID_ACTION</w:t>
      </w:r>
    </w:p>
    <w:p w14:paraId="29228E92" w14:textId="22844D99" w:rsidR="00643CED" w:rsidRDefault="00643CED">
      <w:pPr>
        <w:rPr>
          <w:lang w:val="en-US"/>
        </w:rPr>
      </w:pPr>
      <w:r>
        <w:rPr>
          <w:noProof/>
        </w:rPr>
        <w:drawing>
          <wp:inline distT="0" distB="0" distL="0" distR="0" wp14:anchorId="48A1AB5E" wp14:editId="1F8910FC">
            <wp:extent cx="5731510" cy="3352800"/>
            <wp:effectExtent l="0" t="0" r="2540" b="0"/>
            <wp:docPr id="186381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187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EEAD" w14:textId="0E2A5B42" w:rsidR="00643CED" w:rsidRDefault="00643CED">
      <w:pPr>
        <w:rPr>
          <w:lang w:val="en-US"/>
        </w:rPr>
      </w:pPr>
      <w:r>
        <w:rPr>
          <w:noProof/>
        </w:rPr>
        <w:drawing>
          <wp:inline distT="0" distB="0" distL="0" distR="0" wp14:anchorId="09FBB6B7" wp14:editId="6EEAAF61">
            <wp:extent cx="5731510" cy="4333875"/>
            <wp:effectExtent l="0" t="0" r="2540" b="9525"/>
            <wp:docPr id="69720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020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8BDA" w14:textId="77777777" w:rsidR="00BB4DD8" w:rsidRDefault="00BB4DD8">
      <w:pPr>
        <w:rPr>
          <w:lang w:val="en-US"/>
        </w:rPr>
      </w:pPr>
    </w:p>
    <w:p w14:paraId="721F2D12" w14:textId="77777777" w:rsidR="00643CED" w:rsidRDefault="00643CED">
      <w:pPr>
        <w:rPr>
          <w:lang w:val="en-US"/>
        </w:rPr>
      </w:pPr>
    </w:p>
    <w:p w14:paraId="768EE33F" w14:textId="77777777" w:rsidR="00643CED" w:rsidRDefault="00643CED">
      <w:pPr>
        <w:rPr>
          <w:lang w:val="en-US"/>
        </w:rPr>
      </w:pPr>
    </w:p>
    <w:p w14:paraId="74385908" w14:textId="481B15D2" w:rsidR="003C6426" w:rsidRPr="003C6426" w:rsidRDefault="00643CED" w:rsidP="003C6426">
      <w:pPr>
        <w:rPr>
          <w:b/>
          <w:bCs/>
        </w:rPr>
      </w:pPr>
      <w:r>
        <w:rPr>
          <w:lang w:val="en-US"/>
        </w:rPr>
        <w:t>41.</w:t>
      </w:r>
      <w:r w:rsidR="003C6426" w:rsidRPr="003C6426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3C6426" w:rsidRPr="003C6426">
        <w:rPr>
          <w:b/>
          <w:bCs/>
        </w:rPr>
        <w:t>TRELLO_GET_ACTIONS_BY_ID_ACTION_BY_FIELD</w:t>
      </w:r>
    </w:p>
    <w:p w14:paraId="3709B496" w14:textId="5706BAF8" w:rsidR="00643CED" w:rsidRDefault="003C6426">
      <w:pPr>
        <w:rPr>
          <w:lang w:val="en-US"/>
        </w:rPr>
      </w:pPr>
      <w:r>
        <w:rPr>
          <w:noProof/>
        </w:rPr>
        <w:drawing>
          <wp:inline distT="0" distB="0" distL="0" distR="0" wp14:anchorId="383FAE0F" wp14:editId="5A2A2868">
            <wp:extent cx="5731510" cy="2933700"/>
            <wp:effectExtent l="0" t="0" r="2540" b="0"/>
            <wp:docPr id="204187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716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DBC" w14:textId="77777777" w:rsidR="003C6426" w:rsidRDefault="003C6426">
      <w:pPr>
        <w:rPr>
          <w:lang w:val="en-US"/>
        </w:rPr>
      </w:pPr>
    </w:p>
    <w:p w14:paraId="285A1944" w14:textId="1EA0B975" w:rsidR="003C6426" w:rsidRDefault="003C6426">
      <w:pPr>
        <w:rPr>
          <w:lang w:val="en-US"/>
        </w:rPr>
      </w:pPr>
      <w:r>
        <w:rPr>
          <w:noProof/>
        </w:rPr>
        <w:drawing>
          <wp:inline distT="0" distB="0" distL="0" distR="0" wp14:anchorId="16F77DA5" wp14:editId="33BC4956">
            <wp:extent cx="5731510" cy="4362450"/>
            <wp:effectExtent l="0" t="0" r="2540" b="0"/>
            <wp:docPr id="182100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653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AD5" w14:textId="77777777" w:rsidR="003C6426" w:rsidRDefault="003C6426">
      <w:pPr>
        <w:rPr>
          <w:lang w:val="en-US"/>
        </w:rPr>
      </w:pPr>
    </w:p>
    <w:p w14:paraId="10B39827" w14:textId="77777777" w:rsidR="003C6426" w:rsidRDefault="003C6426">
      <w:pPr>
        <w:rPr>
          <w:lang w:val="en-US"/>
        </w:rPr>
      </w:pPr>
    </w:p>
    <w:p w14:paraId="4DFD9FC4" w14:textId="77777777" w:rsidR="003C6426" w:rsidRDefault="003C6426">
      <w:pPr>
        <w:rPr>
          <w:lang w:val="en-US"/>
        </w:rPr>
      </w:pPr>
    </w:p>
    <w:p w14:paraId="36514BDF" w14:textId="792FE963" w:rsidR="00497A20" w:rsidRPr="00497A20" w:rsidRDefault="003C6426" w:rsidP="00497A20">
      <w:pPr>
        <w:rPr>
          <w:b/>
          <w:bCs/>
        </w:rPr>
      </w:pPr>
      <w:r>
        <w:rPr>
          <w:lang w:val="en-US"/>
        </w:rPr>
        <w:t>42.</w:t>
      </w:r>
      <w:r w:rsidR="00497A20" w:rsidRPr="00497A2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497A20" w:rsidRPr="00497A20">
        <w:rPr>
          <w:b/>
          <w:bCs/>
        </w:rPr>
        <w:t>TRELLO_GET_ACTIONS_BY_ID_ACTION</w:t>
      </w:r>
    </w:p>
    <w:p w14:paraId="5CF7DA48" w14:textId="5812C10B" w:rsidR="003C6426" w:rsidRDefault="00497A20">
      <w:pPr>
        <w:rPr>
          <w:lang w:val="en-US"/>
        </w:rPr>
      </w:pPr>
      <w:r>
        <w:rPr>
          <w:noProof/>
        </w:rPr>
        <w:drawing>
          <wp:inline distT="0" distB="0" distL="0" distR="0" wp14:anchorId="6284A081" wp14:editId="0F3A40E4">
            <wp:extent cx="5731510" cy="3276600"/>
            <wp:effectExtent l="0" t="0" r="2540" b="0"/>
            <wp:docPr id="135746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6298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999" w14:textId="1E135D4F" w:rsidR="00497A20" w:rsidRDefault="00497A20">
      <w:pPr>
        <w:rPr>
          <w:lang w:val="en-US"/>
        </w:rPr>
      </w:pPr>
      <w:r>
        <w:rPr>
          <w:noProof/>
        </w:rPr>
        <w:drawing>
          <wp:inline distT="0" distB="0" distL="0" distR="0" wp14:anchorId="67EF5A5E" wp14:editId="56CB77FE">
            <wp:extent cx="5731510" cy="4076700"/>
            <wp:effectExtent l="0" t="0" r="2540" b="0"/>
            <wp:docPr id="189459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906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495C" w14:textId="77777777" w:rsidR="00497A20" w:rsidRDefault="00497A20">
      <w:pPr>
        <w:rPr>
          <w:lang w:val="en-US"/>
        </w:rPr>
      </w:pPr>
    </w:p>
    <w:p w14:paraId="5719D926" w14:textId="77777777" w:rsidR="00497A20" w:rsidRDefault="00497A20">
      <w:pPr>
        <w:rPr>
          <w:lang w:val="en-US"/>
        </w:rPr>
      </w:pPr>
    </w:p>
    <w:p w14:paraId="10D0ADF2" w14:textId="77777777" w:rsidR="00497A20" w:rsidRDefault="00497A20">
      <w:pPr>
        <w:rPr>
          <w:lang w:val="en-US"/>
        </w:rPr>
      </w:pPr>
    </w:p>
    <w:p w14:paraId="283D9437" w14:textId="0CF6E34F" w:rsidR="00497A20" w:rsidRPr="00497A20" w:rsidRDefault="00497A20" w:rsidP="00497A20">
      <w:pPr>
        <w:rPr>
          <w:b/>
          <w:bCs/>
        </w:rPr>
      </w:pPr>
      <w:r>
        <w:rPr>
          <w:lang w:val="en-US"/>
        </w:rPr>
        <w:t>43.</w:t>
      </w:r>
      <w:r w:rsidRPr="00497A2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497A20">
        <w:rPr>
          <w:b/>
          <w:bCs/>
        </w:rPr>
        <w:t>TRELLO_GET_ACTIONS_CARD_BY_ID_ACTION_BY_FIELD</w:t>
      </w:r>
    </w:p>
    <w:p w14:paraId="16AD632D" w14:textId="5048B8C0" w:rsidR="00497A20" w:rsidRDefault="00497A20">
      <w:pPr>
        <w:rPr>
          <w:lang w:val="en-US"/>
        </w:rPr>
      </w:pPr>
      <w:r>
        <w:rPr>
          <w:noProof/>
        </w:rPr>
        <w:drawing>
          <wp:inline distT="0" distB="0" distL="0" distR="0" wp14:anchorId="10E47E43" wp14:editId="39651679">
            <wp:extent cx="5731510" cy="2943225"/>
            <wp:effectExtent l="0" t="0" r="2540" b="9525"/>
            <wp:docPr id="1700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17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4442" w14:textId="77777777" w:rsidR="00497A20" w:rsidRDefault="00497A20">
      <w:pPr>
        <w:rPr>
          <w:noProof/>
        </w:rPr>
      </w:pPr>
    </w:p>
    <w:p w14:paraId="394379D2" w14:textId="34B219CB" w:rsidR="00497A20" w:rsidRDefault="00497A20">
      <w:pPr>
        <w:rPr>
          <w:lang w:val="en-US"/>
        </w:rPr>
      </w:pPr>
      <w:r>
        <w:rPr>
          <w:noProof/>
        </w:rPr>
        <w:drawing>
          <wp:inline distT="0" distB="0" distL="0" distR="0" wp14:anchorId="37771C7B" wp14:editId="114CF833">
            <wp:extent cx="5731510" cy="4305300"/>
            <wp:effectExtent l="0" t="0" r="2540" b="0"/>
            <wp:docPr id="36577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793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E647" w14:textId="77777777" w:rsidR="00497A20" w:rsidRDefault="00497A20">
      <w:pPr>
        <w:rPr>
          <w:lang w:val="en-US"/>
        </w:rPr>
      </w:pPr>
    </w:p>
    <w:p w14:paraId="63149BB1" w14:textId="77777777" w:rsidR="00497A20" w:rsidRDefault="00497A20">
      <w:pPr>
        <w:rPr>
          <w:lang w:val="en-US"/>
        </w:rPr>
      </w:pPr>
    </w:p>
    <w:p w14:paraId="77C6C38A" w14:textId="77777777" w:rsidR="00497A20" w:rsidRDefault="00497A20">
      <w:pPr>
        <w:rPr>
          <w:lang w:val="en-US"/>
        </w:rPr>
      </w:pPr>
    </w:p>
    <w:p w14:paraId="4024EB0A" w14:textId="77777777" w:rsidR="00497A20" w:rsidRDefault="00497A20">
      <w:pPr>
        <w:rPr>
          <w:lang w:val="en-US"/>
        </w:rPr>
      </w:pPr>
    </w:p>
    <w:p w14:paraId="4CE05E5D" w14:textId="0F23775F" w:rsidR="00497A20" w:rsidRPr="00497A20" w:rsidRDefault="00497A20" w:rsidP="00497A20">
      <w:pPr>
        <w:rPr>
          <w:b/>
          <w:bCs/>
        </w:rPr>
      </w:pPr>
      <w:r>
        <w:rPr>
          <w:lang w:val="en-US"/>
        </w:rPr>
        <w:t>44.</w:t>
      </w:r>
      <w:r w:rsidRPr="00497A2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497A20">
        <w:rPr>
          <w:b/>
          <w:bCs/>
        </w:rPr>
        <w:t>TRELLO_GET_ACTIONS_DISPLAY_BY_ID_ACTION</w:t>
      </w:r>
    </w:p>
    <w:p w14:paraId="14E6F96C" w14:textId="7848F894" w:rsidR="00497A20" w:rsidRDefault="00BB4DD8">
      <w:pPr>
        <w:rPr>
          <w:lang w:val="en-US"/>
        </w:rPr>
      </w:pPr>
      <w:r>
        <w:rPr>
          <w:noProof/>
        </w:rPr>
        <w:drawing>
          <wp:inline distT="0" distB="0" distL="0" distR="0" wp14:anchorId="22754E96" wp14:editId="53DDAA3F">
            <wp:extent cx="5731510" cy="2459182"/>
            <wp:effectExtent l="0" t="0" r="2540" b="0"/>
            <wp:docPr id="147637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722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4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A20">
        <w:rPr>
          <w:noProof/>
        </w:rPr>
        <w:drawing>
          <wp:inline distT="0" distB="0" distL="0" distR="0" wp14:anchorId="1DCC09D9" wp14:editId="59A0D3FD">
            <wp:extent cx="5731510" cy="2991485"/>
            <wp:effectExtent l="0" t="0" r="2540" b="0"/>
            <wp:docPr id="197940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076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C19D" w14:textId="413D7CC3" w:rsidR="00497A20" w:rsidRDefault="00497A20">
      <w:pPr>
        <w:rPr>
          <w:lang w:val="en-US"/>
        </w:rPr>
      </w:pPr>
    </w:p>
    <w:p w14:paraId="74123A19" w14:textId="77777777" w:rsidR="00497A20" w:rsidRDefault="00497A20">
      <w:pPr>
        <w:rPr>
          <w:lang w:val="en-US"/>
        </w:rPr>
      </w:pPr>
    </w:p>
    <w:p w14:paraId="4A6946AD" w14:textId="77777777" w:rsidR="00497A20" w:rsidRDefault="00497A20">
      <w:pPr>
        <w:rPr>
          <w:lang w:val="en-US"/>
        </w:rPr>
      </w:pPr>
    </w:p>
    <w:p w14:paraId="1E8FF063" w14:textId="137B18F8" w:rsidR="0006090C" w:rsidRPr="0006090C" w:rsidRDefault="0042699C" w:rsidP="0006090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CFD968" wp14:editId="7479931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31510" cy="3895725"/>
            <wp:effectExtent l="0" t="0" r="2540" b="9525"/>
            <wp:wrapSquare wrapText="bothSides"/>
            <wp:docPr id="88410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0164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7A20">
        <w:rPr>
          <w:lang w:val="en-US"/>
        </w:rPr>
        <w:t>45.</w:t>
      </w:r>
      <w:r w:rsidR="0006090C" w:rsidRPr="0006090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06090C" w:rsidRPr="0006090C">
        <w:rPr>
          <w:b/>
          <w:bCs/>
        </w:rPr>
        <w:t>TRELLO_GET_ACTIONS_ENTITIES_BY_ID_ACTION</w:t>
      </w:r>
    </w:p>
    <w:p w14:paraId="0EAACA34" w14:textId="39949093" w:rsidR="0006090C" w:rsidRPr="0006090C" w:rsidRDefault="0006090C" w:rsidP="0006090C">
      <w:pPr>
        <w:rPr>
          <w:b/>
          <w:bCs/>
        </w:rPr>
      </w:pPr>
      <w:r>
        <w:rPr>
          <w:lang w:val="en-US"/>
        </w:rPr>
        <w:br w:type="textWrapping" w:clear="all"/>
        <w:t>46.</w:t>
      </w:r>
      <w:r w:rsidRPr="0006090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06090C">
        <w:rPr>
          <w:b/>
          <w:bCs/>
        </w:rPr>
        <w:t>TRELLO_GET_ACTIONS_LIST_BY_ID_ACTION</w:t>
      </w:r>
    </w:p>
    <w:p w14:paraId="19DD0B44" w14:textId="106218F8" w:rsidR="00497A20" w:rsidRDefault="0006090C">
      <w:pPr>
        <w:rPr>
          <w:lang w:val="en-US"/>
        </w:rPr>
      </w:pPr>
      <w:r w:rsidRPr="0006090C">
        <w:rPr>
          <w:noProof/>
          <w:lang w:val="en-US"/>
        </w:rPr>
        <w:drawing>
          <wp:inline distT="0" distB="0" distL="0" distR="0" wp14:anchorId="1E64A382" wp14:editId="6269867E">
            <wp:extent cx="6076950" cy="3867150"/>
            <wp:effectExtent l="0" t="0" r="0" b="0"/>
            <wp:docPr id="16759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1553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1C57" w14:textId="77777777" w:rsidR="0042699C" w:rsidRDefault="0042699C">
      <w:pPr>
        <w:rPr>
          <w:lang w:val="en-US"/>
        </w:rPr>
      </w:pPr>
    </w:p>
    <w:p w14:paraId="79E7970B" w14:textId="76279599" w:rsidR="0042699C" w:rsidRPr="0042699C" w:rsidRDefault="0042699C" w:rsidP="0042699C">
      <w:pPr>
        <w:rPr>
          <w:b/>
          <w:bCs/>
        </w:rPr>
      </w:pPr>
      <w:r>
        <w:rPr>
          <w:lang w:val="en-US"/>
        </w:rPr>
        <w:lastRenderedPageBreak/>
        <w:t>47.</w:t>
      </w:r>
      <w:r w:rsidRPr="0042699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42699C">
        <w:rPr>
          <w:b/>
          <w:bCs/>
        </w:rPr>
        <w:t>TRELLO_GET_ACTIONS_LIST_BY_ID_ACTION_BY_FIELD</w:t>
      </w:r>
    </w:p>
    <w:p w14:paraId="5F8A36AF" w14:textId="3964200B" w:rsidR="0042699C" w:rsidRDefault="0042699C">
      <w:pPr>
        <w:rPr>
          <w:lang w:val="en-US"/>
        </w:rPr>
      </w:pPr>
      <w:r>
        <w:rPr>
          <w:noProof/>
        </w:rPr>
        <w:drawing>
          <wp:inline distT="0" distB="0" distL="0" distR="0" wp14:anchorId="512E0C5A" wp14:editId="2BC955E0">
            <wp:extent cx="5731510" cy="6076950"/>
            <wp:effectExtent l="0" t="0" r="2540" b="0"/>
            <wp:docPr id="196947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7576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781" w14:textId="77777777" w:rsidR="0042699C" w:rsidRDefault="0042699C">
      <w:pPr>
        <w:rPr>
          <w:lang w:val="en-US"/>
        </w:rPr>
      </w:pPr>
    </w:p>
    <w:p w14:paraId="4C0F99B8" w14:textId="77777777" w:rsidR="0042699C" w:rsidRDefault="0042699C">
      <w:pPr>
        <w:rPr>
          <w:lang w:val="en-US"/>
        </w:rPr>
      </w:pPr>
    </w:p>
    <w:p w14:paraId="5F14C596" w14:textId="77777777" w:rsidR="0042699C" w:rsidRDefault="0042699C">
      <w:pPr>
        <w:rPr>
          <w:lang w:val="en-US"/>
        </w:rPr>
      </w:pPr>
    </w:p>
    <w:p w14:paraId="2E4BF25C" w14:textId="77777777" w:rsidR="0042699C" w:rsidRDefault="0042699C">
      <w:pPr>
        <w:rPr>
          <w:lang w:val="en-US"/>
        </w:rPr>
      </w:pPr>
    </w:p>
    <w:p w14:paraId="616F12F1" w14:textId="77777777" w:rsidR="0042699C" w:rsidRDefault="0042699C">
      <w:pPr>
        <w:rPr>
          <w:lang w:val="en-US"/>
        </w:rPr>
      </w:pPr>
    </w:p>
    <w:p w14:paraId="309B5927" w14:textId="77777777" w:rsidR="0042699C" w:rsidRDefault="0042699C">
      <w:pPr>
        <w:rPr>
          <w:lang w:val="en-US"/>
        </w:rPr>
      </w:pPr>
    </w:p>
    <w:p w14:paraId="79E31E88" w14:textId="77777777" w:rsidR="0042699C" w:rsidRDefault="0042699C">
      <w:pPr>
        <w:rPr>
          <w:lang w:val="en-US"/>
        </w:rPr>
      </w:pPr>
    </w:p>
    <w:p w14:paraId="2CEF3FBF" w14:textId="77777777" w:rsidR="0042699C" w:rsidRDefault="0042699C">
      <w:pPr>
        <w:rPr>
          <w:lang w:val="en-US"/>
        </w:rPr>
      </w:pPr>
    </w:p>
    <w:p w14:paraId="4D445781" w14:textId="4805283B" w:rsidR="0042699C" w:rsidRPr="0042699C" w:rsidRDefault="0042699C" w:rsidP="0042699C">
      <w:pPr>
        <w:rPr>
          <w:b/>
          <w:bCs/>
        </w:rPr>
      </w:pPr>
      <w:r>
        <w:rPr>
          <w:lang w:val="en-US"/>
        </w:rPr>
        <w:lastRenderedPageBreak/>
        <w:t>48.</w:t>
      </w:r>
      <w:r w:rsidRPr="0042699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42699C">
        <w:rPr>
          <w:b/>
          <w:bCs/>
        </w:rPr>
        <w:t>TRELLO_GET_ACTIONS_MEMBER_BY_ID_ACTION</w:t>
      </w:r>
    </w:p>
    <w:p w14:paraId="6B0A5922" w14:textId="166303BA" w:rsidR="0042699C" w:rsidRDefault="0042699C">
      <w:pPr>
        <w:rPr>
          <w:lang w:val="en-US"/>
        </w:rPr>
      </w:pPr>
      <w:r>
        <w:rPr>
          <w:noProof/>
        </w:rPr>
        <w:drawing>
          <wp:inline distT="0" distB="0" distL="0" distR="0" wp14:anchorId="6F92B85B" wp14:editId="62A6A1C3">
            <wp:extent cx="5731510" cy="2819400"/>
            <wp:effectExtent l="0" t="0" r="2540" b="0"/>
            <wp:docPr id="92718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8367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B5E5" w14:textId="1446EBB8" w:rsidR="0042699C" w:rsidRDefault="0042699C">
      <w:pPr>
        <w:rPr>
          <w:lang w:val="en-US"/>
        </w:rPr>
      </w:pPr>
      <w:r>
        <w:rPr>
          <w:noProof/>
        </w:rPr>
        <w:drawing>
          <wp:inline distT="0" distB="0" distL="0" distR="0" wp14:anchorId="7FCDB61A" wp14:editId="6605B202">
            <wp:extent cx="5731510" cy="3895725"/>
            <wp:effectExtent l="0" t="0" r="2540" b="9525"/>
            <wp:docPr id="22678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8484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F87F" w14:textId="77777777" w:rsidR="00BB4DD8" w:rsidRDefault="00BB4DD8">
      <w:pPr>
        <w:rPr>
          <w:lang w:val="en-US"/>
        </w:rPr>
      </w:pPr>
    </w:p>
    <w:p w14:paraId="119B5434" w14:textId="77777777" w:rsidR="00BB4DD8" w:rsidRDefault="00BB4DD8">
      <w:pPr>
        <w:rPr>
          <w:lang w:val="en-US"/>
        </w:rPr>
      </w:pPr>
    </w:p>
    <w:p w14:paraId="2A5049C4" w14:textId="77777777" w:rsidR="00BB4DD8" w:rsidRDefault="00BB4DD8">
      <w:pPr>
        <w:rPr>
          <w:lang w:val="en-US"/>
        </w:rPr>
      </w:pPr>
    </w:p>
    <w:p w14:paraId="33D4FD27" w14:textId="77777777" w:rsidR="00BB4DD8" w:rsidRDefault="00BB4DD8">
      <w:pPr>
        <w:rPr>
          <w:lang w:val="en-US"/>
        </w:rPr>
      </w:pPr>
    </w:p>
    <w:p w14:paraId="68BDCAA0" w14:textId="77777777" w:rsidR="00BB4DD8" w:rsidRDefault="00BB4DD8">
      <w:pPr>
        <w:rPr>
          <w:lang w:val="en-US"/>
        </w:rPr>
      </w:pPr>
    </w:p>
    <w:p w14:paraId="019104D1" w14:textId="77777777" w:rsidR="00BB4DD8" w:rsidRDefault="00BB4DD8">
      <w:pPr>
        <w:rPr>
          <w:lang w:val="en-US"/>
        </w:rPr>
      </w:pPr>
    </w:p>
    <w:p w14:paraId="305EFA0E" w14:textId="427E5A02" w:rsidR="00754A27" w:rsidRPr="00754A27" w:rsidRDefault="0042699C" w:rsidP="00754A27">
      <w:pPr>
        <w:rPr>
          <w:b/>
          <w:bCs/>
        </w:rPr>
      </w:pPr>
      <w:r>
        <w:rPr>
          <w:lang w:val="en-US"/>
        </w:rPr>
        <w:lastRenderedPageBreak/>
        <w:t>49.</w:t>
      </w:r>
      <w:r w:rsidR="00754A27" w:rsidRPr="00754A2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754A27" w:rsidRPr="00754A27">
        <w:rPr>
          <w:b/>
          <w:bCs/>
        </w:rPr>
        <w:t>TRELLO_GET_ACTIONS_MEMBER_BY_ID_ACTION_BY_FIELD</w:t>
      </w:r>
    </w:p>
    <w:p w14:paraId="019DC343" w14:textId="0F2087C0" w:rsidR="0042699C" w:rsidRDefault="00754A27">
      <w:pPr>
        <w:rPr>
          <w:lang w:val="en-US"/>
        </w:rPr>
      </w:pPr>
      <w:r>
        <w:rPr>
          <w:noProof/>
        </w:rPr>
        <w:drawing>
          <wp:inline distT="0" distB="0" distL="0" distR="0" wp14:anchorId="6E048E0A" wp14:editId="7CCE3D4B">
            <wp:extent cx="5731510" cy="2971800"/>
            <wp:effectExtent l="0" t="0" r="2540" b="0"/>
            <wp:docPr id="88697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712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3B99" w14:textId="77777777" w:rsidR="00754A27" w:rsidRDefault="00754A27">
      <w:pPr>
        <w:rPr>
          <w:lang w:val="en-US"/>
        </w:rPr>
      </w:pPr>
    </w:p>
    <w:p w14:paraId="12B4CB74" w14:textId="504C95C9" w:rsidR="00754A27" w:rsidRDefault="00754A27">
      <w:pPr>
        <w:rPr>
          <w:lang w:val="en-US"/>
        </w:rPr>
      </w:pPr>
      <w:r>
        <w:rPr>
          <w:noProof/>
        </w:rPr>
        <w:drawing>
          <wp:inline distT="0" distB="0" distL="0" distR="0" wp14:anchorId="251B2B78" wp14:editId="7D16CBED">
            <wp:extent cx="5731510" cy="4467225"/>
            <wp:effectExtent l="0" t="0" r="2540" b="9525"/>
            <wp:docPr id="32620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0104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60E0" w14:textId="77777777" w:rsidR="00754A27" w:rsidRDefault="00754A27">
      <w:pPr>
        <w:rPr>
          <w:lang w:val="en-US"/>
        </w:rPr>
      </w:pPr>
    </w:p>
    <w:p w14:paraId="4DA839D9" w14:textId="77777777" w:rsidR="00754A27" w:rsidRDefault="00754A27">
      <w:pPr>
        <w:rPr>
          <w:lang w:val="en-US"/>
        </w:rPr>
      </w:pPr>
    </w:p>
    <w:p w14:paraId="0DD7613F" w14:textId="7CB16D62" w:rsidR="00754A27" w:rsidRPr="00754A27" w:rsidRDefault="00754A27" w:rsidP="00754A27">
      <w:pPr>
        <w:rPr>
          <w:b/>
          <w:bCs/>
        </w:rPr>
      </w:pPr>
      <w:r>
        <w:rPr>
          <w:lang w:val="en-US"/>
        </w:rPr>
        <w:lastRenderedPageBreak/>
        <w:t>50.</w:t>
      </w:r>
      <w:r w:rsidRPr="00754A2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754A27">
        <w:rPr>
          <w:b/>
          <w:bCs/>
        </w:rPr>
        <w:t>TRELLO_GET_ACTIONS_MEMBER_CREATOR_BY_ID_ACTION</w:t>
      </w:r>
    </w:p>
    <w:p w14:paraId="67FC07F3" w14:textId="5B18E7BD" w:rsidR="00754A27" w:rsidRDefault="00754A27">
      <w:pPr>
        <w:rPr>
          <w:lang w:val="en-US"/>
        </w:rPr>
      </w:pPr>
      <w:r>
        <w:rPr>
          <w:noProof/>
        </w:rPr>
        <w:drawing>
          <wp:inline distT="0" distB="0" distL="0" distR="0" wp14:anchorId="657F11E1" wp14:editId="2B786A0C">
            <wp:extent cx="5731510" cy="6661785"/>
            <wp:effectExtent l="0" t="0" r="2540" b="5715"/>
            <wp:docPr id="14309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5379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0450" w14:textId="77777777" w:rsidR="00C14D2B" w:rsidRDefault="00C14D2B">
      <w:pPr>
        <w:rPr>
          <w:lang w:val="en-US"/>
        </w:rPr>
      </w:pPr>
    </w:p>
    <w:p w14:paraId="2C0EB209" w14:textId="77777777" w:rsidR="00C14D2B" w:rsidRDefault="00C14D2B">
      <w:pPr>
        <w:rPr>
          <w:lang w:val="en-US"/>
        </w:rPr>
      </w:pPr>
    </w:p>
    <w:p w14:paraId="48779B96" w14:textId="77777777" w:rsidR="00C14D2B" w:rsidRDefault="00C14D2B">
      <w:pPr>
        <w:rPr>
          <w:lang w:val="en-US"/>
        </w:rPr>
      </w:pPr>
    </w:p>
    <w:p w14:paraId="0F17B609" w14:textId="77777777" w:rsidR="00C14D2B" w:rsidRDefault="00C14D2B">
      <w:pPr>
        <w:rPr>
          <w:lang w:val="en-US"/>
        </w:rPr>
      </w:pPr>
    </w:p>
    <w:p w14:paraId="2A976C98" w14:textId="77777777" w:rsidR="00C14D2B" w:rsidRDefault="00C14D2B">
      <w:pPr>
        <w:rPr>
          <w:lang w:val="en-US"/>
        </w:rPr>
      </w:pPr>
    </w:p>
    <w:p w14:paraId="0E52F379" w14:textId="77777777" w:rsidR="00C14D2B" w:rsidRDefault="00C14D2B">
      <w:pPr>
        <w:rPr>
          <w:lang w:val="en-US"/>
        </w:rPr>
      </w:pPr>
    </w:p>
    <w:p w14:paraId="0FFF8BB1" w14:textId="37716F7E" w:rsidR="00C14D2B" w:rsidRPr="00C14D2B" w:rsidRDefault="00C14D2B" w:rsidP="00C14D2B">
      <w:pPr>
        <w:rPr>
          <w:b/>
          <w:bCs/>
        </w:rPr>
      </w:pPr>
      <w:r>
        <w:rPr>
          <w:lang w:val="en-US"/>
        </w:rPr>
        <w:lastRenderedPageBreak/>
        <w:t>51.</w:t>
      </w:r>
      <w:r w:rsidRPr="00C14D2B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C14D2B">
        <w:rPr>
          <w:b/>
          <w:bCs/>
        </w:rPr>
        <w:t>TRELLO_GET_ACTIONS_MEMBER_CREATOR_BY_ID_ACTION_BY_FIELD</w:t>
      </w:r>
    </w:p>
    <w:p w14:paraId="4D0F663A" w14:textId="3DADB3A0" w:rsidR="00C14D2B" w:rsidRDefault="00C14D2B">
      <w:pPr>
        <w:rPr>
          <w:lang w:val="en-US"/>
        </w:rPr>
      </w:pPr>
      <w:r>
        <w:rPr>
          <w:noProof/>
        </w:rPr>
        <w:drawing>
          <wp:inline distT="0" distB="0" distL="0" distR="0" wp14:anchorId="4BD0DAE4" wp14:editId="4514AFBF">
            <wp:extent cx="5731510" cy="6336665"/>
            <wp:effectExtent l="0" t="0" r="2540" b="6985"/>
            <wp:docPr id="3547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91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1ACF" w14:textId="77777777" w:rsidR="00C14D2B" w:rsidRDefault="00C14D2B">
      <w:pPr>
        <w:rPr>
          <w:lang w:val="en-US"/>
        </w:rPr>
      </w:pPr>
    </w:p>
    <w:p w14:paraId="341BCCBC" w14:textId="77777777" w:rsidR="00C14D2B" w:rsidRDefault="00C14D2B">
      <w:pPr>
        <w:rPr>
          <w:lang w:val="en-US"/>
        </w:rPr>
      </w:pPr>
    </w:p>
    <w:p w14:paraId="30BA2801" w14:textId="77777777" w:rsidR="00C14D2B" w:rsidRDefault="00C14D2B">
      <w:pPr>
        <w:rPr>
          <w:lang w:val="en-US"/>
        </w:rPr>
      </w:pPr>
    </w:p>
    <w:p w14:paraId="64207FD9" w14:textId="77777777" w:rsidR="00C14D2B" w:rsidRDefault="00C14D2B">
      <w:pPr>
        <w:rPr>
          <w:lang w:val="en-US"/>
        </w:rPr>
      </w:pPr>
    </w:p>
    <w:p w14:paraId="16A249B5" w14:textId="77777777" w:rsidR="00C14D2B" w:rsidRDefault="00C14D2B">
      <w:pPr>
        <w:rPr>
          <w:lang w:val="en-US"/>
        </w:rPr>
      </w:pPr>
    </w:p>
    <w:p w14:paraId="6D946816" w14:textId="77777777" w:rsidR="00C14D2B" w:rsidRDefault="00C14D2B">
      <w:pPr>
        <w:rPr>
          <w:lang w:val="en-US"/>
        </w:rPr>
      </w:pPr>
    </w:p>
    <w:p w14:paraId="0C5F21E2" w14:textId="77777777" w:rsidR="00C14D2B" w:rsidRDefault="00C14D2B">
      <w:pPr>
        <w:rPr>
          <w:lang w:val="en-US"/>
        </w:rPr>
      </w:pPr>
    </w:p>
    <w:p w14:paraId="2E2A4D0C" w14:textId="1364547A" w:rsidR="00C14D2B" w:rsidRDefault="00C14D2B">
      <w:pPr>
        <w:rPr>
          <w:lang w:val="en-US"/>
        </w:rPr>
      </w:pPr>
      <w:r w:rsidRPr="000B3FAF">
        <w:rPr>
          <w:highlight w:val="red"/>
          <w:lang w:val="en-US"/>
        </w:rPr>
        <w:lastRenderedPageBreak/>
        <w:t>52.</w:t>
      </w:r>
      <w:r w:rsidRPr="000B3FAF">
        <w:rPr>
          <w:highlight w:val="red"/>
        </w:rPr>
        <w:t xml:space="preserve"> </w:t>
      </w:r>
      <w:r w:rsidRPr="000B3FAF">
        <w:rPr>
          <w:highlight w:val="red"/>
          <w:lang w:val="en-US"/>
        </w:rPr>
        <w:t>TRELLO_GET_ACTIONS_ORGANIZATION_BY_ID_ACTION</w:t>
      </w:r>
    </w:p>
    <w:p w14:paraId="1B523FBB" w14:textId="77777777" w:rsidR="000B3FAF" w:rsidRDefault="000B3FAF">
      <w:pPr>
        <w:rPr>
          <w:lang w:val="en-US"/>
        </w:rPr>
      </w:pPr>
    </w:p>
    <w:p w14:paraId="06EE617C" w14:textId="1D3FE76B" w:rsidR="00C14D2B" w:rsidRDefault="00C656F8">
      <w:pPr>
        <w:rPr>
          <w:lang w:val="en-US"/>
        </w:rPr>
      </w:pPr>
      <w:r w:rsidRPr="00C656F8">
        <w:rPr>
          <w:noProof/>
          <w:lang w:val="en-US"/>
        </w:rPr>
        <w:drawing>
          <wp:inline distT="0" distB="0" distL="0" distR="0" wp14:anchorId="6F96A34D" wp14:editId="50BEAF87">
            <wp:extent cx="5731510" cy="6019800"/>
            <wp:effectExtent l="0" t="0" r="2540" b="0"/>
            <wp:docPr id="9107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056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34B9" w14:textId="77777777" w:rsidR="000B3FAF" w:rsidRDefault="000B3FAF">
      <w:pPr>
        <w:rPr>
          <w:lang w:val="en-US"/>
        </w:rPr>
      </w:pPr>
    </w:p>
    <w:p w14:paraId="6EAF98B7" w14:textId="77777777" w:rsidR="000B3FAF" w:rsidRDefault="000B3FAF">
      <w:pPr>
        <w:rPr>
          <w:lang w:val="en-US"/>
        </w:rPr>
      </w:pPr>
    </w:p>
    <w:p w14:paraId="67FB0D1A" w14:textId="77777777" w:rsidR="000B3FAF" w:rsidRDefault="000B3FAF">
      <w:pPr>
        <w:rPr>
          <w:lang w:val="en-US"/>
        </w:rPr>
      </w:pPr>
    </w:p>
    <w:p w14:paraId="1D5FAD22" w14:textId="77777777" w:rsidR="000B3FAF" w:rsidRDefault="000B3FAF">
      <w:pPr>
        <w:rPr>
          <w:lang w:val="en-US"/>
        </w:rPr>
      </w:pPr>
    </w:p>
    <w:p w14:paraId="5B694181" w14:textId="77777777" w:rsidR="000B3FAF" w:rsidRDefault="000B3FAF">
      <w:pPr>
        <w:rPr>
          <w:lang w:val="en-US"/>
        </w:rPr>
      </w:pPr>
    </w:p>
    <w:p w14:paraId="38643202" w14:textId="77777777" w:rsidR="000B3FAF" w:rsidRDefault="000B3FAF">
      <w:pPr>
        <w:rPr>
          <w:lang w:val="en-US"/>
        </w:rPr>
      </w:pPr>
    </w:p>
    <w:p w14:paraId="702E1BD4" w14:textId="77777777" w:rsidR="000B3FAF" w:rsidRDefault="000B3FAF">
      <w:pPr>
        <w:rPr>
          <w:lang w:val="en-US"/>
        </w:rPr>
      </w:pPr>
    </w:p>
    <w:p w14:paraId="6035170F" w14:textId="14469905" w:rsidR="000B3FAF" w:rsidRDefault="000B3FAF">
      <w:pPr>
        <w:rPr>
          <w:lang w:val="en-US"/>
        </w:rPr>
      </w:pPr>
      <w:r>
        <w:rPr>
          <w:lang w:val="en-US"/>
        </w:rPr>
        <w:lastRenderedPageBreak/>
        <w:t>53.</w:t>
      </w:r>
      <w:r w:rsidRPr="000B3FAF">
        <w:t xml:space="preserve"> </w:t>
      </w:r>
      <w:r w:rsidRPr="000B3FAF">
        <w:rPr>
          <w:lang w:val="en-US"/>
        </w:rPr>
        <w:t>TRELLO_GET_BOARDS_ORGANIZATION_BY_ID_BOARD_BY_FIELD</w:t>
      </w:r>
    </w:p>
    <w:p w14:paraId="22781401" w14:textId="05D69C7B" w:rsidR="000B3FAF" w:rsidRDefault="000B3FAF">
      <w:pPr>
        <w:rPr>
          <w:lang w:val="en-US"/>
        </w:rPr>
      </w:pPr>
      <w:r>
        <w:rPr>
          <w:noProof/>
        </w:rPr>
        <w:drawing>
          <wp:inline distT="0" distB="0" distL="0" distR="0" wp14:anchorId="153DBD27" wp14:editId="400ED10E">
            <wp:extent cx="5731510" cy="6301740"/>
            <wp:effectExtent l="0" t="0" r="2540" b="3810"/>
            <wp:docPr id="184483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391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A15C" w14:textId="77777777" w:rsidR="000B3FAF" w:rsidRDefault="000B3FAF">
      <w:pPr>
        <w:rPr>
          <w:lang w:val="en-US"/>
        </w:rPr>
      </w:pPr>
    </w:p>
    <w:p w14:paraId="17BC77EF" w14:textId="77777777" w:rsidR="000B3FAF" w:rsidRDefault="000B3FAF">
      <w:pPr>
        <w:rPr>
          <w:lang w:val="en-US"/>
        </w:rPr>
      </w:pPr>
    </w:p>
    <w:p w14:paraId="3F3E9D7B" w14:textId="77777777" w:rsidR="000B3FAF" w:rsidRDefault="000B3FAF">
      <w:pPr>
        <w:rPr>
          <w:lang w:val="en-US"/>
        </w:rPr>
      </w:pPr>
    </w:p>
    <w:p w14:paraId="1F5FF1EE" w14:textId="77777777" w:rsidR="000B3FAF" w:rsidRDefault="000B3FAF">
      <w:pPr>
        <w:rPr>
          <w:lang w:val="en-US"/>
        </w:rPr>
      </w:pPr>
    </w:p>
    <w:p w14:paraId="7474F572" w14:textId="77777777" w:rsidR="000B3FAF" w:rsidRDefault="000B3FAF">
      <w:pPr>
        <w:rPr>
          <w:lang w:val="en-US"/>
        </w:rPr>
      </w:pPr>
    </w:p>
    <w:p w14:paraId="7DBAB62D" w14:textId="77777777" w:rsidR="000B3FAF" w:rsidRDefault="000B3FAF">
      <w:pPr>
        <w:rPr>
          <w:lang w:val="en-US"/>
        </w:rPr>
      </w:pPr>
    </w:p>
    <w:p w14:paraId="39F4797C" w14:textId="77777777" w:rsidR="000B3FAF" w:rsidRDefault="000B3FAF">
      <w:pPr>
        <w:rPr>
          <w:lang w:val="en-US"/>
        </w:rPr>
      </w:pPr>
    </w:p>
    <w:p w14:paraId="25077782" w14:textId="77777777" w:rsidR="00EC7665" w:rsidRPr="00EC7665" w:rsidRDefault="000B3FAF" w:rsidP="00EC7665">
      <w:pPr>
        <w:rPr>
          <w:b/>
          <w:bCs/>
          <w:noProof/>
        </w:rPr>
      </w:pPr>
      <w:r>
        <w:rPr>
          <w:lang w:val="en-US"/>
        </w:rPr>
        <w:lastRenderedPageBreak/>
        <w:t>54.</w:t>
      </w:r>
      <w:r w:rsidR="00EC7665" w:rsidRPr="00EC7665">
        <w:rPr>
          <w:noProof/>
        </w:rPr>
        <w:t xml:space="preserve"> </w:t>
      </w:r>
      <w:r w:rsidR="00EC7665" w:rsidRPr="00EC7665">
        <w:rPr>
          <w:b/>
          <w:bCs/>
          <w:noProof/>
        </w:rPr>
        <w:t>TRELLO_GET_BATCH</w:t>
      </w:r>
    </w:p>
    <w:p w14:paraId="63AEDEB9" w14:textId="2A808A4C" w:rsidR="000B3FAF" w:rsidRDefault="00EC7665">
      <w:pPr>
        <w:rPr>
          <w:lang w:val="en-US"/>
        </w:rPr>
      </w:pPr>
      <w:r w:rsidRPr="00EC7665">
        <w:rPr>
          <w:noProof/>
          <w:lang w:val="en-US"/>
        </w:rPr>
        <w:drawing>
          <wp:inline distT="0" distB="0" distL="0" distR="0" wp14:anchorId="31850E22" wp14:editId="64F9CF6F">
            <wp:extent cx="5731510" cy="6201410"/>
            <wp:effectExtent l="0" t="0" r="2540" b="8890"/>
            <wp:docPr id="148842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2286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60" w14:textId="77777777" w:rsidR="00EC7665" w:rsidRDefault="00EC7665">
      <w:pPr>
        <w:rPr>
          <w:lang w:val="en-US"/>
        </w:rPr>
      </w:pPr>
    </w:p>
    <w:p w14:paraId="28F00341" w14:textId="77777777" w:rsidR="00EC7665" w:rsidRDefault="00EC7665">
      <w:pPr>
        <w:rPr>
          <w:lang w:val="en-US"/>
        </w:rPr>
      </w:pPr>
    </w:p>
    <w:p w14:paraId="5C363A0D" w14:textId="77777777" w:rsidR="00EC7665" w:rsidRDefault="00EC7665">
      <w:pPr>
        <w:rPr>
          <w:lang w:val="en-US"/>
        </w:rPr>
      </w:pPr>
    </w:p>
    <w:p w14:paraId="5783683C" w14:textId="77777777" w:rsidR="00EC7665" w:rsidRDefault="00EC7665">
      <w:pPr>
        <w:rPr>
          <w:lang w:val="en-US"/>
        </w:rPr>
      </w:pPr>
    </w:p>
    <w:p w14:paraId="01382A4C" w14:textId="77777777" w:rsidR="00EC7665" w:rsidRDefault="00EC7665">
      <w:pPr>
        <w:rPr>
          <w:lang w:val="en-US"/>
        </w:rPr>
      </w:pPr>
    </w:p>
    <w:p w14:paraId="482A549B" w14:textId="77777777" w:rsidR="00EC7665" w:rsidRDefault="00EC7665">
      <w:pPr>
        <w:rPr>
          <w:lang w:val="en-US"/>
        </w:rPr>
      </w:pPr>
    </w:p>
    <w:p w14:paraId="66D04233" w14:textId="77777777" w:rsidR="00EC7665" w:rsidRDefault="00EC7665">
      <w:pPr>
        <w:rPr>
          <w:lang w:val="en-US"/>
        </w:rPr>
      </w:pPr>
    </w:p>
    <w:p w14:paraId="37CB99CD" w14:textId="77777777" w:rsidR="00EC7665" w:rsidRDefault="00EC7665">
      <w:pPr>
        <w:rPr>
          <w:lang w:val="en-US"/>
        </w:rPr>
      </w:pPr>
    </w:p>
    <w:p w14:paraId="1ADB8292" w14:textId="2A6230A6" w:rsidR="00EC7665" w:rsidRPr="00EC7665" w:rsidRDefault="00EC7665" w:rsidP="00EC7665">
      <w:pPr>
        <w:rPr>
          <w:b/>
          <w:bCs/>
        </w:rPr>
      </w:pPr>
      <w:r>
        <w:rPr>
          <w:lang w:val="en-US"/>
        </w:rPr>
        <w:lastRenderedPageBreak/>
        <w:t>55.</w:t>
      </w:r>
      <w:r w:rsidRPr="00EC766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EC7665">
        <w:rPr>
          <w:b/>
          <w:bCs/>
        </w:rPr>
        <w:t>TRELLO_GET_BOARDS_ACTIONS_BY_ID_BOARD</w:t>
      </w:r>
      <w:r>
        <w:rPr>
          <w:noProof/>
        </w:rPr>
        <w:drawing>
          <wp:inline distT="0" distB="0" distL="0" distR="0" wp14:anchorId="13F108E1" wp14:editId="7D73EFB2">
            <wp:extent cx="5731510" cy="3842657"/>
            <wp:effectExtent l="0" t="0" r="2540" b="5715"/>
            <wp:docPr id="14286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221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528" cy="3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210D" w14:textId="6D816F7B" w:rsidR="00EC7665" w:rsidRDefault="00EC7665">
      <w:pPr>
        <w:rPr>
          <w:lang w:val="en-US"/>
        </w:rPr>
      </w:pPr>
      <w:r>
        <w:rPr>
          <w:noProof/>
        </w:rPr>
        <w:drawing>
          <wp:inline distT="0" distB="0" distL="0" distR="0" wp14:anchorId="199EA78D" wp14:editId="02BF2CC7">
            <wp:extent cx="5731510" cy="4659086"/>
            <wp:effectExtent l="0" t="0" r="2540" b="8255"/>
            <wp:docPr id="42052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628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724" cy="465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3D43" w14:textId="54A8B0AD" w:rsidR="006712D4" w:rsidRPr="006712D4" w:rsidRDefault="00EC7665" w:rsidP="006712D4">
      <w:pPr>
        <w:rPr>
          <w:b/>
          <w:bCs/>
        </w:rPr>
      </w:pPr>
      <w:r>
        <w:rPr>
          <w:lang w:val="en-US"/>
        </w:rPr>
        <w:lastRenderedPageBreak/>
        <w:t>56.</w:t>
      </w:r>
      <w:r w:rsidR="006712D4" w:rsidRPr="006712D4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6712D4" w:rsidRPr="006712D4">
        <w:rPr>
          <w:b/>
          <w:bCs/>
        </w:rPr>
        <w:t>TRELLO_GET_BOARDS_STARS_BY_ID_BOARD</w:t>
      </w:r>
    </w:p>
    <w:p w14:paraId="6A37E57F" w14:textId="2EA42393" w:rsidR="00EC7665" w:rsidRDefault="006712D4">
      <w:pPr>
        <w:rPr>
          <w:lang w:val="en-US"/>
        </w:rPr>
      </w:pPr>
      <w:r>
        <w:rPr>
          <w:noProof/>
        </w:rPr>
        <w:drawing>
          <wp:inline distT="0" distB="0" distL="0" distR="0" wp14:anchorId="69F59398" wp14:editId="4E5A175A">
            <wp:extent cx="5731510" cy="3570514"/>
            <wp:effectExtent l="0" t="0" r="2540" b="0"/>
            <wp:docPr id="161419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20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2940" cy="35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DB5" w14:textId="43CD8AE9" w:rsidR="006712D4" w:rsidRDefault="006712D4">
      <w:pPr>
        <w:rPr>
          <w:lang w:val="en-US"/>
        </w:rPr>
      </w:pPr>
      <w:r>
        <w:rPr>
          <w:noProof/>
        </w:rPr>
        <w:drawing>
          <wp:inline distT="0" distB="0" distL="0" distR="0" wp14:anchorId="3F56EAD4" wp14:editId="6707D0E1">
            <wp:extent cx="5731510" cy="4502785"/>
            <wp:effectExtent l="0" t="0" r="2540" b="0"/>
            <wp:docPr id="47290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036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FA5E" w14:textId="77777777" w:rsidR="006712D4" w:rsidRDefault="006712D4">
      <w:pPr>
        <w:rPr>
          <w:lang w:val="en-US"/>
        </w:rPr>
      </w:pPr>
    </w:p>
    <w:p w14:paraId="256E2C4F" w14:textId="2927F379" w:rsidR="006712D4" w:rsidRPr="006712D4" w:rsidRDefault="006712D4" w:rsidP="006712D4">
      <w:pPr>
        <w:rPr>
          <w:b/>
          <w:bCs/>
        </w:rPr>
      </w:pPr>
      <w:r>
        <w:rPr>
          <w:lang w:val="en-US"/>
        </w:rPr>
        <w:lastRenderedPageBreak/>
        <w:t>57.</w:t>
      </w:r>
      <w:r w:rsidRPr="006712D4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6712D4">
        <w:rPr>
          <w:b/>
          <w:bCs/>
        </w:rPr>
        <w:t>TRELLO_GET_BOARDS_BOARD_STARS_BY_ID_BOARD</w:t>
      </w:r>
    </w:p>
    <w:p w14:paraId="40210087" w14:textId="5665518F" w:rsidR="006712D4" w:rsidRDefault="006712D4">
      <w:pPr>
        <w:rPr>
          <w:lang w:val="en-US"/>
        </w:rPr>
      </w:pPr>
      <w:r>
        <w:rPr>
          <w:noProof/>
        </w:rPr>
        <w:drawing>
          <wp:inline distT="0" distB="0" distL="0" distR="0" wp14:anchorId="07F6BD8F" wp14:editId="336DB02F">
            <wp:extent cx="5731510" cy="4039870"/>
            <wp:effectExtent l="0" t="0" r="2540" b="0"/>
            <wp:docPr id="33590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0105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0195" w14:textId="77777777" w:rsidR="006712D4" w:rsidRDefault="006712D4">
      <w:pPr>
        <w:rPr>
          <w:lang w:val="en-US"/>
        </w:rPr>
      </w:pPr>
    </w:p>
    <w:p w14:paraId="7DA109FE" w14:textId="36582EB2" w:rsidR="006712D4" w:rsidRDefault="006712D4">
      <w:pPr>
        <w:rPr>
          <w:lang w:val="en-US"/>
        </w:rPr>
      </w:pPr>
      <w:r>
        <w:rPr>
          <w:noProof/>
        </w:rPr>
        <w:drawing>
          <wp:inline distT="0" distB="0" distL="0" distR="0" wp14:anchorId="70042127" wp14:editId="7C999731">
            <wp:extent cx="5731510" cy="3929743"/>
            <wp:effectExtent l="0" t="0" r="2540" b="0"/>
            <wp:docPr id="74277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027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331" cy="39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EAA5" w14:textId="321585C5" w:rsidR="006F792F" w:rsidRPr="006F792F" w:rsidRDefault="006712D4" w:rsidP="006F792F">
      <w:pPr>
        <w:rPr>
          <w:b/>
          <w:bCs/>
        </w:rPr>
      </w:pPr>
      <w:r>
        <w:rPr>
          <w:lang w:val="en-US"/>
        </w:rPr>
        <w:lastRenderedPageBreak/>
        <w:t>58.</w:t>
      </w:r>
      <w:r w:rsidR="006F792F" w:rsidRPr="006F792F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6F792F" w:rsidRPr="006F792F">
        <w:rPr>
          <w:b/>
          <w:bCs/>
        </w:rPr>
        <w:t>TRELLO_GET_BOARDS_BY_ID_BOARD</w:t>
      </w:r>
    </w:p>
    <w:p w14:paraId="5A1EBD5D" w14:textId="20DEB4C2" w:rsidR="006712D4" w:rsidRDefault="006F792F">
      <w:pPr>
        <w:rPr>
          <w:lang w:val="en-US"/>
        </w:rPr>
      </w:pPr>
      <w:r>
        <w:rPr>
          <w:noProof/>
        </w:rPr>
        <w:drawing>
          <wp:inline distT="0" distB="0" distL="0" distR="0" wp14:anchorId="1AC9363F" wp14:editId="51AB1015">
            <wp:extent cx="5731510" cy="4343400"/>
            <wp:effectExtent l="0" t="0" r="2540" b="0"/>
            <wp:docPr id="4359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649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6150" cy="43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DE7" w14:textId="40802A63" w:rsidR="006F792F" w:rsidRDefault="006F792F">
      <w:pPr>
        <w:rPr>
          <w:lang w:val="en-US"/>
        </w:rPr>
      </w:pPr>
      <w:r>
        <w:rPr>
          <w:noProof/>
        </w:rPr>
        <w:drawing>
          <wp:inline distT="0" distB="0" distL="0" distR="0" wp14:anchorId="0FE6EC56" wp14:editId="7237FEB5">
            <wp:extent cx="5730240" cy="3995058"/>
            <wp:effectExtent l="0" t="0" r="3810" b="5715"/>
            <wp:docPr id="85787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7162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44140" cy="40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CC39" w14:textId="77777777" w:rsidR="000618AD" w:rsidRPr="000618AD" w:rsidRDefault="000618AD" w:rsidP="000618AD">
      <w:pPr>
        <w:rPr>
          <w:b/>
          <w:bCs/>
          <w:noProof/>
        </w:rPr>
      </w:pPr>
      <w:r>
        <w:rPr>
          <w:lang w:val="en-US"/>
        </w:rPr>
        <w:lastRenderedPageBreak/>
        <w:t>59.</w:t>
      </w:r>
      <w:r w:rsidRPr="000618AD">
        <w:rPr>
          <w:noProof/>
        </w:rPr>
        <w:t xml:space="preserve"> </w:t>
      </w:r>
      <w:r w:rsidRPr="000618AD">
        <w:rPr>
          <w:b/>
          <w:bCs/>
          <w:noProof/>
        </w:rPr>
        <w:t>TRELLO_GET_BOARDS_BY_ID_BOARD_BY_FIELD</w:t>
      </w:r>
    </w:p>
    <w:p w14:paraId="720372F5" w14:textId="29DAA304" w:rsidR="000618AD" w:rsidRDefault="000618AD">
      <w:pPr>
        <w:rPr>
          <w:noProof/>
        </w:rPr>
      </w:pPr>
      <w:r>
        <w:rPr>
          <w:noProof/>
        </w:rPr>
        <w:drawing>
          <wp:inline distT="0" distB="0" distL="0" distR="0" wp14:anchorId="071170F5" wp14:editId="7EFBCBC6">
            <wp:extent cx="5731510" cy="6162040"/>
            <wp:effectExtent l="0" t="0" r="2540" b="0"/>
            <wp:docPr id="79621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012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0326" w14:textId="77777777" w:rsidR="000618AD" w:rsidRDefault="000618AD">
      <w:pPr>
        <w:rPr>
          <w:noProof/>
        </w:rPr>
      </w:pPr>
    </w:p>
    <w:p w14:paraId="6419A3B9" w14:textId="77777777" w:rsidR="000618AD" w:rsidRDefault="000618AD">
      <w:pPr>
        <w:rPr>
          <w:noProof/>
        </w:rPr>
      </w:pPr>
    </w:p>
    <w:p w14:paraId="0703FE3E" w14:textId="77777777" w:rsidR="000618AD" w:rsidRDefault="000618AD">
      <w:pPr>
        <w:rPr>
          <w:noProof/>
        </w:rPr>
      </w:pPr>
    </w:p>
    <w:p w14:paraId="2CD0E0E3" w14:textId="77777777" w:rsidR="000618AD" w:rsidRDefault="000618AD">
      <w:pPr>
        <w:rPr>
          <w:noProof/>
        </w:rPr>
      </w:pPr>
    </w:p>
    <w:p w14:paraId="75872719" w14:textId="77777777" w:rsidR="000618AD" w:rsidRDefault="000618AD">
      <w:pPr>
        <w:rPr>
          <w:noProof/>
        </w:rPr>
      </w:pPr>
    </w:p>
    <w:p w14:paraId="15CB948C" w14:textId="77777777" w:rsidR="000618AD" w:rsidRDefault="000618AD">
      <w:pPr>
        <w:rPr>
          <w:noProof/>
        </w:rPr>
      </w:pPr>
    </w:p>
    <w:p w14:paraId="4B36BF8F" w14:textId="77777777" w:rsidR="000618AD" w:rsidRDefault="000618AD">
      <w:pPr>
        <w:rPr>
          <w:noProof/>
        </w:rPr>
      </w:pPr>
    </w:p>
    <w:p w14:paraId="0F27A818" w14:textId="77777777" w:rsidR="000618AD" w:rsidRDefault="000618AD">
      <w:pPr>
        <w:rPr>
          <w:noProof/>
        </w:rPr>
      </w:pPr>
    </w:p>
    <w:p w14:paraId="5976CB15" w14:textId="77777777" w:rsidR="00BB4DD8" w:rsidRPr="00BB4DD8" w:rsidRDefault="000618AD" w:rsidP="00BB4DD8">
      <w:pPr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lastRenderedPageBreak/>
        <w:t>60.</w:t>
      </w:r>
      <w:r w:rsidRPr="000618AD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BB4DD8" w:rsidRPr="00BB4DD8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>TRELLO_GET_BOARDS_ACTIONS_BY_ID_BOARD</w:t>
      </w:r>
    </w:p>
    <w:p w14:paraId="230A2988" w14:textId="3223CB03" w:rsidR="000618AD" w:rsidRDefault="000618AD">
      <w:pPr>
        <w:rPr>
          <w:noProof/>
        </w:rPr>
      </w:pPr>
    </w:p>
    <w:p w14:paraId="53A1D3CB" w14:textId="06432632" w:rsidR="000618AD" w:rsidRDefault="00BB4DD8">
      <w:pPr>
        <w:rPr>
          <w:noProof/>
        </w:rPr>
      </w:pPr>
      <w:r>
        <w:rPr>
          <w:noProof/>
        </w:rPr>
        <w:drawing>
          <wp:inline distT="0" distB="0" distL="0" distR="0" wp14:anchorId="40DA3693" wp14:editId="73E3D3D9">
            <wp:extent cx="5731510" cy="3091543"/>
            <wp:effectExtent l="0" t="0" r="2540" b="0"/>
            <wp:docPr id="10693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11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6965" cy="30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19DB" w14:textId="6FCA9293" w:rsidR="00BB4DD8" w:rsidRDefault="00BB4DD8">
      <w:pPr>
        <w:rPr>
          <w:noProof/>
        </w:rPr>
      </w:pPr>
      <w:r>
        <w:rPr>
          <w:noProof/>
        </w:rPr>
        <w:drawing>
          <wp:inline distT="0" distB="0" distL="0" distR="0" wp14:anchorId="496616ED" wp14:editId="773B3738">
            <wp:extent cx="5731510" cy="4495800"/>
            <wp:effectExtent l="0" t="0" r="2540" b="0"/>
            <wp:docPr id="105687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7250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7263" cy="45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E9B" w14:textId="77777777" w:rsidR="00BB4DD8" w:rsidRDefault="00BB4DD8">
      <w:pPr>
        <w:rPr>
          <w:noProof/>
        </w:rPr>
      </w:pPr>
    </w:p>
    <w:p w14:paraId="311EA3EB" w14:textId="692B8029" w:rsidR="000618AD" w:rsidRPr="000618AD" w:rsidRDefault="000618AD" w:rsidP="000618AD">
      <w:pPr>
        <w:rPr>
          <w:b/>
          <w:bCs/>
        </w:rPr>
      </w:pPr>
      <w:r>
        <w:rPr>
          <w:lang w:val="en-US"/>
        </w:rPr>
        <w:lastRenderedPageBreak/>
        <w:t>61.</w:t>
      </w:r>
      <w:r w:rsidRPr="000618AD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0618AD">
        <w:rPr>
          <w:b/>
          <w:bCs/>
        </w:rPr>
        <w:t>TRELLO_GET_BOARDS_CARDS_BY_ID_BOARD_BY_FILTER</w:t>
      </w:r>
    </w:p>
    <w:p w14:paraId="0CBDB67C" w14:textId="0256BA53" w:rsidR="000618AD" w:rsidRDefault="000618AD">
      <w:pPr>
        <w:rPr>
          <w:lang w:val="en-US"/>
        </w:rPr>
      </w:pPr>
      <w:r>
        <w:rPr>
          <w:noProof/>
        </w:rPr>
        <w:drawing>
          <wp:inline distT="0" distB="0" distL="0" distR="0" wp14:anchorId="5436BCBF" wp14:editId="7205CAFD">
            <wp:extent cx="5731510" cy="6132830"/>
            <wp:effectExtent l="0" t="0" r="2540" b="1270"/>
            <wp:docPr id="14103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65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DC5C" w14:textId="77777777" w:rsidR="00BB4DD8" w:rsidRDefault="00BB4DD8">
      <w:pPr>
        <w:rPr>
          <w:lang w:val="en-US"/>
        </w:rPr>
      </w:pPr>
    </w:p>
    <w:p w14:paraId="099DE7E7" w14:textId="77777777" w:rsidR="00BB4DD8" w:rsidRDefault="00BB4DD8">
      <w:pPr>
        <w:rPr>
          <w:lang w:val="en-US"/>
        </w:rPr>
      </w:pPr>
    </w:p>
    <w:p w14:paraId="7B4D9B0F" w14:textId="77777777" w:rsidR="00BB4DD8" w:rsidRDefault="00BB4DD8">
      <w:pPr>
        <w:rPr>
          <w:lang w:val="en-US"/>
        </w:rPr>
      </w:pPr>
    </w:p>
    <w:p w14:paraId="71032A09" w14:textId="77777777" w:rsidR="00BB4DD8" w:rsidRDefault="00BB4DD8">
      <w:pPr>
        <w:rPr>
          <w:lang w:val="en-US"/>
        </w:rPr>
      </w:pPr>
    </w:p>
    <w:p w14:paraId="73A27566" w14:textId="77777777" w:rsidR="00BB4DD8" w:rsidRDefault="00BB4DD8">
      <w:pPr>
        <w:rPr>
          <w:lang w:val="en-US"/>
        </w:rPr>
      </w:pPr>
    </w:p>
    <w:p w14:paraId="28FD6785" w14:textId="77777777" w:rsidR="00BB4DD8" w:rsidRDefault="00BB4DD8">
      <w:pPr>
        <w:rPr>
          <w:lang w:val="en-US"/>
        </w:rPr>
      </w:pPr>
    </w:p>
    <w:p w14:paraId="709DF7D9" w14:textId="77777777" w:rsidR="00BB4DD8" w:rsidRDefault="00BB4DD8">
      <w:pPr>
        <w:rPr>
          <w:lang w:val="en-US"/>
        </w:rPr>
      </w:pPr>
    </w:p>
    <w:p w14:paraId="0DFCEA5F" w14:textId="77777777" w:rsidR="00BB4DD8" w:rsidRDefault="00BB4DD8">
      <w:pPr>
        <w:rPr>
          <w:lang w:val="en-US"/>
        </w:rPr>
      </w:pPr>
    </w:p>
    <w:p w14:paraId="3821BF0B" w14:textId="1468366F" w:rsidR="005B6DF0" w:rsidRPr="005B6DF0" w:rsidRDefault="00BB4DD8" w:rsidP="005B6DF0">
      <w:pPr>
        <w:rPr>
          <w:b/>
          <w:bCs/>
        </w:rPr>
      </w:pPr>
      <w:r>
        <w:rPr>
          <w:lang w:val="en-US"/>
        </w:rPr>
        <w:lastRenderedPageBreak/>
        <w:t>62.</w:t>
      </w:r>
      <w:r w:rsidR="005B6DF0" w:rsidRPr="005B6DF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5B6DF0" w:rsidRPr="005B6DF0">
        <w:rPr>
          <w:b/>
          <w:bCs/>
        </w:rPr>
        <w:t>TRELLO_GET_BOARDS_CHECKLISTS_BY_ID_BOARD</w:t>
      </w:r>
    </w:p>
    <w:p w14:paraId="3E554260" w14:textId="0B680A0F" w:rsidR="00BB4DD8" w:rsidRDefault="005B6DF0">
      <w:pPr>
        <w:rPr>
          <w:lang w:val="en-US"/>
        </w:rPr>
      </w:pPr>
      <w:r>
        <w:rPr>
          <w:noProof/>
        </w:rPr>
        <w:drawing>
          <wp:inline distT="0" distB="0" distL="0" distR="0" wp14:anchorId="31568F28" wp14:editId="456726BB">
            <wp:extent cx="5731510" cy="3457575"/>
            <wp:effectExtent l="0" t="0" r="2540" b="9525"/>
            <wp:docPr id="99924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4580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45FF" w14:textId="24DC2352" w:rsidR="005B6DF0" w:rsidRDefault="005B6DF0">
      <w:pPr>
        <w:rPr>
          <w:lang w:val="en-US"/>
        </w:rPr>
      </w:pPr>
      <w:r>
        <w:rPr>
          <w:noProof/>
        </w:rPr>
        <w:drawing>
          <wp:inline distT="0" distB="0" distL="0" distR="0" wp14:anchorId="2C43B638" wp14:editId="33D71094">
            <wp:extent cx="5731510" cy="3819525"/>
            <wp:effectExtent l="0" t="0" r="2540" b="9525"/>
            <wp:docPr id="200504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4927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DB58" w14:textId="77777777" w:rsidR="005B6DF0" w:rsidRDefault="005B6DF0">
      <w:pPr>
        <w:rPr>
          <w:lang w:val="en-US"/>
        </w:rPr>
      </w:pPr>
    </w:p>
    <w:p w14:paraId="4766BBE0" w14:textId="77777777" w:rsidR="005B6DF0" w:rsidRDefault="005B6DF0">
      <w:pPr>
        <w:rPr>
          <w:lang w:val="en-US"/>
        </w:rPr>
      </w:pPr>
    </w:p>
    <w:p w14:paraId="4DADE914" w14:textId="77777777" w:rsidR="005B6DF0" w:rsidRDefault="005B6DF0">
      <w:pPr>
        <w:rPr>
          <w:lang w:val="en-US"/>
        </w:rPr>
      </w:pPr>
    </w:p>
    <w:p w14:paraId="06EC7D34" w14:textId="77777777" w:rsidR="005B6DF0" w:rsidRDefault="005B6DF0">
      <w:pPr>
        <w:rPr>
          <w:lang w:val="en-US"/>
        </w:rPr>
      </w:pPr>
    </w:p>
    <w:p w14:paraId="488F92BC" w14:textId="75F379CA" w:rsidR="005B6DF0" w:rsidRPr="005B6DF0" w:rsidRDefault="005B6DF0" w:rsidP="005B6DF0">
      <w:pPr>
        <w:rPr>
          <w:b/>
          <w:bCs/>
        </w:rPr>
      </w:pPr>
      <w:r>
        <w:rPr>
          <w:lang w:val="en-US"/>
        </w:rPr>
        <w:lastRenderedPageBreak/>
        <w:t>63.</w:t>
      </w:r>
      <w:r w:rsidRPr="005B6DF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5B6DF0">
        <w:rPr>
          <w:b/>
          <w:bCs/>
        </w:rPr>
        <w:t>TRELLO_GET_BOARDS_DELTAS_BY_ID_BOARD</w:t>
      </w:r>
    </w:p>
    <w:p w14:paraId="48518625" w14:textId="2D479E12" w:rsidR="005B6DF0" w:rsidRDefault="005B6DF0">
      <w:pPr>
        <w:rPr>
          <w:lang w:val="en-US"/>
        </w:rPr>
      </w:pPr>
      <w:r>
        <w:rPr>
          <w:noProof/>
        </w:rPr>
        <w:drawing>
          <wp:inline distT="0" distB="0" distL="0" distR="0" wp14:anchorId="2F87D8AE" wp14:editId="42F70D57">
            <wp:extent cx="5731510" cy="3609975"/>
            <wp:effectExtent l="0" t="0" r="2540" b="9525"/>
            <wp:docPr id="146161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243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7938" w14:textId="2580B91E" w:rsidR="005B6DF0" w:rsidRDefault="005B6DF0">
      <w:pPr>
        <w:rPr>
          <w:lang w:val="en-US"/>
        </w:rPr>
      </w:pPr>
      <w:r>
        <w:rPr>
          <w:noProof/>
        </w:rPr>
        <w:drawing>
          <wp:inline distT="0" distB="0" distL="0" distR="0" wp14:anchorId="564A75FC" wp14:editId="49C51395">
            <wp:extent cx="5731510" cy="3695700"/>
            <wp:effectExtent l="0" t="0" r="2540" b="0"/>
            <wp:docPr id="107009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9534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7ACB" w14:textId="77777777" w:rsidR="005B6DF0" w:rsidRDefault="005B6DF0">
      <w:pPr>
        <w:rPr>
          <w:lang w:val="en-US"/>
        </w:rPr>
      </w:pPr>
    </w:p>
    <w:p w14:paraId="106AEA12" w14:textId="77777777" w:rsidR="005B6DF0" w:rsidRDefault="005B6DF0">
      <w:pPr>
        <w:rPr>
          <w:lang w:val="en-US"/>
        </w:rPr>
      </w:pPr>
    </w:p>
    <w:p w14:paraId="2071DF28" w14:textId="77777777" w:rsidR="005B6DF0" w:rsidRDefault="005B6DF0">
      <w:pPr>
        <w:rPr>
          <w:lang w:val="en-US"/>
        </w:rPr>
      </w:pPr>
    </w:p>
    <w:p w14:paraId="54F7329C" w14:textId="77777777" w:rsidR="005B6DF0" w:rsidRDefault="005B6DF0">
      <w:pPr>
        <w:rPr>
          <w:lang w:val="en-US"/>
        </w:rPr>
      </w:pPr>
    </w:p>
    <w:p w14:paraId="0832B2E1" w14:textId="09C993A1" w:rsidR="002C7FF9" w:rsidRPr="002C7FF9" w:rsidRDefault="005B6DF0" w:rsidP="002C7FF9">
      <w:pPr>
        <w:rPr>
          <w:b/>
          <w:bCs/>
        </w:rPr>
      </w:pPr>
      <w:r>
        <w:rPr>
          <w:lang w:val="en-US"/>
        </w:rPr>
        <w:lastRenderedPageBreak/>
        <w:t>64.</w:t>
      </w:r>
      <w:r w:rsidR="002C7FF9" w:rsidRPr="002C7FF9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2C7FF9" w:rsidRPr="002C7FF9">
        <w:rPr>
          <w:b/>
          <w:bCs/>
        </w:rPr>
        <w:t>TRELLO_GET_BOARDS_LABELS_BY_ID_BOARD</w:t>
      </w:r>
    </w:p>
    <w:p w14:paraId="5F1062CA" w14:textId="69642966" w:rsidR="005B6DF0" w:rsidRDefault="002C7FF9">
      <w:pPr>
        <w:rPr>
          <w:lang w:val="en-US"/>
        </w:rPr>
      </w:pPr>
      <w:r>
        <w:rPr>
          <w:noProof/>
        </w:rPr>
        <w:drawing>
          <wp:inline distT="0" distB="0" distL="0" distR="0" wp14:anchorId="42952411" wp14:editId="0373C420">
            <wp:extent cx="5731510" cy="3676650"/>
            <wp:effectExtent l="0" t="0" r="2540" b="0"/>
            <wp:docPr id="71929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881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0BD" w14:textId="011B0A9E" w:rsidR="002C7FF9" w:rsidRDefault="002C7FF9">
      <w:pPr>
        <w:rPr>
          <w:lang w:val="en-US"/>
        </w:rPr>
      </w:pPr>
      <w:r>
        <w:rPr>
          <w:noProof/>
        </w:rPr>
        <w:drawing>
          <wp:inline distT="0" distB="0" distL="0" distR="0" wp14:anchorId="05730C18" wp14:editId="28B83B02">
            <wp:extent cx="5731510" cy="4391025"/>
            <wp:effectExtent l="0" t="0" r="2540" b="9525"/>
            <wp:docPr id="118461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1279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64B3" w14:textId="77777777" w:rsidR="002C7FF9" w:rsidRDefault="002C7FF9">
      <w:pPr>
        <w:rPr>
          <w:lang w:val="en-US"/>
        </w:rPr>
      </w:pPr>
    </w:p>
    <w:p w14:paraId="4193E8E3" w14:textId="34B09036" w:rsidR="002C7FF9" w:rsidRPr="002C7FF9" w:rsidRDefault="002C7FF9" w:rsidP="002C7FF9">
      <w:pPr>
        <w:rPr>
          <w:b/>
          <w:bCs/>
        </w:rPr>
      </w:pPr>
      <w:r>
        <w:rPr>
          <w:lang w:val="en-US"/>
        </w:rPr>
        <w:lastRenderedPageBreak/>
        <w:t>65.</w:t>
      </w:r>
      <w:r w:rsidRPr="002C7FF9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2C7FF9">
        <w:rPr>
          <w:b/>
          <w:bCs/>
        </w:rPr>
        <w:t>TRELLO_GET_BOARDS_LABELS_BY_ID_BOARD_BY_ID_LABEL</w:t>
      </w:r>
    </w:p>
    <w:p w14:paraId="73A258A5" w14:textId="0B8BA91B" w:rsidR="002C7FF9" w:rsidRDefault="002C7FF9">
      <w:pPr>
        <w:rPr>
          <w:lang w:val="en-US"/>
        </w:rPr>
      </w:pPr>
      <w:r>
        <w:rPr>
          <w:noProof/>
        </w:rPr>
        <w:drawing>
          <wp:inline distT="0" distB="0" distL="0" distR="0" wp14:anchorId="07E32CC1" wp14:editId="05E5F3E9">
            <wp:extent cx="5731510" cy="3952875"/>
            <wp:effectExtent l="0" t="0" r="2540" b="9525"/>
            <wp:docPr id="11844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882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9E9" w14:textId="29E8798E" w:rsidR="002C7FF9" w:rsidRDefault="002C7FF9">
      <w:pPr>
        <w:rPr>
          <w:lang w:val="en-US"/>
        </w:rPr>
      </w:pPr>
      <w:r>
        <w:rPr>
          <w:noProof/>
        </w:rPr>
        <w:drawing>
          <wp:inline distT="0" distB="0" distL="0" distR="0" wp14:anchorId="2BA25429" wp14:editId="41069D85">
            <wp:extent cx="5731510" cy="4305300"/>
            <wp:effectExtent l="0" t="0" r="2540" b="0"/>
            <wp:docPr id="52576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6928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5656" w14:textId="331D4C95" w:rsidR="002C7FF9" w:rsidRPr="002C7FF9" w:rsidRDefault="002C7FF9" w:rsidP="002C7FF9">
      <w:pPr>
        <w:rPr>
          <w:b/>
          <w:bCs/>
        </w:rPr>
      </w:pPr>
      <w:r>
        <w:rPr>
          <w:lang w:val="en-US"/>
        </w:rPr>
        <w:lastRenderedPageBreak/>
        <w:t>66.</w:t>
      </w:r>
      <w:r w:rsidRPr="002C7FF9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2C7FF9">
        <w:rPr>
          <w:b/>
          <w:bCs/>
        </w:rPr>
        <w:t>TRELLO_GET_BOARDS_LISTS_BY_ID_BOARD</w:t>
      </w:r>
    </w:p>
    <w:p w14:paraId="54906470" w14:textId="79698DC8" w:rsidR="002C7FF9" w:rsidRDefault="002C7FF9">
      <w:pPr>
        <w:rPr>
          <w:lang w:val="en-US"/>
        </w:rPr>
      </w:pPr>
      <w:r>
        <w:rPr>
          <w:noProof/>
        </w:rPr>
        <w:drawing>
          <wp:inline distT="0" distB="0" distL="0" distR="0" wp14:anchorId="61713B73" wp14:editId="4DF5EE37">
            <wp:extent cx="5731510" cy="4295775"/>
            <wp:effectExtent l="0" t="0" r="2540" b="9525"/>
            <wp:docPr id="69091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1435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CE99" w14:textId="73146853" w:rsidR="002C7FF9" w:rsidRDefault="002C7FF9">
      <w:pPr>
        <w:rPr>
          <w:lang w:val="en-US"/>
        </w:rPr>
      </w:pPr>
      <w:r>
        <w:rPr>
          <w:noProof/>
        </w:rPr>
        <w:drawing>
          <wp:inline distT="0" distB="0" distL="0" distR="0" wp14:anchorId="70F31F07" wp14:editId="5E4837B5">
            <wp:extent cx="5731510" cy="4095750"/>
            <wp:effectExtent l="0" t="0" r="2540" b="0"/>
            <wp:docPr id="20851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382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DFB4" w14:textId="73A3C981" w:rsidR="00AE0602" w:rsidRPr="00AE0602" w:rsidRDefault="002C7FF9" w:rsidP="00AE0602">
      <w:pPr>
        <w:rPr>
          <w:b/>
          <w:bCs/>
        </w:rPr>
      </w:pPr>
      <w:r>
        <w:rPr>
          <w:lang w:val="en-US"/>
        </w:rPr>
        <w:lastRenderedPageBreak/>
        <w:t>67.</w:t>
      </w:r>
      <w:r w:rsidR="00AE0602" w:rsidRPr="00AE0602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AE0602" w:rsidRPr="00AE0602">
        <w:rPr>
          <w:b/>
          <w:bCs/>
        </w:rPr>
        <w:t>TRELLO_GET_BOARDS_LISTS_BY_ID_BOARD_BY_FILTER</w:t>
      </w:r>
    </w:p>
    <w:p w14:paraId="4B7C73E5" w14:textId="5E393E8E" w:rsidR="002C7FF9" w:rsidRDefault="00AE0602">
      <w:pPr>
        <w:rPr>
          <w:lang w:val="en-US"/>
        </w:rPr>
      </w:pPr>
      <w:r>
        <w:rPr>
          <w:noProof/>
        </w:rPr>
        <w:drawing>
          <wp:inline distT="0" distB="0" distL="0" distR="0" wp14:anchorId="5521A70D" wp14:editId="6C8F2BBB">
            <wp:extent cx="5731510" cy="3589655"/>
            <wp:effectExtent l="0" t="0" r="2540" b="0"/>
            <wp:docPr id="189084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4933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CEAD" w14:textId="35FB8113" w:rsidR="00AE0602" w:rsidRDefault="00AE0602">
      <w:pPr>
        <w:rPr>
          <w:lang w:val="en-US"/>
        </w:rPr>
      </w:pPr>
      <w:r>
        <w:rPr>
          <w:noProof/>
        </w:rPr>
        <w:drawing>
          <wp:inline distT="0" distB="0" distL="0" distR="0" wp14:anchorId="0C939092" wp14:editId="76C57ACA">
            <wp:extent cx="5731510" cy="4772025"/>
            <wp:effectExtent l="0" t="0" r="2540" b="9525"/>
            <wp:docPr id="87687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7534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90AF" w14:textId="7AB83C4E" w:rsidR="00AE0602" w:rsidRPr="00AE0602" w:rsidRDefault="00AE0602" w:rsidP="00AE0602">
      <w:pPr>
        <w:rPr>
          <w:b/>
          <w:bCs/>
        </w:rPr>
      </w:pPr>
      <w:r>
        <w:rPr>
          <w:lang w:val="en-US"/>
        </w:rPr>
        <w:lastRenderedPageBreak/>
        <w:t>68.</w:t>
      </w:r>
      <w:r w:rsidRPr="00AE0602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AE0602">
        <w:rPr>
          <w:b/>
          <w:bCs/>
        </w:rPr>
        <w:t>TRELLO_GET_BOARDS_MEMBERS_BY_ID_BOARD</w:t>
      </w:r>
    </w:p>
    <w:p w14:paraId="75134B73" w14:textId="5AA091BE" w:rsidR="00AE0602" w:rsidRDefault="00AE0602">
      <w:pPr>
        <w:rPr>
          <w:lang w:val="en-US"/>
        </w:rPr>
      </w:pPr>
      <w:r>
        <w:rPr>
          <w:noProof/>
        </w:rPr>
        <w:drawing>
          <wp:inline distT="0" distB="0" distL="0" distR="0" wp14:anchorId="5D040B53" wp14:editId="6303DA65">
            <wp:extent cx="5731510" cy="3924300"/>
            <wp:effectExtent l="0" t="0" r="2540" b="0"/>
            <wp:docPr id="24812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09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9538" w14:textId="0B1DE416" w:rsidR="00AE0602" w:rsidRDefault="00AE0602">
      <w:pPr>
        <w:rPr>
          <w:lang w:val="en-US"/>
        </w:rPr>
      </w:pPr>
      <w:r>
        <w:rPr>
          <w:noProof/>
        </w:rPr>
        <w:drawing>
          <wp:inline distT="0" distB="0" distL="0" distR="0" wp14:anchorId="14C3C562" wp14:editId="304CB092">
            <wp:extent cx="5731510" cy="4333875"/>
            <wp:effectExtent l="0" t="0" r="2540" b="9525"/>
            <wp:docPr id="199223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3110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3AF" w14:textId="27D32B3A" w:rsidR="00AE0602" w:rsidRDefault="00AE0602" w:rsidP="00AE0602">
      <w:pPr>
        <w:rPr>
          <w:b/>
          <w:bCs/>
        </w:rPr>
      </w:pPr>
      <w:r>
        <w:rPr>
          <w:lang w:val="en-US"/>
        </w:rPr>
        <w:lastRenderedPageBreak/>
        <w:t>69.</w:t>
      </w:r>
      <w:r w:rsidRPr="00AE0602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AE0602">
        <w:rPr>
          <w:b/>
          <w:bCs/>
        </w:rPr>
        <w:t>TRELLO_GET_BOARDS_MEMBERS_BY_ID_BOARD_BY_FILTER</w:t>
      </w:r>
    </w:p>
    <w:p w14:paraId="0D2A3BDE" w14:textId="3D9A3888" w:rsidR="00AE0602" w:rsidRPr="00AE0602" w:rsidRDefault="00AE0602" w:rsidP="00AE0602">
      <w:pPr>
        <w:rPr>
          <w:b/>
          <w:bCs/>
        </w:rPr>
      </w:pPr>
      <w:r>
        <w:rPr>
          <w:noProof/>
        </w:rPr>
        <w:drawing>
          <wp:inline distT="0" distB="0" distL="0" distR="0" wp14:anchorId="6077975D" wp14:editId="3B0E0990">
            <wp:extent cx="5731510" cy="3143250"/>
            <wp:effectExtent l="0" t="0" r="2540" b="0"/>
            <wp:docPr id="140081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1311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C8D2" w14:textId="369E3828" w:rsidR="00AE0602" w:rsidRDefault="00AE0602">
      <w:pPr>
        <w:rPr>
          <w:lang w:val="en-US"/>
        </w:rPr>
      </w:pPr>
      <w:r>
        <w:rPr>
          <w:noProof/>
        </w:rPr>
        <w:drawing>
          <wp:inline distT="0" distB="0" distL="0" distR="0" wp14:anchorId="6EDD1B03" wp14:editId="40BB9FE9">
            <wp:extent cx="5731510" cy="4706620"/>
            <wp:effectExtent l="0" t="0" r="2540" b="0"/>
            <wp:docPr id="72388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8362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CFE2" w14:textId="77777777" w:rsidR="00AE0602" w:rsidRDefault="00AE0602">
      <w:pPr>
        <w:rPr>
          <w:lang w:val="en-US"/>
        </w:rPr>
      </w:pPr>
    </w:p>
    <w:p w14:paraId="469602B3" w14:textId="77777777" w:rsidR="00AE0602" w:rsidRDefault="00AE0602">
      <w:pPr>
        <w:rPr>
          <w:lang w:val="en-US"/>
        </w:rPr>
      </w:pPr>
    </w:p>
    <w:p w14:paraId="0CD4AA78" w14:textId="70177546" w:rsidR="00D105DC" w:rsidRPr="00D105DC" w:rsidRDefault="00AE0602" w:rsidP="00D105DC">
      <w:pPr>
        <w:rPr>
          <w:b/>
          <w:bCs/>
        </w:rPr>
      </w:pPr>
      <w:r>
        <w:rPr>
          <w:lang w:val="en-US"/>
        </w:rPr>
        <w:lastRenderedPageBreak/>
        <w:t>70.</w:t>
      </w:r>
      <w:r w:rsidR="00D105DC" w:rsidRPr="00D105D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D105DC" w:rsidRPr="00D105DC">
        <w:rPr>
          <w:b/>
          <w:bCs/>
        </w:rPr>
        <w:t>TRELLO_GET_BOARDS_MEMBERSHIPS_BY_ID_BOARD</w:t>
      </w:r>
    </w:p>
    <w:p w14:paraId="06E532DD" w14:textId="62AA354C" w:rsidR="00AE0602" w:rsidRDefault="00D105DC">
      <w:pPr>
        <w:rPr>
          <w:lang w:val="en-US"/>
        </w:rPr>
      </w:pPr>
      <w:r>
        <w:rPr>
          <w:noProof/>
        </w:rPr>
        <w:drawing>
          <wp:inline distT="0" distB="0" distL="0" distR="0" wp14:anchorId="36CB9DEB" wp14:editId="2173EAFC">
            <wp:extent cx="5731510" cy="4267200"/>
            <wp:effectExtent l="0" t="0" r="2540" b="0"/>
            <wp:docPr id="30195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803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2942" w14:textId="05713FA1" w:rsidR="00D105DC" w:rsidRDefault="00D105DC">
      <w:pPr>
        <w:rPr>
          <w:lang w:val="en-US"/>
        </w:rPr>
      </w:pPr>
      <w:r>
        <w:rPr>
          <w:noProof/>
        </w:rPr>
        <w:drawing>
          <wp:inline distT="0" distB="0" distL="0" distR="0" wp14:anchorId="64A2C905" wp14:editId="57982158">
            <wp:extent cx="5731510" cy="3724275"/>
            <wp:effectExtent l="0" t="0" r="2540" b="9525"/>
            <wp:docPr id="29789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9590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91CF" w14:textId="77777777" w:rsidR="00D105DC" w:rsidRDefault="00D105DC">
      <w:pPr>
        <w:rPr>
          <w:lang w:val="en-US"/>
        </w:rPr>
      </w:pPr>
    </w:p>
    <w:p w14:paraId="4F94C10D" w14:textId="6D2D40D7" w:rsidR="00BC7F60" w:rsidRPr="00BC7F60" w:rsidRDefault="00BC7F60" w:rsidP="00BC7F60">
      <w:pPr>
        <w:rPr>
          <w:b/>
          <w:bCs/>
        </w:rPr>
      </w:pPr>
      <w:r>
        <w:rPr>
          <w:lang w:val="en-US"/>
        </w:rPr>
        <w:lastRenderedPageBreak/>
        <w:t>71.</w:t>
      </w:r>
      <w:r w:rsidRPr="00BC7F6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BC7F60">
        <w:rPr>
          <w:b/>
          <w:bCs/>
        </w:rPr>
        <w:t>TRELLO_GET_BOARDS_MEMBERSHIPS_BY_ID_BOARD_BY_ID_MEMBERSHIP</w:t>
      </w:r>
    </w:p>
    <w:p w14:paraId="0DA0D85D" w14:textId="542DDE7C" w:rsidR="00D105DC" w:rsidRDefault="00BC7F60">
      <w:pPr>
        <w:rPr>
          <w:lang w:val="en-US"/>
        </w:rPr>
      </w:pPr>
      <w:r>
        <w:rPr>
          <w:noProof/>
        </w:rPr>
        <w:drawing>
          <wp:inline distT="0" distB="0" distL="0" distR="0" wp14:anchorId="7EBD2AE9" wp14:editId="680C3894">
            <wp:extent cx="5731510" cy="4152900"/>
            <wp:effectExtent l="0" t="0" r="2540" b="0"/>
            <wp:docPr id="127138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8030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B992" w14:textId="6B8439F2" w:rsidR="00BC7F60" w:rsidRDefault="00BC7F60">
      <w:pPr>
        <w:rPr>
          <w:lang w:val="en-US"/>
        </w:rPr>
      </w:pPr>
      <w:r>
        <w:rPr>
          <w:noProof/>
        </w:rPr>
        <w:drawing>
          <wp:inline distT="0" distB="0" distL="0" distR="0" wp14:anchorId="4AAFE5C9" wp14:editId="575A877F">
            <wp:extent cx="5731510" cy="3390900"/>
            <wp:effectExtent l="0" t="0" r="2540" b="0"/>
            <wp:docPr id="95406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6175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B37" w14:textId="77777777" w:rsidR="00BC7F60" w:rsidRDefault="00BC7F60">
      <w:pPr>
        <w:rPr>
          <w:lang w:val="en-US"/>
        </w:rPr>
      </w:pPr>
    </w:p>
    <w:p w14:paraId="311EE1F1" w14:textId="77777777" w:rsidR="00BC7F60" w:rsidRDefault="00BC7F60">
      <w:pPr>
        <w:rPr>
          <w:lang w:val="en-US"/>
        </w:rPr>
      </w:pPr>
    </w:p>
    <w:p w14:paraId="72F1A3FC" w14:textId="77777777" w:rsidR="00BC7F60" w:rsidRDefault="00BC7F60">
      <w:pPr>
        <w:rPr>
          <w:lang w:val="en-US"/>
        </w:rPr>
      </w:pPr>
    </w:p>
    <w:p w14:paraId="501859C8" w14:textId="1C533AC8" w:rsidR="00D44985" w:rsidRPr="00D44985" w:rsidRDefault="00BC7F60" w:rsidP="00D44985">
      <w:pPr>
        <w:rPr>
          <w:b/>
          <w:bCs/>
        </w:rPr>
      </w:pPr>
      <w:r>
        <w:rPr>
          <w:lang w:val="en-US"/>
        </w:rPr>
        <w:lastRenderedPageBreak/>
        <w:t>72.</w:t>
      </w:r>
      <w:r w:rsidR="00D44985" w:rsidRPr="00D4498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D44985" w:rsidRPr="00D44985">
        <w:rPr>
          <w:b/>
          <w:bCs/>
        </w:rPr>
        <w:t>TRELLO_GET_BOARDS_MEMBERS_INVITED_BY_ID_BOARD</w:t>
      </w:r>
    </w:p>
    <w:p w14:paraId="46043BDC" w14:textId="5874D322" w:rsidR="00BC7F60" w:rsidRDefault="00D44985">
      <w:pPr>
        <w:rPr>
          <w:lang w:val="en-US"/>
        </w:rPr>
      </w:pPr>
      <w:r>
        <w:rPr>
          <w:noProof/>
        </w:rPr>
        <w:drawing>
          <wp:inline distT="0" distB="0" distL="0" distR="0" wp14:anchorId="14D4B178" wp14:editId="1E06EE1C">
            <wp:extent cx="5731510" cy="3398520"/>
            <wp:effectExtent l="0" t="0" r="2540" b="0"/>
            <wp:docPr id="125322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2982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CE8A" w14:textId="25220C52" w:rsidR="00D44985" w:rsidRDefault="00D44985">
      <w:pPr>
        <w:rPr>
          <w:lang w:val="en-US"/>
        </w:rPr>
      </w:pPr>
      <w:r>
        <w:rPr>
          <w:noProof/>
        </w:rPr>
        <w:drawing>
          <wp:inline distT="0" distB="0" distL="0" distR="0" wp14:anchorId="263F6614" wp14:editId="3A26B350">
            <wp:extent cx="5731510" cy="4328160"/>
            <wp:effectExtent l="0" t="0" r="2540" b="0"/>
            <wp:docPr id="143457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297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E40B" w14:textId="77777777" w:rsidR="00D44985" w:rsidRDefault="00D44985">
      <w:pPr>
        <w:rPr>
          <w:lang w:val="en-US"/>
        </w:rPr>
      </w:pPr>
    </w:p>
    <w:p w14:paraId="516C84B9" w14:textId="77777777" w:rsidR="00D44985" w:rsidRDefault="00D44985">
      <w:pPr>
        <w:rPr>
          <w:lang w:val="en-US"/>
        </w:rPr>
      </w:pPr>
    </w:p>
    <w:p w14:paraId="1B8B7BDF" w14:textId="34A0EF52" w:rsidR="00D44985" w:rsidRPr="00D44985" w:rsidRDefault="00D44985" w:rsidP="00D44985">
      <w:pPr>
        <w:rPr>
          <w:b/>
          <w:bCs/>
        </w:rPr>
      </w:pPr>
      <w:r>
        <w:rPr>
          <w:lang w:val="en-US"/>
        </w:rPr>
        <w:lastRenderedPageBreak/>
        <w:t>73.</w:t>
      </w:r>
      <w:r w:rsidRPr="00D4498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D44985">
        <w:rPr>
          <w:b/>
          <w:bCs/>
        </w:rPr>
        <w:t>TRELLO_GET_BOARDS_MEMBERS_INVITED_BY_ID_BOARD_BY_FIELD</w:t>
      </w:r>
    </w:p>
    <w:p w14:paraId="07CC9772" w14:textId="2A48A525" w:rsidR="00D44985" w:rsidRDefault="00D44985">
      <w:pPr>
        <w:rPr>
          <w:lang w:val="en-US"/>
        </w:rPr>
      </w:pPr>
      <w:r>
        <w:rPr>
          <w:noProof/>
        </w:rPr>
        <w:drawing>
          <wp:inline distT="0" distB="0" distL="0" distR="0" wp14:anchorId="3FF44BB7" wp14:editId="79E93302">
            <wp:extent cx="5731510" cy="3573780"/>
            <wp:effectExtent l="0" t="0" r="2540" b="7620"/>
            <wp:docPr id="207782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2693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FDD4" w14:textId="2EE0D6D8" w:rsidR="00D44985" w:rsidRDefault="00471D7C">
      <w:pPr>
        <w:rPr>
          <w:lang w:val="en-US"/>
        </w:rPr>
      </w:pPr>
      <w:r w:rsidRPr="00471D7C">
        <w:rPr>
          <w:lang w:val="en-US"/>
        </w:rPr>
        <w:lastRenderedPageBreak/>
        <w:drawing>
          <wp:inline distT="0" distB="0" distL="0" distR="0" wp14:anchorId="029ED69E" wp14:editId="1D926F27">
            <wp:extent cx="5731510" cy="5859145"/>
            <wp:effectExtent l="0" t="0" r="2540" b="8255"/>
            <wp:docPr id="83744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722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4EB2" w14:textId="77777777" w:rsidR="00471D7C" w:rsidRDefault="00471D7C">
      <w:pPr>
        <w:rPr>
          <w:lang w:val="en-US"/>
        </w:rPr>
      </w:pPr>
    </w:p>
    <w:p w14:paraId="4CF8317E" w14:textId="77777777" w:rsidR="00471D7C" w:rsidRDefault="00471D7C">
      <w:pPr>
        <w:rPr>
          <w:lang w:val="en-US"/>
        </w:rPr>
      </w:pPr>
    </w:p>
    <w:p w14:paraId="637BF799" w14:textId="77777777" w:rsidR="00471D7C" w:rsidRDefault="00471D7C">
      <w:pPr>
        <w:rPr>
          <w:lang w:val="en-US"/>
        </w:rPr>
      </w:pPr>
    </w:p>
    <w:p w14:paraId="31591AC7" w14:textId="77777777" w:rsidR="00471D7C" w:rsidRDefault="00471D7C">
      <w:pPr>
        <w:rPr>
          <w:lang w:val="en-US"/>
        </w:rPr>
      </w:pPr>
    </w:p>
    <w:p w14:paraId="3B9277EA" w14:textId="77777777" w:rsidR="00471D7C" w:rsidRDefault="00471D7C">
      <w:pPr>
        <w:rPr>
          <w:lang w:val="en-US"/>
        </w:rPr>
      </w:pPr>
    </w:p>
    <w:p w14:paraId="73DAC10E" w14:textId="77777777" w:rsidR="00471D7C" w:rsidRDefault="00471D7C">
      <w:pPr>
        <w:rPr>
          <w:lang w:val="en-US"/>
        </w:rPr>
      </w:pPr>
    </w:p>
    <w:p w14:paraId="667B3284" w14:textId="77777777" w:rsidR="00D44985" w:rsidRDefault="00D44985">
      <w:pPr>
        <w:rPr>
          <w:lang w:val="en-US"/>
        </w:rPr>
      </w:pPr>
    </w:p>
    <w:p w14:paraId="084208E5" w14:textId="77777777" w:rsidR="00D44985" w:rsidRDefault="00D44985">
      <w:pPr>
        <w:rPr>
          <w:lang w:val="en-US"/>
        </w:rPr>
      </w:pPr>
    </w:p>
    <w:p w14:paraId="283D1D2F" w14:textId="77777777" w:rsidR="00D44985" w:rsidRDefault="00D44985">
      <w:pPr>
        <w:rPr>
          <w:lang w:val="en-US"/>
        </w:rPr>
      </w:pPr>
    </w:p>
    <w:p w14:paraId="4AF35F99" w14:textId="77777777" w:rsidR="00D44985" w:rsidRDefault="00D44985">
      <w:pPr>
        <w:rPr>
          <w:lang w:val="en-US"/>
        </w:rPr>
      </w:pPr>
    </w:p>
    <w:p w14:paraId="13AB64E8" w14:textId="2023C45F" w:rsidR="00471D7C" w:rsidRPr="00471D7C" w:rsidRDefault="00D44985" w:rsidP="00471D7C">
      <w:pPr>
        <w:rPr>
          <w:b/>
          <w:bCs/>
        </w:rPr>
      </w:pPr>
      <w:r>
        <w:rPr>
          <w:lang w:val="en-US"/>
        </w:rPr>
        <w:lastRenderedPageBreak/>
        <w:t>74.</w:t>
      </w:r>
      <w:r w:rsidR="00471D7C" w:rsidRPr="00471D7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471D7C" w:rsidRPr="00471D7C">
        <w:rPr>
          <w:b/>
          <w:bCs/>
        </w:rPr>
        <w:t>TRELLO_GET_BOARDS_MY_PREFS_BY_ID_BOARD</w:t>
      </w:r>
    </w:p>
    <w:p w14:paraId="2E717C50" w14:textId="74AD8174" w:rsidR="00D44985" w:rsidRDefault="00471D7C">
      <w:pPr>
        <w:rPr>
          <w:lang w:val="en-US"/>
        </w:rPr>
      </w:pPr>
      <w:r>
        <w:rPr>
          <w:noProof/>
        </w:rPr>
        <w:drawing>
          <wp:inline distT="0" distB="0" distL="0" distR="0" wp14:anchorId="3F4C311B" wp14:editId="0DC2AA7C">
            <wp:extent cx="5731510" cy="2757170"/>
            <wp:effectExtent l="0" t="0" r="2540" b="5080"/>
            <wp:docPr id="183973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291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C063" w14:textId="4BDF5DEA" w:rsidR="00471D7C" w:rsidRDefault="00471D7C">
      <w:pPr>
        <w:rPr>
          <w:lang w:val="en-US"/>
        </w:rPr>
      </w:pPr>
      <w:r>
        <w:rPr>
          <w:noProof/>
        </w:rPr>
        <w:drawing>
          <wp:inline distT="0" distB="0" distL="0" distR="0" wp14:anchorId="5322BF89" wp14:editId="770C6113">
            <wp:extent cx="5731510" cy="4709160"/>
            <wp:effectExtent l="0" t="0" r="2540" b="0"/>
            <wp:docPr id="1003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320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51C8" w14:textId="77777777" w:rsidR="00471D7C" w:rsidRDefault="00471D7C">
      <w:pPr>
        <w:rPr>
          <w:lang w:val="en-US"/>
        </w:rPr>
      </w:pPr>
    </w:p>
    <w:p w14:paraId="60C9ED7D" w14:textId="77777777" w:rsidR="00471D7C" w:rsidRDefault="00471D7C">
      <w:pPr>
        <w:rPr>
          <w:lang w:val="en-US"/>
        </w:rPr>
      </w:pPr>
    </w:p>
    <w:p w14:paraId="100E5264" w14:textId="77777777" w:rsidR="00471D7C" w:rsidRDefault="00471D7C">
      <w:pPr>
        <w:rPr>
          <w:lang w:val="en-US"/>
        </w:rPr>
      </w:pPr>
    </w:p>
    <w:p w14:paraId="658B09B6" w14:textId="293196BA" w:rsidR="00F332BA" w:rsidRPr="00F332BA" w:rsidRDefault="00471D7C" w:rsidP="00F332BA">
      <w:pPr>
        <w:rPr>
          <w:b/>
          <w:bCs/>
        </w:rPr>
      </w:pPr>
      <w:r>
        <w:rPr>
          <w:lang w:val="en-US"/>
        </w:rPr>
        <w:lastRenderedPageBreak/>
        <w:t>75.</w:t>
      </w:r>
      <w:r w:rsidR="00F332BA" w:rsidRPr="00F332BA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F332BA" w:rsidRPr="00F332BA">
        <w:rPr>
          <w:b/>
          <w:bCs/>
        </w:rPr>
        <w:t>TRELLO_GET_BOARDS_ORGANIZATION_BY_ID_BOARD</w:t>
      </w:r>
    </w:p>
    <w:p w14:paraId="6D8393EB" w14:textId="08C0C2FD" w:rsidR="00471D7C" w:rsidRDefault="00F332BA">
      <w:pPr>
        <w:rPr>
          <w:lang w:val="en-US"/>
        </w:rPr>
      </w:pPr>
      <w:r>
        <w:rPr>
          <w:noProof/>
        </w:rPr>
        <w:drawing>
          <wp:inline distT="0" distB="0" distL="0" distR="0" wp14:anchorId="660510A4" wp14:editId="594D7D3E">
            <wp:extent cx="5731510" cy="3383280"/>
            <wp:effectExtent l="0" t="0" r="2540" b="7620"/>
            <wp:docPr id="187373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3779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3387" w14:textId="681F0B32" w:rsidR="00F332BA" w:rsidRDefault="00F332BA">
      <w:pPr>
        <w:rPr>
          <w:lang w:val="en-US"/>
        </w:rPr>
      </w:pPr>
      <w:r>
        <w:rPr>
          <w:noProof/>
        </w:rPr>
        <w:drawing>
          <wp:inline distT="0" distB="0" distL="0" distR="0" wp14:anchorId="09FD7833" wp14:editId="117B10A6">
            <wp:extent cx="5731510" cy="4724400"/>
            <wp:effectExtent l="0" t="0" r="2540" b="0"/>
            <wp:docPr id="80034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404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3EB7" w14:textId="77777777" w:rsidR="00F332BA" w:rsidRDefault="00F332BA">
      <w:pPr>
        <w:rPr>
          <w:lang w:val="en-US"/>
        </w:rPr>
      </w:pPr>
    </w:p>
    <w:p w14:paraId="7E31F44D" w14:textId="492C6D43" w:rsidR="00F332BA" w:rsidRPr="00F332BA" w:rsidRDefault="00F332BA" w:rsidP="00F332BA">
      <w:pPr>
        <w:rPr>
          <w:b/>
          <w:bCs/>
        </w:rPr>
      </w:pPr>
      <w:r>
        <w:rPr>
          <w:lang w:val="en-US"/>
        </w:rPr>
        <w:lastRenderedPageBreak/>
        <w:t>76.</w:t>
      </w:r>
      <w:r w:rsidRPr="00F332BA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F332BA">
        <w:rPr>
          <w:b/>
          <w:bCs/>
        </w:rPr>
        <w:t>TRELLO_GET_BOARDS_ORGANIZATION_BY_ID_BOARD_BY_FIELD</w:t>
      </w:r>
    </w:p>
    <w:p w14:paraId="1AC47175" w14:textId="52092C12" w:rsidR="00F332BA" w:rsidRDefault="00F332BA">
      <w:pPr>
        <w:rPr>
          <w:lang w:val="en-US"/>
        </w:rPr>
      </w:pPr>
      <w:r>
        <w:rPr>
          <w:noProof/>
        </w:rPr>
        <w:drawing>
          <wp:inline distT="0" distB="0" distL="0" distR="0" wp14:anchorId="44EC823C" wp14:editId="20B7CCB9">
            <wp:extent cx="5731510" cy="2994660"/>
            <wp:effectExtent l="0" t="0" r="2540" b="0"/>
            <wp:docPr id="190475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5219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2482" w14:textId="25487A7F" w:rsidR="00F332BA" w:rsidRDefault="00F332BA">
      <w:pPr>
        <w:rPr>
          <w:lang w:val="en-US"/>
        </w:rPr>
      </w:pPr>
      <w:r>
        <w:rPr>
          <w:noProof/>
        </w:rPr>
        <w:drawing>
          <wp:inline distT="0" distB="0" distL="0" distR="0" wp14:anchorId="68901B8C" wp14:editId="3F54EC2B">
            <wp:extent cx="5731510" cy="4815840"/>
            <wp:effectExtent l="0" t="0" r="2540" b="3810"/>
            <wp:docPr id="97966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625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5E7A" w14:textId="77777777" w:rsidR="00F332BA" w:rsidRDefault="00F332BA">
      <w:pPr>
        <w:rPr>
          <w:lang w:val="en-US"/>
        </w:rPr>
      </w:pPr>
    </w:p>
    <w:p w14:paraId="57283562" w14:textId="77777777" w:rsidR="00F332BA" w:rsidRDefault="00F332BA">
      <w:pPr>
        <w:rPr>
          <w:lang w:val="en-US"/>
        </w:rPr>
      </w:pPr>
    </w:p>
    <w:p w14:paraId="3C9A81D8" w14:textId="01A195FB" w:rsidR="00BF0C0C" w:rsidRPr="00BF0C0C" w:rsidRDefault="00F332BA" w:rsidP="00BF0C0C">
      <w:pPr>
        <w:rPr>
          <w:b/>
          <w:bCs/>
        </w:rPr>
      </w:pPr>
      <w:r>
        <w:rPr>
          <w:lang w:val="en-US"/>
        </w:rPr>
        <w:lastRenderedPageBreak/>
        <w:t>77.</w:t>
      </w:r>
      <w:r w:rsidR="00BF0C0C" w:rsidRPr="00BF0C0C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BF0C0C" w:rsidRPr="00BF0C0C">
        <w:rPr>
          <w:b/>
          <w:bCs/>
        </w:rPr>
        <w:t>TRELLO_GET_CARDS_ACTIONS_BY_ID_CARD</w:t>
      </w:r>
    </w:p>
    <w:p w14:paraId="353AEACC" w14:textId="42F3CCA3" w:rsidR="00F332BA" w:rsidRDefault="00BF0C0C">
      <w:pPr>
        <w:rPr>
          <w:lang w:val="en-US"/>
        </w:rPr>
      </w:pPr>
      <w:r>
        <w:rPr>
          <w:noProof/>
        </w:rPr>
        <w:drawing>
          <wp:inline distT="0" distB="0" distL="0" distR="0" wp14:anchorId="1DFE66E1" wp14:editId="2A3922B6">
            <wp:extent cx="5731510" cy="4320540"/>
            <wp:effectExtent l="0" t="0" r="2540" b="3810"/>
            <wp:docPr id="152173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3929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7CA5" w14:textId="06E272F9" w:rsidR="00BF0C0C" w:rsidRDefault="00BF0C0C">
      <w:pPr>
        <w:rPr>
          <w:lang w:val="en-US"/>
        </w:rPr>
      </w:pPr>
      <w:r>
        <w:rPr>
          <w:noProof/>
        </w:rPr>
        <w:drawing>
          <wp:inline distT="0" distB="0" distL="0" distR="0" wp14:anchorId="38617640" wp14:editId="3791A4DE">
            <wp:extent cx="5731510" cy="3611880"/>
            <wp:effectExtent l="0" t="0" r="2540" b="7620"/>
            <wp:docPr id="51616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6067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C403" w14:textId="77777777" w:rsidR="00BF0C0C" w:rsidRDefault="00BF0C0C">
      <w:pPr>
        <w:rPr>
          <w:lang w:val="en-US"/>
        </w:rPr>
      </w:pPr>
    </w:p>
    <w:p w14:paraId="79ACBAE9" w14:textId="12E84379" w:rsidR="00012859" w:rsidRPr="00012859" w:rsidRDefault="00BF0C0C" w:rsidP="00012859">
      <w:pPr>
        <w:rPr>
          <w:b/>
          <w:bCs/>
        </w:rPr>
      </w:pPr>
      <w:r>
        <w:rPr>
          <w:lang w:val="en-US"/>
        </w:rPr>
        <w:lastRenderedPageBreak/>
        <w:t>78.</w:t>
      </w:r>
      <w:r w:rsidR="00012859" w:rsidRPr="00012859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012859" w:rsidRPr="00012859">
        <w:rPr>
          <w:b/>
          <w:bCs/>
        </w:rPr>
        <w:t>TRELLO_GET_CARDS_ATTACHMENTS_BY_ID_CARD</w:t>
      </w:r>
    </w:p>
    <w:p w14:paraId="10000BC5" w14:textId="10EFA6E2" w:rsidR="00BF0C0C" w:rsidRDefault="00012859">
      <w:pPr>
        <w:rPr>
          <w:lang w:val="en-US"/>
        </w:rPr>
      </w:pPr>
      <w:r>
        <w:rPr>
          <w:noProof/>
        </w:rPr>
        <w:drawing>
          <wp:inline distT="0" distB="0" distL="0" distR="0" wp14:anchorId="54E1EAF7" wp14:editId="569F5E82">
            <wp:extent cx="5731510" cy="3455670"/>
            <wp:effectExtent l="0" t="0" r="2540" b="0"/>
            <wp:docPr id="103687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7095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09A" w14:textId="236FE2FE" w:rsidR="00012859" w:rsidRDefault="00012859">
      <w:pPr>
        <w:rPr>
          <w:lang w:val="en-US"/>
        </w:rPr>
      </w:pPr>
      <w:r>
        <w:rPr>
          <w:noProof/>
        </w:rPr>
        <w:drawing>
          <wp:inline distT="0" distB="0" distL="0" distR="0" wp14:anchorId="1663DDE7" wp14:editId="264A0251">
            <wp:extent cx="5731510" cy="3851910"/>
            <wp:effectExtent l="0" t="0" r="2540" b="0"/>
            <wp:docPr id="52519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9121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D041" w14:textId="77777777" w:rsidR="00012859" w:rsidRDefault="00012859">
      <w:pPr>
        <w:rPr>
          <w:lang w:val="en-US"/>
        </w:rPr>
      </w:pPr>
    </w:p>
    <w:p w14:paraId="3A4740B6" w14:textId="77777777" w:rsidR="00012859" w:rsidRDefault="00012859">
      <w:pPr>
        <w:rPr>
          <w:lang w:val="en-US"/>
        </w:rPr>
      </w:pPr>
    </w:p>
    <w:p w14:paraId="090BD1A1" w14:textId="77777777" w:rsidR="00012859" w:rsidRDefault="00012859">
      <w:pPr>
        <w:rPr>
          <w:lang w:val="en-US"/>
        </w:rPr>
      </w:pPr>
    </w:p>
    <w:p w14:paraId="31111A0F" w14:textId="77777777" w:rsidR="00012859" w:rsidRDefault="00012859">
      <w:pPr>
        <w:rPr>
          <w:lang w:val="en-US"/>
        </w:rPr>
      </w:pPr>
    </w:p>
    <w:p w14:paraId="5F098179" w14:textId="732B5AF0" w:rsidR="00012859" w:rsidRPr="00012859" w:rsidRDefault="00012859" w:rsidP="00012859">
      <w:pPr>
        <w:rPr>
          <w:b/>
          <w:bCs/>
        </w:rPr>
      </w:pPr>
      <w:r>
        <w:rPr>
          <w:lang w:val="en-US"/>
        </w:rPr>
        <w:lastRenderedPageBreak/>
        <w:t>79.</w:t>
      </w:r>
      <w:r w:rsidRPr="00012859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012859">
        <w:rPr>
          <w:b/>
          <w:bCs/>
        </w:rPr>
        <w:t>TRELLO_GET_CARDS_BOARD_BY_ID_CARD</w:t>
      </w:r>
    </w:p>
    <w:p w14:paraId="3914B120" w14:textId="3B7B4E8F" w:rsidR="00012859" w:rsidRDefault="00012859">
      <w:pPr>
        <w:rPr>
          <w:lang w:val="en-US"/>
        </w:rPr>
      </w:pPr>
      <w:r>
        <w:rPr>
          <w:noProof/>
        </w:rPr>
        <w:drawing>
          <wp:inline distT="0" distB="0" distL="0" distR="0" wp14:anchorId="0481A164" wp14:editId="08CE59D7">
            <wp:extent cx="5731510" cy="6165215"/>
            <wp:effectExtent l="0" t="0" r="2540" b="6985"/>
            <wp:docPr id="17101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108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CA62" w14:textId="77777777" w:rsidR="00012859" w:rsidRDefault="00012859">
      <w:pPr>
        <w:rPr>
          <w:lang w:val="en-US"/>
        </w:rPr>
      </w:pPr>
    </w:p>
    <w:p w14:paraId="2F67113D" w14:textId="77777777" w:rsidR="00012859" w:rsidRDefault="00012859">
      <w:pPr>
        <w:rPr>
          <w:lang w:val="en-US"/>
        </w:rPr>
      </w:pPr>
    </w:p>
    <w:p w14:paraId="33F83385" w14:textId="77777777" w:rsidR="00012859" w:rsidRDefault="00012859">
      <w:pPr>
        <w:rPr>
          <w:lang w:val="en-US"/>
        </w:rPr>
      </w:pPr>
    </w:p>
    <w:p w14:paraId="68782E23" w14:textId="77777777" w:rsidR="00012859" w:rsidRDefault="00012859">
      <w:pPr>
        <w:rPr>
          <w:lang w:val="en-US"/>
        </w:rPr>
      </w:pPr>
    </w:p>
    <w:p w14:paraId="36570410" w14:textId="77777777" w:rsidR="00012859" w:rsidRDefault="00012859">
      <w:pPr>
        <w:rPr>
          <w:lang w:val="en-US"/>
        </w:rPr>
      </w:pPr>
    </w:p>
    <w:p w14:paraId="17F0D81A" w14:textId="77777777" w:rsidR="00012859" w:rsidRDefault="00012859">
      <w:pPr>
        <w:rPr>
          <w:lang w:val="en-US"/>
        </w:rPr>
      </w:pPr>
    </w:p>
    <w:p w14:paraId="2A30C138" w14:textId="77777777" w:rsidR="00012859" w:rsidRDefault="00012859">
      <w:pPr>
        <w:rPr>
          <w:lang w:val="en-US"/>
        </w:rPr>
      </w:pPr>
    </w:p>
    <w:p w14:paraId="33D88D5F" w14:textId="77777777" w:rsidR="00012859" w:rsidRDefault="00012859">
      <w:pPr>
        <w:rPr>
          <w:lang w:val="en-US"/>
        </w:rPr>
      </w:pPr>
    </w:p>
    <w:p w14:paraId="7D1D1636" w14:textId="7E3F701C" w:rsidR="00654277" w:rsidRPr="00654277" w:rsidRDefault="00012859" w:rsidP="00654277">
      <w:pPr>
        <w:rPr>
          <w:b/>
          <w:bCs/>
        </w:rPr>
      </w:pPr>
      <w:r>
        <w:rPr>
          <w:lang w:val="en-US"/>
        </w:rPr>
        <w:lastRenderedPageBreak/>
        <w:t>80.</w:t>
      </w:r>
      <w:r w:rsidR="00654277" w:rsidRPr="0065427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654277" w:rsidRPr="00654277">
        <w:rPr>
          <w:b/>
          <w:bCs/>
        </w:rPr>
        <w:t>TRELLO_GET_CARDS_BOARD_BY_ID_CARD_BY_FIELD</w:t>
      </w:r>
    </w:p>
    <w:p w14:paraId="3559EFD8" w14:textId="56077CEB" w:rsidR="00012859" w:rsidRDefault="00654277">
      <w:pPr>
        <w:rPr>
          <w:lang w:val="en-US"/>
        </w:rPr>
      </w:pPr>
      <w:r>
        <w:rPr>
          <w:noProof/>
        </w:rPr>
        <w:drawing>
          <wp:inline distT="0" distB="0" distL="0" distR="0" wp14:anchorId="78501DCE" wp14:editId="6493C06F">
            <wp:extent cx="5731510" cy="6147435"/>
            <wp:effectExtent l="0" t="0" r="2540" b="5715"/>
            <wp:docPr id="173027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562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35B8" w14:textId="77777777" w:rsidR="00654277" w:rsidRDefault="00654277">
      <w:pPr>
        <w:rPr>
          <w:lang w:val="en-US"/>
        </w:rPr>
      </w:pPr>
    </w:p>
    <w:p w14:paraId="5E4B48B7" w14:textId="77777777" w:rsidR="00654277" w:rsidRDefault="00654277">
      <w:pPr>
        <w:rPr>
          <w:lang w:val="en-US"/>
        </w:rPr>
      </w:pPr>
    </w:p>
    <w:p w14:paraId="49FFFED6" w14:textId="77777777" w:rsidR="00654277" w:rsidRDefault="00654277">
      <w:pPr>
        <w:rPr>
          <w:lang w:val="en-US"/>
        </w:rPr>
      </w:pPr>
    </w:p>
    <w:p w14:paraId="42D79066" w14:textId="77777777" w:rsidR="00654277" w:rsidRDefault="00654277">
      <w:pPr>
        <w:rPr>
          <w:lang w:val="en-US"/>
        </w:rPr>
      </w:pPr>
    </w:p>
    <w:p w14:paraId="3464F172" w14:textId="77777777" w:rsidR="00654277" w:rsidRDefault="00654277">
      <w:pPr>
        <w:rPr>
          <w:lang w:val="en-US"/>
        </w:rPr>
      </w:pPr>
    </w:p>
    <w:p w14:paraId="5FDACD0F" w14:textId="77777777" w:rsidR="00654277" w:rsidRDefault="00654277">
      <w:pPr>
        <w:rPr>
          <w:lang w:val="en-US"/>
        </w:rPr>
      </w:pPr>
    </w:p>
    <w:p w14:paraId="6D6AE72C" w14:textId="77777777" w:rsidR="00654277" w:rsidRDefault="00654277">
      <w:pPr>
        <w:rPr>
          <w:lang w:val="en-US"/>
        </w:rPr>
      </w:pPr>
    </w:p>
    <w:p w14:paraId="059078F8" w14:textId="77777777" w:rsidR="00654277" w:rsidRDefault="00654277">
      <w:pPr>
        <w:rPr>
          <w:lang w:val="en-US"/>
        </w:rPr>
      </w:pPr>
    </w:p>
    <w:p w14:paraId="57B2DBEA" w14:textId="7C3F3D21" w:rsidR="00654277" w:rsidRPr="00654277" w:rsidRDefault="00654277" w:rsidP="00654277">
      <w:pPr>
        <w:rPr>
          <w:b/>
          <w:bCs/>
        </w:rPr>
      </w:pPr>
      <w:r>
        <w:rPr>
          <w:lang w:val="en-US"/>
        </w:rPr>
        <w:lastRenderedPageBreak/>
        <w:t>81.</w:t>
      </w:r>
      <w:r w:rsidRPr="0065427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654277">
        <w:rPr>
          <w:b/>
          <w:bCs/>
        </w:rPr>
        <w:t>TRELLO_GET_CARDS_BY_ID_CARD_BY_FIELD</w:t>
      </w:r>
    </w:p>
    <w:p w14:paraId="38924C3B" w14:textId="5432EE5F" w:rsidR="00654277" w:rsidRDefault="0065427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0EF8B01" wp14:editId="7830A419">
            <wp:extent cx="5731510" cy="6095365"/>
            <wp:effectExtent l="0" t="0" r="2540" b="635"/>
            <wp:docPr id="94635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86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D95" w14:textId="77777777" w:rsidR="00654277" w:rsidRDefault="00654277">
      <w:pPr>
        <w:rPr>
          <w:b/>
          <w:bCs/>
          <w:lang w:val="en-US"/>
        </w:rPr>
      </w:pPr>
    </w:p>
    <w:p w14:paraId="2FF8E128" w14:textId="77777777" w:rsidR="00654277" w:rsidRDefault="00654277">
      <w:pPr>
        <w:rPr>
          <w:b/>
          <w:bCs/>
          <w:lang w:val="en-US"/>
        </w:rPr>
      </w:pPr>
    </w:p>
    <w:p w14:paraId="006D1E85" w14:textId="77777777" w:rsidR="00654277" w:rsidRDefault="00654277">
      <w:pPr>
        <w:rPr>
          <w:b/>
          <w:bCs/>
          <w:lang w:val="en-US"/>
        </w:rPr>
      </w:pPr>
    </w:p>
    <w:p w14:paraId="167EB43F" w14:textId="77777777" w:rsidR="00654277" w:rsidRDefault="00654277">
      <w:pPr>
        <w:rPr>
          <w:b/>
          <w:bCs/>
          <w:lang w:val="en-US"/>
        </w:rPr>
      </w:pPr>
    </w:p>
    <w:p w14:paraId="3EEB0648" w14:textId="77777777" w:rsidR="00654277" w:rsidRDefault="00654277">
      <w:pPr>
        <w:rPr>
          <w:b/>
          <w:bCs/>
          <w:lang w:val="en-US"/>
        </w:rPr>
      </w:pPr>
    </w:p>
    <w:p w14:paraId="579DC491" w14:textId="77777777" w:rsidR="00654277" w:rsidRDefault="00654277">
      <w:pPr>
        <w:rPr>
          <w:b/>
          <w:bCs/>
          <w:lang w:val="en-US"/>
        </w:rPr>
      </w:pPr>
    </w:p>
    <w:p w14:paraId="1D0C95A8" w14:textId="77777777" w:rsidR="00654277" w:rsidRDefault="00654277">
      <w:pPr>
        <w:rPr>
          <w:b/>
          <w:bCs/>
          <w:lang w:val="en-US"/>
        </w:rPr>
      </w:pPr>
    </w:p>
    <w:p w14:paraId="5DB0CB1E" w14:textId="77777777" w:rsidR="00654277" w:rsidRDefault="00654277">
      <w:pPr>
        <w:rPr>
          <w:b/>
          <w:bCs/>
          <w:lang w:val="en-US"/>
        </w:rPr>
      </w:pPr>
    </w:p>
    <w:p w14:paraId="50CC4218" w14:textId="223E9005" w:rsidR="00654277" w:rsidRPr="00654277" w:rsidRDefault="00654277" w:rsidP="00654277">
      <w:pPr>
        <w:rPr>
          <w:b/>
          <w:bCs/>
        </w:rPr>
      </w:pPr>
      <w:r>
        <w:rPr>
          <w:b/>
          <w:bCs/>
          <w:lang w:val="en-US"/>
        </w:rPr>
        <w:lastRenderedPageBreak/>
        <w:t>82.</w:t>
      </w:r>
      <w:r w:rsidRPr="0065427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654277">
        <w:rPr>
          <w:b/>
          <w:bCs/>
        </w:rPr>
        <w:t>TRELLO_GET_CARDS_CHECK_ITEM_STATES_BY_ID_CARD</w:t>
      </w:r>
    </w:p>
    <w:p w14:paraId="10A16367" w14:textId="1507EEEA" w:rsidR="00654277" w:rsidRDefault="0065427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C654B44" wp14:editId="0CE98D89">
            <wp:extent cx="5731510" cy="6092825"/>
            <wp:effectExtent l="0" t="0" r="2540" b="3175"/>
            <wp:docPr id="214189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136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284" w14:textId="77777777" w:rsidR="00654277" w:rsidRDefault="00654277">
      <w:pPr>
        <w:rPr>
          <w:b/>
          <w:bCs/>
          <w:lang w:val="en-US"/>
        </w:rPr>
      </w:pPr>
    </w:p>
    <w:p w14:paraId="3EA82821" w14:textId="77777777" w:rsidR="00654277" w:rsidRDefault="00654277">
      <w:pPr>
        <w:rPr>
          <w:b/>
          <w:bCs/>
          <w:lang w:val="en-US"/>
        </w:rPr>
      </w:pPr>
    </w:p>
    <w:p w14:paraId="4609AA08" w14:textId="77777777" w:rsidR="00654277" w:rsidRDefault="00654277">
      <w:pPr>
        <w:rPr>
          <w:b/>
          <w:bCs/>
          <w:lang w:val="en-US"/>
        </w:rPr>
      </w:pPr>
    </w:p>
    <w:p w14:paraId="79301D8F" w14:textId="77777777" w:rsidR="00654277" w:rsidRDefault="00654277">
      <w:pPr>
        <w:rPr>
          <w:b/>
          <w:bCs/>
          <w:lang w:val="en-US"/>
        </w:rPr>
      </w:pPr>
    </w:p>
    <w:p w14:paraId="6040FA1F" w14:textId="77777777" w:rsidR="00654277" w:rsidRDefault="00654277">
      <w:pPr>
        <w:rPr>
          <w:b/>
          <w:bCs/>
          <w:lang w:val="en-US"/>
        </w:rPr>
      </w:pPr>
    </w:p>
    <w:p w14:paraId="1F629000" w14:textId="77777777" w:rsidR="00654277" w:rsidRDefault="00654277">
      <w:pPr>
        <w:rPr>
          <w:b/>
          <w:bCs/>
          <w:lang w:val="en-US"/>
        </w:rPr>
      </w:pPr>
    </w:p>
    <w:p w14:paraId="2E0362D3" w14:textId="77777777" w:rsidR="00654277" w:rsidRDefault="00654277">
      <w:pPr>
        <w:rPr>
          <w:b/>
          <w:bCs/>
          <w:lang w:val="en-US"/>
        </w:rPr>
      </w:pPr>
    </w:p>
    <w:p w14:paraId="5005755F" w14:textId="77777777" w:rsidR="00654277" w:rsidRDefault="00654277">
      <w:pPr>
        <w:rPr>
          <w:b/>
          <w:bCs/>
          <w:lang w:val="en-US"/>
        </w:rPr>
      </w:pPr>
    </w:p>
    <w:p w14:paraId="431E5CEF" w14:textId="596B8974" w:rsidR="00654277" w:rsidRPr="00654277" w:rsidRDefault="00654277" w:rsidP="00654277">
      <w:pPr>
        <w:rPr>
          <w:b/>
          <w:bCs/>
        </w:rPr>
      </w:pPr>
      <w:r>
        <w:rPr>
          <w:b/>
          <w:bCs/>
          <w:lang w:val="en-US"/>
        </w:rPr>
        <w:lastRenderedPageBreak/>
        <w:t>83.</w:t>
      </w:r>
      <w:r w:rsidRPr="00654277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654277">
        <w:rPr>
          <w:b/>
          <w:bCs/>
        </w:rPr>
        <w:t>TRELLO_GET_CARDS_CHECKLISTS_BY_ID_CARD</w:t>
      </w:r>
    </w:p>
    <w:p w14:paraId="67B921D5" w14:textId="2EED3026" w:rsidR="00654277" w:rsidRDefault="0065427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C5CE264" wp14:editId="12FDF132">
            <wp:extent cx="5731510" cy="5948045"/>
            <wp:effectExtent l="0" t="0" r="2540" b="0"/>
            <wp:docPr id="165014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429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6D0D" w14:textId="77777777" w:rsidR="00185F53" w:rsidRDefault="00185F53">
      <w:pPr>
        <w:rPr>
          <w:b/>
          <w:bCs/>
          <w:lang w:val="en-US"/>
        </w:rPr>
      </w:pPr>
    </w:p>
    <w:p w14:paraId="6A3B4158" w14:textId="77777777" w:rsidR="00185F53" w:rsidRDefault="00185F53">
      <w:pPr>
        <w:rPr>
          <w:b/>
          <w:bCs/>
          <w:lang w:val="en-US"/>
        </w:rPr>
      </w:pPr>
    </w:p>
    <w:p w14:paraId="7BD292D2" w14:textId="77777777" w:rsidR="00185F53" w:rsidRDefault="00185F53">
      <w:pPr>
        <w:rPr>
          <w:b/>
          <w:bCs/>
          <w:lang w:val="en-US"/>
        </w:rPr>
      </w:pPr>
    </w:p>
    <w:p w14:paraId="2CDD5410" w14:textId="77777777" w:rsidR="00185F53" w:rsidRDefault="00185F53">
      <w:pPr>
        <w:rPr>
          <w:b/>
          <w:bCs/>
          <w:lang w:val="en-US"/>
        </w:rPr>
      </w:pPr>
    </w:p>
    <w:p w14:paraId="7B204586" w14:textId="77777777" w:rsidR="00185F53" w:rsidRDefault="00185F53">
      <w:pPr>
        <w:rPr>
          <w:b/>
          <w:bCs/>
          <w:lang w:val="en-US"/>
        </w:rPr>
      </w:pPr>
    </w:p>
    <w:p w14:paraId="596F410D" w14:textId="77777777" w:rsidR="00185F53" w:rsidRDefault="00185F53">
      <w:pPr>
        <w:rPr>
          <w:b/>
          <w:bCs/>
          <w:lang w:val="en-US"/>
        </w:rPr>
      </w:pPr>
    </w:p>
    <w:p w14:paraId="7EC50C97" w14:textId="77777777" w:rsidR="00185F53" w:rsidRDefault="00185F53">
      <w:pPr>
        <w:rPr>
          <w:b/>
          <w:bCs/>
          <w:lang w:val="en-US"/>
        </w:rPr>
      </w:pPr>
    </w:p>
    <w:p w14:paraId="36006B10" w14:textId="77777777" w:rsidR="00185F53" w:rsidRDefault="00185F53">
      <w:pPr>
        <w:rPr>
          <w:b/>
          <w:bCs/>
          <w:lang w:val="en-US"/>
        </w:rPr>
      </w:pPr>
    </w:p>
    <w:p w14:paraId="3DB5DA55" w14:textId="77777777" w:rsidR="00185F53" w:rsidRDefault="00185F53">
      <w:pPr>
        <w:rPr>
          <w:b/>
          <w:bCs/>
          <w:lang w:val="en-US"/>
        </w:rPr>
      </w:pPr>
    </w:p>
    <w:p w14:paraId="615E9A97" w14:textId="2851673B" w:rsidR="00185F53" w:rsidRPr="00185F53" w:rsidRDefault="00185F53" w:rsidP="00185F53">
      <w:pPr>
        <w:rPr>
          <w:b/>
          <w:bCs/>
        </w:rPr>
      </w:pPr>
      <w:r>
        <w:rPr>
          <w:b/>
          <w:bCs/>
          <w:lang w:val="en-US"/>
        </w:rPr>
        <w:lastRenderedPageBreak/>
        <w:t>84.</w:t>
      </w:r>
      <w:r w:rsidRPr="00185F53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185F53">
        <w:rPr>
          <w:b/>
          <w:bCs/>
        </w:rPr>
        <w:t>TRELLO_GET_CARDS_LIST_BY_ID_CARD</w:t>
      </w:r>
    </w:p>
    <w:p w14:paraId="401713B6" w14:textId="50F357E8" w:rsidR="00185F53" w:rsidRDefault="00185F53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280469C" wp14:editId="15F47F9E">
            <wp:extent cx="5731510" cy="2964180"/>
            <wp:effectExtent l="0" t="0" r="2540" b="7620"/>
            <wp:docPr id="186722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395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FA1A" w14:textId="66AE680A" w:rsidR="00185F53" w:rsidRDefault="00185F53">
      <w:pPr>
        <w:rPr>
          <w:b/>
          <w:bCs/>
        </w:rPr>
      </w:pPr>
      <w:r>
        <w:rPr>
          <w:noProof/>
        </w:rPr>
        <w:drawing>
          <wp:inline distT="0" distB="0" distL="0" distR="0" wp14:anchorId="4BDA3866" wp14:editId="2EEFFF81">
            <wp:extent cx="5731510" cy="4419600"/>
            <wp:effectExtent l="0" t="0" r="2540" b="0"/>
            <wp:docPr id="168137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7110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21C4" w14:textId="77777777" w:rsidR="00185F53" w:rsidRDefault="00185F53">
      <w:pPr>
        <w:rPr>
          <w:b/>
          <w:bCs/>
        </w:rPr>
      </w:pPr>
    </w:p>
    <w:p w14:paraId="3AD374E9" w14:textId="77777777" w:rsidR="00185F53" w:rsidRDefault="00185F53">
      <w:pPr>
        <w:rPr>
          <w:b/>
          <w:bCs/>
        </w:rPr>
      </w:pPr>
    </w:p>
    <w:p w14:paraId="6875AEA9" w14:textId="77777777" w:rsidR="00185F53" w:rsidRDefault="00185F53">
      <w:pPr>
        <w:rPr>
          <w:b/>
          <w:bCs/>
        </w:rPr>
      </w:pPr>
    </w:p>
    <w:p w14:paraId="5149C57E" w14:textId="234A8F69" w:rsidR="00185F53" w:rsidRPr="00185F53" w:rsidRDefault="00185F53" w:rsidP="00185F53">
      <w:pPr>
        <w:rPr>
          <w:b/>
          <w:bCs/>
        </w:rPr>
      </w:pPr>
      <w:r>
        <w:rPr>
          <w:b/>
          <w:bCs/>
        </w:rPr>
        <w:lastRenderedPageBreak/>
        <w:t>85.</w:t>
      </w:r>
      <w:r w:rsidRPr="00185F53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185F53">
        <w:rPr>
          <w:b/>
          <w:bCs/>
        </w:rPr>
        <w:t>TRELLO_GET_CARDS_BOARD_BY_ID_CARD_BY_FIELD</w:t>
      </w:r>
    </w:p>
    <w:p w14:paraId="1B63B1EA" w14:textId="7A00D31A" w:rsidR="00185F53" w:rsidRDefault="00185F53">
      <w:pPr>
        <w:rPr>
          <w:b/>
          <w:bCs/>
        </w:rPr>
      </w:pPr>
      <w:r>
        <w:rPr>
          <w:noProof/>
        </w:rPr>
        <w:drawing>
          <wp:inline distT="0" distB="0" distL="0" distR="0" wp14:anchorId="0CAF78DF" wp14:editId="5DB1AF7B">
            <wp:extent cx="5731510" cy="3261360"/>
            <wp:effectExtent l="0" t="0" r="2540" b="0"/>
            <wp:docPr id="19225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659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E13B" w14:textId="0684646E" w:rsidR="00185F53" w:rsidRDefault="00185F53">
      <w:pPr>
        <w:rPr>
          <w:b/>
          <w:bCs/>
        </w:rPr>
      </w:pPr>
      <w:r>
        <w:rPr>
          <w:noProof/>
        </w:rPr>
        <w:drawing>
          <wp:inline distT="0" distB="0" distL="0" distR="0" wp14:anchorId="200D8F81" wp14:editId="6143FE2C">
            <wp:extent cx="5731510" cy="4861560"/>
            <wp:effectExtent l="0" t="0" r="2540" b="0"/>
            <wp:docPr id="114113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3449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B31" w14:textId="77777777" w:rsidR="00185F53" w:rsidRDefault="00185F53">
      <w:pPr>
        <w:rPr>
          <w:b/>
          <w:bCs/>
        </w:rPr>
      </w:pPr>
    </w:p>
    <w:p w14:paraId="62473958" w14:textId="7A0FBB85" w:rsidR="00185F53" w:rsidRPr="00185F53" w:rsidRDefault="00185F53" w:rsidP="00185F53">
      <w:pPr>
        <w:rPr>
          <w:b/>
          <w:bCs/>
        </w:rPr>
      </w:pPr>
      <w:r>
        <w:rPr>
          <w:b/>
          <w:bCs/>
        </w:rPr>
        <w:lastRenderedPageBreak/>
        <w:t>86.</w:t>
      </w:r>
      <w:r w:rsidRPr="00185F53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185F53">
        <w:rPr>
          <w:b/>
          <w:bCs/>
        </w:rPr>
        <w:t>TRELLO_GET_CARDS_MEMBERS_BY_ID_CARD</w:t>
      </w:r>
    </w:p>
    <w:p w14:paraId="4A64FAEC" w14:textId="09EA686A" w:rsidR="00185F53" w:rsidRDefault="00185F53">
      <w:pPr>
        <w:rPr>
          <w:b/>
          <w:bCs/>
        </w:rPr>
      </w:pPr>
      <w:r>
        <w:rPr>
          <w:noProof/>
        </w:rPr>
        <w:drawing>
          <wp:inline distT="0" distB="0" distL="0" distR="0" wp14:anchorId="00B4657B" wp14:editId="47A362C8">
            <wp:extent cx="5731510" cy="3360420"/>
            <wp:effectExtent l="0" t="0" r="2540" b="0"/>
            <wp:docPr id="27085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954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B894" w14:textId="65AB6BC5" w:rsidR="00185F53" w:rsidRDefault="00185F53">
      <w:pPr>
        <w:rPr>
          <w:b/>
          <w:bCs/>
        </w:rPr>
      </w:pPr>
      <w:r>
        <w:rPr>
          <w:noProof/>
        </w:rPr>
        <w:drawing>
          <wp:inline distT="0" distB="0" distL="0" distR="0" wp14:anchorId="7C526211" wp14:editId="67FA624E">
            <wp:extent cx="5731510" cy="4754880"/>
            <wp:effectExtent l="0" t="0" r="2540" b="7620"/>
            <wp:docPr id="57178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8910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2DF6" w14:textId="77777777" w:rsidR="00185F53" w:rsidRDefault="00185F53">
      <w:pPr>
        <w:rPr>
          <w:b/>
          <w:bCs/>
        </w:rPr>
      </w:pPr>
    </w:p>
    <w:p w14:paraId="2FADA0B3" w14:textId="12560DE0" w:rsidR="005144B5" w:rsidRPr="005144B5" w:rsidRDefault="00185F53" w:rsidP="005144B5">
      <w:pPr>
        <w:rPr>
          <w:b/>
          <w:bCs/>
        </w:rPr>
      </w:pPr>
      <w:r>
        <w:rPr>
          <w:b/>
          <w:bCs/>
        </w:rPr>
        <w:lastRenderedPageBreak/>
        <w:t>87.</w:t>
      </w:r>
      <w:r w:rsidR="005144B5" w:rsidRPr="005144B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5144B5" w:rsidRPr="005144B5">
        <w:rPr>
          <w:b/>
          <w:bCs/>
        </w:rPr>
        <w:t>TRELLO_GET_CARDS_MEMBERS_VOTED_BY_ID_CARD</w:t>
      </w:r>
    </w:p>
    <w:p w14:paraId="4C250D3C" w14:textId="0D77D8EF" w:rsidR="00185F53" w:rsidRDefault="005144B5">
      <w:pPr>
        <w:rPr>
          <w:b/>
          <w:bCs/>
        </w:rPr>
      </w:pPr>
      <w:r>
        <w:rPr>
          <w:noProof/>
        </w:rPr>
        <w:drawing>
          <wp:inline distT="0" distB="0" distL="0" distR="0" wp14:anchorId="49CA0EE2" wp14:editId="5572B112">
            <wp:extent cx="5731510" cy="3535680"/>
            <wp:effectExtent l="0" t="0" r="2540" b="7620"/>
            <wp:docPr id="142557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7970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1D4A" w14:textId="396497A8" w:rsidR="005144B5" w:rsidRDefault="005144B5">
      <w:pPr>
        <w:rPr>
          <w:b/>
          <w:bCs/>
        </w:rPr>
      </w:pPr>
      <w:r>
        <w:rPr>
          <w:noProof/>
        </w:rPr>
        <w:drawing>
          <wp:inline distT="0" distB="0" distL="0" distR="0" wp14:anchorId="631ADECC" wp14:editId="5F3C126E">
            <wp:extent cx="5731510" cy="3665855"/>
            <wp:effectExtent l="0" t="0" r="2540" b="0"/>
            <wp:docPr id="172116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692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B1E3" w14:textId="77777777" w:rsidR="005144B5" w:rsidRDefault="005144B5">
      <w:pPr>
        <w:rPr>
          <w:b/>
          <w:bCs/>
        </w:rPr>
      </w:pPr>
    </w:p>
    <w:p w14:paraId="5AA64B6D" w14:textId="77777777" w:rsidR="005144B5" w:rsidRDefault="005144B5">
      <w:pPr>
        <w:rPr>
          <w:b/>
          <w:bCs/>
        </w:rPr>
      </w:pPr>
    </w:p>
    <w:p w14:paraId="31EF015C" w14:textId="77777777" w:rsidR="005144B5" w:rsidRDefault="005144B5">
      <w:pPr>
        <w:rPr>
          <w:b/>
          <w:bCs/>
        </w:rPr>
      </w:pPr>
    </w:p>
    <w:p w14:paraId="4CA33B4F" w14:textId="77777777" w:rsidR="005144B5" w:rsidRDefault="005144B5">
      <w:pPr>
        <w:rPr>
          <w:b/>
          <w:bCs/>
        </w:rPr>
      </w:pPr>
    </w:p>
    <w:p w14:paraId="52FA4671" w14:textId="552729FF" w:rsidR="005144B5" w:rsidRPr="005144B5" w:rsidRDefault="005144B5" w:rsidP="005144B5">
      <w:pPr>
        <w:rPr>
          <w:b/>
          <w:bCs/>
        </w:rPr>
      </w:pPr>
      <w:r>
        <w:rPr>
          <w:b/>
          <w:bCs/>
        </w:rPr>
        <w:lastRenderedPageBreak/>
        <w:t>88.</w:t>
      </w:r>
      <w:r w:rsidRPr="005144B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5144B5">
        <w:rPr>
          <w:b/>
          <w:bCs/>
        </w:rPr>
        <w:t>TRELLO_GET_CARDS_STICKERS_BY_ID_CARD</w:t>
      </w:r>
    </w:p>
    <w:p w14:paraId="50DAC3D7" w14:textId="5B436B98" w:rsidR="005144B5" w:rsidRDefault="005144B5">
      <w:pPr>
        <w:rPr>
          <w:b/>
          <w:bCs/>
        </w:rPr>
      </w:pPr>
      <w:r>
        <w:rPr>
          <w:noProof/>
        </w:rPr>
        <w:drawing>
          <wp:inline distT="0" distB="0" distL="0" distR="0" wp14:anchorId="44837AD0" wp14:editId="1D16A678">
            <wp:extent cx="5731510" cy="3983990"/>
            <wp:effectExtent l="0" t="0" r="2540" b="0"/>
            <wp:docPr id="39114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4798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8627" w14:textId="250DB46E" w:rsidR="005144B5" w:rsidRDefault="005144B5">
      <w:pPr>
        <w:rPr>
          <w:b/>
          <w:bCs/>
        </w:rPr>
      </w:pPr>
      <w:r>
        <w:rPr>
          <w:noProof/>
        </w:rPr>
        <w:drawing>
          <wp:inline distT="0" distB="0" distL="0" distR="0" wp14:anchorId="19CFA08D" wp14:editId="4F5720C4">
            <wp:extent cx="5731510" cy="3672840"/>
            <wp:effectExtent l="0" t="0" r="2540" b="3810"/>
            <wp:docPr id="198101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9904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DBD" w14:textId="77777777" w:rsidR="005144B5" w:rsidRDefault="005144B5">
      <w:pPr>
        <w:rPr>
          <w:b/>
          <w:bCs/>
        </w:rPr>
      </w:pPr>
    </w:p>
    <w:p w14:paraId="0349B60E" w14:textId="77777777" w:rsidR="005144B5" w:rsidRDefault="005144B5">
      <w:pPr>
        <w:rPr>
          <w:b/>
          <w:bCs/>
        </w:rPr>
      </w:pPr>
    </w:p>
    <w:p w14:paraId="4F1BEF16" w14:textId="401385BC" w:rsidR="00C00CFE" w:rsidRPr="00C00CFE" w:rsidRDefault="005144B5" w:rsidP="00C00CFE">
      <w:pPr>
        <w:rPr>
          <w:b/>
          <w:bCs/>
        </w:rPr>
      </w:pPr>
      <w:r>
        <w:rPr>
          <w:b/>
          <w:bCs/>
        </w:rPr>
        <w:lastRenderedPageBreak/>
        <w:t>89.</w:t>
      </w:r>
      <w:r w:rsidR="00C00CFE" w:rsidRPr="00C00CFE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C00CFE" w:rsidRPr="00C00CFE">
        <w:rPr>
          <w:b/>
          <w:bCs/>
        </w:rPr>
        <w:t>TRELLO_GET_CARDS_STICKERS_BY_ID_CARD_BY_ID_STICKER</w:t>
      </w:r>
    </w:p>
    <w:p w14:paraId="6A98788A" w14:textId="295B8B95" w:rsidR="005144B5" w:rsidRDefault="00C00CFE">
      <w:pPr>
        <w:rPr>
          <w:b/>
          <w:bCs/>
        </w:rPr>
      </w:pPr>
      <w:r>
        <w:rPr>
          <w:noProof/>
        </w:rPr>
        <w:drawing>
          <wp:inline distT="0" distB="0" distL="0" distR="0" wp14:anchorId="38069A63" wp14:editId="10204A4E">
            <wp:extent cx="5731510" cy="3931920"/>
            <wp:effectExtent l="0" t="0" r="2540" b="0"/>
            <wp:docPr id="146190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470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611E" w14:textId="2A88DD29" w:rsidR="00C00CFE" w:rsidRDefault="00C00CFE">
      <w:pPr>
        <w:rPr>
          <w:b/>
          <w:bCs/>
        </w:rPr>
      </w:pPr>
      <w:r>
        <w:rPr>
          <w:noProof/>
        </w:rPr>
        <w:drawing>
          <wp:inline distT="0" distB="0" distL="0" distR="0" wp14:anchorId="5F993A3F" wp14:editId="6D1397C0">
            <wp:extent cx="5731510" cy="3901440"/>
            <wp:effectExtent l="0" t="0" r="2540" b="3810"/>
            <wp:docPr id="185213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831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3E02" w14:textId="77777777" w:rsidR="00C00CFE" w:rsidRDefault="00C00CFE">
      <w:pPr>
        <w:rPr>
          <w:b/>
          <w:bCs/>
        </w:rPr>
      </w:pPr>
    </w:p>
    <w:p w14:paraId="058E191D" w14:textId="77777777" w:rsidR="00C00CFE" w:rsidRDefault="00C00CFE">
      <w:pPr>
        <w:rPr>
          <w:b/>
          <w:bCs/>
        </w:rPr>
      </w:pPr>
    </w:p>
    <w:p w14:paraId="71534658" w14:textId="2DB4129E" w:rsidR="00C00CFE" w:rsidRPr="00C00CFE" w:rsidRDefault="00C00CFE" w:rsidP="00C00CFE">
      <w:pPr>
        <w:rPr>
          <w:b/>
          <w:bCs/>
        </w:rPr>
      </w:pPr>
      <w:r>
        <w:rPr>
          <w:b/>
          <w:bCs/>
        </w:rPr>
        <w:lastRenderedPageBreak/>
        <w:t>90.</w:t>
      </w:r>
      <w:r w:rsidRPr="00C00CFE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C00CFE">
        <w:rPr>
          <w:b/>
          <w:bCs/>
        </w:rPr>
        <w:t>TRELLO_GET_CHECK_ITEM_BY_ID</w:t>
      </w:r>
    </w:p>
    <w:p w14:paraId="6191FE57" w14:textId="1EBCAE0C" w:rsidR="00C00CFE" w:rsidRDefault="00C00CFE">
      <w:pPr>
        <w:rPr>
          <w:b/>
          <w:bCs/>
        </w:rPr>
      </w:pPr>
      <w:r>
        <w:rPr>
          <w:noProof/>
        </w:rPr>
        <w:drawing>
          <wp:inline distT="0" distB="0" distL="0" distR="0" wp14:anchorId="476DC0D9" wp14:editId="570F89D7">
            <wp:extent cx="5731510" cy="4061460"/>
            <wp:effectExtent l="0" t="0" r="2540" b="0"/>
            <wp:docPr id="109276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6030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439B" w14:textId="4AC7B77B" w:rsidR="00C00CFE" w:rsidRDefault="00C00CFE">
      <w:pPr>
        <w:rPr>
          <w:b/>
          <w:bCs/>
        </w:rPr>
      </w:pPr>
      <w:r>
        <w:rPr>
          <w:noProof/>
        </w:rPr>
        <w:drawing>
          <wp:inline distT="0" distB="0" distL="0" distR="0" wp14:anchorId="6AD6D248" wp14:editId="40CA9524">
            <wp:extent cx="5731510" cy="4145280"/>
            <wp:effectExtent l="0" t="0" r="2540" b="7620"/>
            <wp:docPr id="45588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8404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67A" w14:textId="1F781582" w:rsidR="00473470" w:rsidRPr="00473470" w:rsidRDefault="00C00CFE" w:rsidP="00473470">
      <w:pPr>
        <w:rPr>
          <w:b/>
          <w:bCs/>
        </w:rPr>
      </w:pPr>
      <w:r>
        <w:rPr>
          <w:b/>
          <w:bCs/>
        </w:rPr>
        <w:lastRenderedPageBreak/>
        <w:t>91.</w:t>
      </w:r>
      <w:r w:rsidR="00473470" w:rsidRPr="0047347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473470" w:rsidRPr="00473470">
        <w:rPr>
          <w:b/>
          <w:bCs/>
        </w:rPr>
        <w:t>TRELLO_GET_CHECKLISTS_BOARD_BY_ID_CHECKLIST</w:t>
      </w:r>
    </w:p>
    <w:p w14:paraId="05E2EBDB" w14:textId="6ECFCAA0" w:rsidR="00C00CFE" w:rsidRDefault="00473470">
      <w:pPr>
        <w:rPr>
          <w:noProof/>
        </w:rPr>
      </w:pPr>
      <w:r>
        <w:rPr>
          <w:noProof/>
        </w:rPr>
        <w:drawing>
          <wp:inline distT="0" distB="0" distL="0" distR="0" wp14:anchorId="77857717" wp14:editId="76AEC397">
            <wp:extent cx="5731510" cy="3679190"/>
            <wp:effectExtent l="0" t="0" r="2540" b="0"/>
            <wp:docPr id="76887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7204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4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8F073E" wp14:editId="1F41E005">
            <wp:extent cx="5731510" cy="4617720"/>
            <wp:effectExtent l="0" t="0" r="2540" b="0"/>
            <wp:docPr id="2737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86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962C" w14:textId="77777777" w:rsidR="00473470" w:rsidRPr="00473470" w:rsidRDefault="00473470" w:rsidP="00473470">
      <w:pPr>
        <w:rPr>
          <w:rFonts w:ascii="Helvetica" w:eastAsia="Times New Roman" w:hAnsi="Helvetica" w:cs="Helvetica"/>
          <w:b/>
          <w:bCs/>
          <w:color w:val="020817"/>
          <w:kern w:val="0"/>
          <w:sz w:val="20"/>
          <w:szCs w:val="20"/>
          <w:lang w:eastAsia="en-IN"/>
          <w14:ligatures w14:val="none"/>
        </w:rPr>
      </w:pPr>
      <w:r>
        <w:rPr>
          <w:noProof/>
        </w:rPr>
        <w:lastRenderedPageBreak/>
        <w:t>92.</w:t>
      </w:r>
      <w:r w:rsidRPr="00473470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473470">
        <w:rPr>
          <w:rFonts w:ascii="Helvetica" w:eastAsia="Times New Roman" w:hAnsi="Helvetica" w:cs="Helvetica"/>
          <w:b/>
          <w:bCs/>
          <w:color w:val="020817"/>
          <w:kern w:val="0"/>
          <w:sz w:val="20"/>
          <w:szCs w:val="20"/>
          <w:lang w:eastAsia="en-IN"/>
          <w14:ligatures w14:val="none"/>
        </w:rPr>
        <w:t>TRELLO_GET_CHECKLISTS_BOARD_BY_ID_CHECKLIST_BY_FIELD</w:t>
      </w:r>
    </w:p>
    <w:p w14:paraId="66831C9B" w14:textId="60E19D81" w:rsidR="00473470" w:rsidRPr="00473470" w:rsidRDefault="00473470" w:rsidP="00473470">
      <w:pPr>
        <w:rPr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A64505A" wp14:editId="70CFB2DD">
            <wp:extent cx="5731510" cy="3687445"/>
            <wp:effectExtent l="0" t="0" r="2540" b="8255"/>
            <wp:docPr id="145854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407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4106" w14:textId="15828567" w:rsidR="00473470" w:rsidRDefault="00473470">
      <w:pPr>
        <w:rPr>
          <w:noProof/>
        </w:rPr>
      </w:pPr>
      <w:r w:rsidRPr="0047347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E1F3FBA" wp14:editId="427E1C27">
            <wp:extent cx="5731510" cy="4533900"/>
            <wp:effectExtent l="0" t="0" r="2540" b="0"/>
            <wp:docPr id="26660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0701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A207" w14:textId="30B21FFF" w:rsidR="00E73DDF" w:rsidRPr="00E73DDF" w:rsidRDefault="00473470" w:rsidP="00E73DDF">
      <w:pPr>
        <w:rPr>
          <w:b/>
          <w:bCs/>
          <w:noProof/>
        </w:rPr>
      </w:pPr>
      <w:r>
        <w:rPr>
          <w:noProof/>
        </w:rPr>
        <w:lastRenderedPageBreak/>
        <w:t>93.</w:t>
      </w:r>
      <w:r w:rsidR="00E73DDF" w:rsidRPr="00E73DDF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E73DDF" w:rsidRPr="00E73DDF">
        <w:rPr>
          <w:b/>
          <w:bCs/>
          <w:noProof/>
        </w:rPr>
        <w:t>TRELLO_GET_CHECKLISTS_BY_ID_CHECKLIST</w:t>
      </w:r>
    </w:p>
    <w:p w14:paraId="067E8707" w14:textId="77ED274A" w:rsidR="00473470" w:rsidRDefault="00E73DDF">
      <w:pPr>
        <w:rPr>
          <w:b/>
          <w:bCs/>
        </w:rPr>
      </w:pPr>
      <w:r>
        <w:rPr>
          <w:noProof/>
        </w:rPr>
        <w:drawing>
          <wp:inline distT="0" distB="0" distL="0" distR="0" wp14:anchorId="600930DA" wp14:editId="02308F70">
            <wp:extent cx="5731510" cy="4572000"/>
            <wp:effectExtent l="0" t="0" r="2540" b="0"/>
            <wp:docPr id="82639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9503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19F3" w14:textId="42CE3032" w:rsidR="00E73DDF" w:rsidRDefault="00E73DDF">
      <w:pPr>
        <w:rPr>
          <w:b/>
          <w:bCs/>
        </w:rPr>
      </w:pPr>
      <w:r>
        <w:rPr>
          <w:noProof/>
        </w:rPr>
        <w:drawing>
          <wp:inline distT="0" distB="0" distL="0" distR="0" wp14:anchorId="7B1BC53A" wp14:editId="2CE04FB4">
            <wp:extent cx="5731510" cy="3611880"/>
            <wp:effectExtent l="0" t="0" r="2540" b="7620"/>
            <wp:docPr id="101593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72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86D3" w14:textId="7B7DE24A" w:rsidR="00E73DDF" w:rsidRPr="00E73DDF" w:rsidRDefault="00E73DDF" w:rsidP="00E73DDF">
      <w:pPr>
        <w:rPr>
          <w:b/>
          <w:bCs/>
        </w:rPr>
      </w:pPr>
      <w:r>
        <w:rPr>
          <w:b/>
          <w:bCs/>
        </w:rPr>
        <w:lastRenderedPageBreak/>
        <w:t>94.</w:t>
      </w:r>
      <w:r w:rsidRPr="00E73DDF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E73DDF">
        <w:rPr>
          <w:b/>
          <w:bCs/>
        </w:rPr>
        <w:t>TRELLO_GET_CHECKLISTS_BY_ID_CHECKLIST_BY_FIELD</w:t>
      </w:r>
    </w:p>
    <w:p w14:paraId="287BA0AD" w14:textId="754FC903" w:rsidR="00E73DDF" w:rsidRDefault="00E73DDF">
      <w:pPr>
        <w:rPr>
          <w:b/>
          <w:bCs/>
        </w:rPr>
      </w:pPr>
      <w:r>
        <w:rPr>
          <w:noProof/>
        </w:rPr>
        <w:drawing>
          <wp:inline distT="0" distB="0" distL="0" distR="0" wp14:anchorId="10DF7872" wp14:editId="36CA0E34">
            <wp:extent cx="5731510" cy="3543300"/>
            <wp:effectExtent l="0" t="0" r="2540" b="0"/>
            <wp:docPr id="3199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535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F98" w14:textId="485B0B81" w:rsidR="00E73DDF" w:rsidRDefault="00E73DDF">
      <w:pPr>
        <w:rPr>
          <w:b/>
          <w:bCs/>
        </w:rPr>
      </w:pPr>
      <w:r>
        <w:rPr>
          <w:noProof/>
        </w:rPr>
        <w:drawing>
          <wp:inline distT="0" distB="0" distL="0" distR="0" wp14:anchorId="67D529F4" wp14:editId="16072086">
            <wp:extent cx="5731510" cy="4693920"/>
            <wp:effectExtent l="0" t="0" r="2540" b="0"/>
            <wp:docPr id="175728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350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6115" w14:textId="1FE76EC2" w:rsidR="00C925F5" w:rsidRPr="00C925F5" w:rsidRDefault="00E73DDF" w:rsidP="00C925F5">
      <w:pPr>
        <w:rPr>
          <w:b/>
          <w:bCs/>
        </w:rPr>
      </w:pPr>
      <w:r>
        <w:rPr>
          <w:b/>
          <w:bCs/>
        </w:rPr>
        <w:lastRenderedPageBreak/>
        <w:t>95.</w:t>
      </w:r>
      <w:r w:rsidR="00C925F5" w:rsidRPr="00C925F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C925F5" w:rsidRPr="00C925F5">
        <w:rPr>
          <w:b/>
          <w:bCs/>
        </w:rPr>
        <w:t>TRELLO_GET_CHECKLISTS_CARDS_BY_ID_CHECKLIST_BY_FILTER</w:t>
      </w:r>
    </w:p>
    <w:p w14:paraId="433C88AF" w14:textId="64F83C4B" w:rsidR="00E73DDF" w:rsidRDefault="00C925F5">
      <w:pPr>
        <w:rPr>
          <w:b/>
          <w:bCs/>
        </w:rPr>
      </w:pPr>
      <w:r>
        <w:rPr>
          <w:noProof/>
        </w:rPr>
        <w:drawing>
          <wp:inline distT="0" distB="0" distL="0" distR="0" wp14:anchorId="222DFE5C" wp14:editId="79ABC7D9">
            <wp:extent cx="5731510" cy="3307080"/>
            <wp:effectExtent l="0" t="0" r="2540" b="7620"/>
            <wp:docPr id="144395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126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FB47" w14:textId="6EED5459" w:rsidR="00C925F5" w:rsidRDefault="00C925F5">
      <w:pPr>
        <w:rPr>
          <w:b/>
          <w:bCs/>
        </w:rPr>
      </w:pPr>
      <w:r>
        <w:rPr>
          <w:noProof/>
        </w:rPr>
        <w:drawing>
          <wp:inline distT="0" distB="0" distL="0" distR="0" wp14:anchorId="21C9BA51" wp14:editId="6B67A124">
            <wp:extent cx="5731510" cy="4533900"/>
            <wp:effectExtent l="0" t="0" r="2540" b="0"/>
            <wp:docPr id="7585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5556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04A" w14:textId="77777777" w:rsidR="00C925F5" w:rsidRDefault="00C925F5">
      <w:pPr>
        <w:rPr>
          <w:b/>
          <w:bCs/>
        </w:rPr>
      </w:pPr>
    </w:p>
    <w:p w14:paraId="65D97308" w14:textId="77777777" w:rsidR="00C925F5" w:rsidRDefault="00C925F5">
      <w:pPr>
        <w:rPr>
          <w:b/>
          <w:bCs/>
        </w:rPr>
      </w:pPr>
    </w:p>
    <w:p w14:paraId="416B8019" w14:textId="006976FB" w:rsidR="00C925F5" w:rsidRPr="00C925F5" w:rsidRDefault="00C925F5" w:rsidP="00C925F5">
      <w:pPr>
        <w:rPr>
          <w:b/>
          <w:bCs/>
        </w:rPr>
      </w:pPr>
      <w:r>
        <w:rPr>
          <w:b/>
          <w:bCs/>
        </w:rPr>
        <w:lastRenderedPageBreak/>
        <w:t>96.</w:t>
      </w:r>
      <w:r w:rsidRPr="00C925F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C925F5">
        <w:rPr>
          <w:b/>
          <w:bCs/>
        </w:rPr>
        <w:t>TRELLO_GET_CHECKLISTS_CHECK_ITEMS_BY_ID_CHECKLIST</w:t>
      </w:r>
    </w:p>
    <w:p w14:paraId="57FF564B" w14:textId="3279E3A1" w:rsidR="00C925F5" w:rsidRDefault="00C925F5">
      <w:pPr>
        <w:rPr>
          <w:b/>
          <w:bCs/>
        </w:rPr>
      </w:pPr>
      <w:r>
        <w:rPr>
          <w:noProof/>
        </w:rPr>
        <w:drawing>
          <wp:inline distT="0" distB="0" distL="0" distR="0" wp14:anchorId="091E76A7" wp14:editId="4F226178">
            <wp:extent cx="5731510" cy="3939540"/>
            <wp:effectExtent l="0" t="0" r="2540" b="3810"/>
            <wp:docPr id="122385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5698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25B" w14:textId="2B160613" w:rsidR="00C925F5" w:rsidRDefault="00C925F5">
      <w:pPr>
        <w:rPr>
          <w:b/>
          <w:bCs/>
        </w:rPr>
      </w:pPr>
      <w:r>
        <w:rPr>
          <w:noProof/>
        </w:rPr>
        <w:drawing>
          <wp:inline distT="0" distB="0" distL="0" distR="0" wp14:anchorId="06F3CBD7" wp14:editId="6B256371">
            <wp:extent cx="5731510" cy="4305300"/>
            <wp:effectExtent l="0" t="0" r="2540" b="0"/>
            <wp:docPr id="193091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846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76D" w14:textId="1E067A7B" w:rsidR="00C925F5" w:rsidRPr="00C925F5" w:rsidRDefault="00C925F5" w:rsidP="00C925F5">
      <w:pPr>
        <w:rPr>
          <w:b/>
          <w:bCs/>
        </w:rPr>
      </w:pPr>
      <w:r>
        <w:rPr>
          <w:b/>
          <w:bCs/>
        </w:rPr>
        <w:lastRenderedPageBreak/>
        <w:t>97.</w:t>
      </w:r>
      <w:r w:rsidRPr="00C925F5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C925F5">
        <w:rPr>
          <w:b/>
          <w:bCs/>
        </w:rPr>
        <w:t>TRELLO_GET_LABELS_BOARD_BY_ID_LABEL</w:t>
      </w:r>
    </w:p>
    <w:p w14:paraId="7AD72054" w14:textId="72920DC5" w:rsidR="00C925F5" w:rsidRDefault="00C925F5">
      <w:pPr>
        <w:rPr>
          <w:b/>
          <w:bCs/>
        </w:rPr>
      </w:pPr>
      <w:r>
        <w:rPr>
          <w:noProof/>
        </w:rPr>
        <w:drawing>
          <wp:inline distT="0" distB="0" distL="0" distR="0" wp14:anchorId="68272DD5" wp14:editId="12286553">
            <wp:extent cx="5731510" cy="3177540"/>
            <wp:effectExtent l="0" t="0" r="2540" b="3810"/>
            <wp:docPr id="214410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0764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6806" w14:textId="7E1B12C5" w:rsidR="00C925F5" w:rsidRDefault="00C925F5">
      <w:pPr>
        <w:rPr>
          <w:b/>
          <w:bCs/>
        </w:rPr>
      </w:pPr>
      <w:r>
        <w:rPr>
          <w:noProof/>
        </w:rPr>
        <w:drawing>
          <wp:inline distT="0" distB="0" distL="0" distR="0" wp14:anchorId="6FAC15C3" wp14:editId="431C462A">
            <wp:extent cx="5731510" cy="5074920"/>
            <wp:effectExtent l="0" t="0" r="2540" b="0"/>
            <wp:docPr id="113431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1686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40B" w14:textId="19E72A81" w:rsidR="005D54FD" w:rsidRPr="005D54FD" w:rsidRDefault="00C925F5" w:rsidP="005D54FD">
      <w:pPr>
        <w:rPr>
          <w:b/>
          <w:bCs/>
        </w:rPr>
      </w:pPr>
      <w:r>
        <w:rPr>
          <w:b/>
          <w:bCs/>
        </w:rPr>
        <w:lastRenderedPageBreak/>
        <w:t>98.</w:t>
      </w:r>
      <w:r w:rsidR="005D54FD" w:rsidRPr="005D54FD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5D54FD" w:rsidRPr="005D54FD">
        <w:rPr>
          <w:b/>
          <w:bCs/>
        </w:rPr>
        <w:t>TRELLO_GET_LABELS_BOARD_BY_ID_LABEL_BY_FIELD</w:t>
      </w:r>
    </w:p>
    <w:p w14:paraId="1158CF4B" w14:textId="0D6215E7" w:rsidR="00C925F5" w:rsidRDefault="005D54FD">
      <w:pPr>
        <w:rPr>
          <w:b/>
          <w:bCs/>
        </w:rPr>
      </w:pPr>
      <w:r>
        <w:rPr>
          <w:noProof/>
        </w:rPr>
        <w:drawing>
          <wp:inline distT="0" distB="0" distL="0" distR="0" wp14:anchorId="06EEEAFB" wp14:editId="5A9D399A">
            <wp:extent cx="5731510" cy="3623310"/>
            <wp:effectExtent l="0" t="0" r="2540" b="0"/>
            <wp:docPr id="38983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3792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0E0F" w14:textId="0E9AD01F" w:rsidR="005D54FD" w:rsidRDefault="005D54FD">
      <w:pPr>
        <w:rPr>
          <w:b/>
          <w:bCs/>
        </w:rPr>
      </w:pPr>
      <w:r>
        <w:rPr>
          <w:noProof/>
        </w:rPr>
        <w:drawing>
          <wp:inline distT="0" distB="0" distL="0" distR="0" wp14:anchorId="642EF327" wp14:editId="4CFFD247">
            <wp:extent cx="5731510" cy="4450080"/>
            <wp:effectExtent l="0" t="0" r="2540" b="7620"/>
            <wp:docPr id="181618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291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C81B" w14:textId="77777777" w:rsidR="005D54FD" w:rsidRDefault="005D54FD">
      <w:pPr>
        <w:rPr>
          <w:b/>
          <w:bCs/>
        </w:rPr>
      </w:pPr>
    </w:p>
    <w:p w14:paraId="6E348291" w14:textId="2CC6564D" w:rsidR="005D54FD" w:rsidRPr="005D54FD" w:rsidRDefault="005D54FD" w:rsidP="005D54FD">
      <w:pPr>
        <w:rPr>
          <w:b/>
          <w:bCs/>
        </w:rPr>
      </w:pPr>
      <w:r>
        <w:rPr>
          <w:b/>
          <w:bCs/>
        </w:rPr>
        <w:lastRenderedPageBreak/>
        <w:t>99.</w:t>
      </w:r>
      <w:r w:rsidRPr="005D54FD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Pr="005D54FD">
        <w:rPr>
          <w:b/>
          <w:bCs/>
        </w:rPr>
        <w:t>TRELLO_GET_LABELS_BY_ID_LABEL</w:t>
      </w:r>
    </w:p>
    <w:p w14:paraId="21DA1CD4" w14:textId="2BCB4C1A" w:rsidR="005D54FD" w:rsidRDefault="005D54FD">
      <w:pPr>
        <w:rPr>
          <w:b/>
          <w:bCs/>
        </w:rPr>
      </w:pPr>
      <w:r>
        <w:rPr>
          <w:noProof/>
        </w:rPr>
        <w:drawing>
          <wp:inline distT="0" distB="0" distL="0" distR="0" wp14:anchorId="31334A47" wp14:editId="713B9B44">
            <wp:extent cx="5731510" cy="3599815"/>
            <wp:effectExtent l="0" t="0" r="2540" b="635"/>
            <wp:docPr id="184169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9910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5AA" w14:textId="4EE88FC8" w:rsidR="005D54FD" w:rsidRDefault="005D54F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E0D00F" wp14:editId="3CE5589D">
            <wp:extent cx="5731510" cy="6297930"/>
            <wp:effectExtent l="0" t="0" r="2540" b="7620"/>
            <wp:docPr id="108340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0888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01E7" w14:textId="77777777" w:rsidR="005D54FD" w:rsidRDefault="005D54FD">
      <w:pPr>
        <w:rPr>
          <w:b/>
          <w:bCs/>
        </w:rPr>
      </w:pPr>
    </w:p>
    <w:p w14:paraId="710A5D3A" w14:textId="77777777" w:rsidR="005D54FD" w:rsidRDefault="005D54FD">
      <w:pPr>
        <w:rPr>
          <w:b/>
          <w:bCs/>
        </w:rPr>
      </w:pPr>
    </w:p>
    <w:p w14:paraId="7227E27C" w14:textId="77777777" w:rsidR="005D54FD" w:rsidRDefault="005D54FD">
      <w:pPr>
        <w:rPr>
          <w:b/>
          <w:bCs/>
        </w:rPr>
      </w:pPr>
    </w:p>
    <w:p w14:paraId="569B9EC9" w14:textId="77777777" w:rsidR="005D54FD" w:rsidRDefault="005D54FD">
      <w:pPr>
        <w:rPr>
          <w:b/>
          <w:bCs/>
        </w:rPr>
      </w:pPr>
    </w:p>
    <w:p w14:paraId="23EFC73F" w14:textId="77777777" w:rsidR="005D54FD" w:rsidRDefault="005D54FD">
      <w:pPr>
        <w:rPr>
          <w:b/>
          <w:bCs/>
        </w:rPr>
      </w:pPr>
    </w:p>
    <w:p w14:paraId="7463B528" w14:textId="77777777" w:rsidR="005D54FD" w:rsidRDefault="005D54FD">
      <w:pPr>
        <w:rPr>
          <w:b/>
          <w:bCs/>
        </w:rPr>
      </w:pPr>
    </w:p>
    <w:p w14:paraId="4CA1E18F" w14:textId="77777777" w:rsidR="005D54FD" w:rsidRDefault="005D54FD">
      <w:pPr>
        <w:rPr>
          <w:b/>
          <w:bCs/>
        </w:rPr>
      </w:pPr>
    </w:p>
    <w:p w14:paraId="1DD2035B" w14:textId="77777777" w:rsidR="005D54FD" w:rsidRDefault="005D54FD">
      <w:pPr>
        <w:rPr>
          <w:b/>
          <w:bCs/>
        </w:rPr>
      </w:pPr>
    </w:p>
    <w:p w14:paraId="14746984" w14:textId="5AB73587" w:rsidR="00481F39" w:rsidRPr="00481F39" w:rsidRDefault="005D54FD" w:rsidP="00481F39">
      <w:pPr>
        <w:rPr>
          <w:b/>
          <w:bCs/>
        </w:rPr>
      </w:pPr>
      <w:r>
        <w:rPr>
          <w:b/>
          <w:bCs/>
        </w:rPr>
        <w:lastRenderedPageBreak/>
        <w:t>100.</w:t>
      </w:r>
      <w:r w:rsidR="00481F39" w:rsidRPr="00481F39">
        <w:rPr>
          <w:rFonts w:ascii="Helvetica" w:eastAsia="Times New Roman" w:hAnsi="Helvetica" w:cs="Helvetica"/>
          <w:b/>
          <w:bCs/>
          <w:color w:val="020817"/>
          <w:kern w:val="0"/>
          <w:sz w:val="27"/>
          <w:szCs w:val="27"/>
          <w:lang w:eastAsia="en-IN"/>
          <w14:ligatures w14:val="none"/>
        </w:rPr>
        <w:t xml:space="preserve"> </w:t>
      </w:r>
      <w:r w:rsidR="00481F39" w:rsidRPr="00481F39">
        <w:rPr>
          <w:b/>
          <w:bCs/>
        </w:rPr>
        <w:t>TRELLO_GET_LISTS_ACTIONS_BY_ID_LIST</w:t>
      </w:r>
    </w:p>
    <w:p w14:paraId="7BAA487D" w14:textId="7778C6AF" w:rsidR="005D54FD" w:rsidRDefault="00481F39">
      <w:pPr>
        <w:rPr>
          <w:b/>
          <w:bCs/>
        </w:rPr>
      </w:pPr>
      <w:r>
        <w:rPr>
          <w:noProof/>
        </w:rPr>
        <w:drawing>
          <wp:inline distT="0" distB="0" distL="0" distR="0" wp14:anchorId="6F6B1A96" wp14:editId="54482DFC">
            <wp:extent cx="5731510" cy="4563533"/>
            <wp:effectExtent l="0" t="0" r="2540" b="8890"/>
            <wp:docPr id="48526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6086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3964" cy="456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E371" w14:textId="01FDAE04" w:rsidR="00481F39" w:rsidRPr="00185F53" w:rsidRDefault="00481F39">
      <w:pPr>
        <w:rPr>
          <w:b/>
          <w:bCs/>
        </w:rPr>
      </w:pPr>
      <w:r>
        <w:rPr>
          <w:noProof/>
        </w:rPr>
        <w:drawing>
          <wp:inline distT="0" distB="0" distL="0" distR="0" wp14:anchorId="7C0985C6" wp14:editId="2AADED96">
            <wp:extent cx="5731510" cy="3614420"/>
            <wp:effectExtent l="0" t="0" r="2540" b="5080"/>
            <wp:docPr id="140024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4518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F39" w:rsidRPr="00185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91791"/>
    <w:multiLevelType w:val="hybridMultilevel"/>
    <w:tmpl w:val="B552B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33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15"/>
    <w:rsid w:val="00012859"/>
    <w:rsid w:val="0006090C"/>
    <w:rsid w:val="000618AD"/>
    <w:rsid w:val="000B3FAF"/>
    <w:rsid w:val="000C054A"/>
    <w:rsid w:val="00185F53"/>
    <w:rsid w:val="001971D3"/>
    <w:rsid w:val="001B140C"/>
    <w:rsid w:val="00226EA6"/>
    <w:rsid w:val="00241EE6"/>
    <w:rsid w:val="002C4EB2"/>
    <w:rsid w:val="002C7FF9"/>
    <w:rsid w:val="0039321B"/>
    <w:rsid w:val="003C6426"/>
    <w:rsid w:val="0042699C"/>
    <w:rsid w:val="004273EC"/>
    <w:rsid w:val="00471D7C"/>
    <w:rsid w:val="00473470"/>
    <w:rsid w:val="00481F39"/>
    <w:rsid w:val="00497A20"/>
    <w:rsid w:val="005144B5"/>
    <w:rsid w:val="005B3206"/>
    <w:rsid w:val="005B6DF0"/>
    <w:rsid w:val="005D54FD"/>
    <w:rsid w:val="006002AC"/>
    <w:rsid w:val="00643CED"/>
    <w:rsid w:val="00654277"/>
    <w:rsid w:val="006712D4"/>
    <w:rsid w:val="006A12C4"/>
    <w:rsid w:val="006E034E"/>
    <w:rsid w:val="006F792F"/>
    <w:rsid w:val="00754A27"/>
    <w:rsid w:val="00797867"/>
    <w:rsid w:val="008E4B07"/>
    <w:rsid w:val="00910E44"/>
    <w:rsid w:val="00966715"/>
    <w:rsid w:val="00AE0602"/>
    <w:rsid w:val="00B30F1E"/>
    <w:rsid w:val="00B3485A"/>
    <w:rsid w:val="00B50F04"/>
    <w:rsid w:val="00BB4DD8"/>
    <w:rsid w:val="00BC7F60"/>
    <w:rsid w:val="00BF0C0C"/>
    <w:rsid w:val="00C00CFE"/>
    <w:rsid w:val="00C14D2B"/>
    <w:rsid w:val="00C2691B"/>
    <w:rsid w:val="00C30977"/>
    <w:rsid w:val="00C32335"/>
    <w:rsid w:val="00C526E1"/>
    <w:rsid w:val="00C656F8"/>
    <w:rsid w:val="00C70769"/>
    <w:rsid w:val="00C754C8"/>
    <w:rsid w:val="00C925F5"/>
    <w:rsid w:val="00D105DC"/>
    <w:rsid w:val="00D445CF"/>
    <w:rsid w:val="00D44985"/>
    <w:rsid w:val="00D45721"/>
    <w:rsid w:val="00DA2E90"/>
    <w:rsid w:val="00DF568C"/>
    <w:rsid w:val="00E73DDF"/>
    <w:rsid w:val="00EB4C2E"/>
    <w:rsid w:val="00EC7665"/>
    <w:rsid w:val="00F31FE9"/>
    <w:rsid w:val="00F327F3"/>
    <w:rsid w:val="00F3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883C"/>
  <w15:chartTrackingRefBased/>
  <w15:docId w15:val="{873274F4-9470-4DF5-8542-974BC448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7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7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7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7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7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7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7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7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71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6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hyperlink" Target="https://api.trello.com/1/boards/68d3ec4494e262fb3216ab14/members?key=0e25f87141aa66e3d5d9116f606c989d&amp;token=ATTA65c191642e05fdfd6583611281180e46fcf76d9a504d4f5dc84bcdc175823b26A1261C34" TargetMode="External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theme" Target="theme/theme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hyperlink" Target="https://api.trello.com/1/boards/68d3ec4494e262fb3216ab14?key=0e25f87141aa66e3d5d9116f606c989d&amp;token=ATTA703ac75455c2e1835e473d2868aededa8de3f9bce180293b1331718b048edef4752AA41F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6AE9-4F00-4890-ADBA-0202303B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9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hrri S</dc:creator>
  <cp:keywords/>
  <dc:description/>
  <cp:lastModifiedBy>Manushrri S</cp:lastModifiedBy>
  <cp:revision>2</cp:revision>
  <dcterms:created xsi:type="dcterms:W3CDTF">2025-09-26T06:29:00Z</dcterms:created>
  <dcterms:modified xsi:type="dcterms:W3CDTF">2025-09-26T06:29:00Z</dcterms:modified>
</cp:coreProperties>
</file>